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CE" w:rsidRPr="00F249AA" w:rsidRDefault="00C322CE" w:rsidP="00F249AA">
      <w:pPr>
        <w:pStyle w:val="1"/>
        <w:spacing w:line="276" w:lineRule="auto"/>
        <w:ind w:left="0" w:firstLine="0"/>
      </w:pPr>
      <w:r w:rsidRPr="00F249AA">
        <w:t xml:space="preserve"> ПУБЛИЧНАЯ ОФЕРТА О ЗАКЛЮЧЕНИИ ДОГОВОРА НА ОКАЗАНИЕ ПЛАТНЫХ ОБРАЗОВАТЕЛЬНЫХ УСЛУГ</w:t>
      </w:r>
    </w:p>
    <w:p w:rsidR="00483501" w:rsidRPr="00F249AA" w:rsidRDefault="00483501" w:rsidP="00F249AA">
      <w:pPr>
        <w:pStyle w:val="1"/>
        <w:spacing w:after="0" w:line="276" w:lineRule="auto"/>
        <w:ind w:left="522" w:right="46"/>
      </w:pPr>
    </w:p>
    <w:p w:rsidR="00483501" w:rsidRPr="00F249AA" w:rsidRDefault="00F32DA8" w:rsidP="00F249AA">
      <w:pPr>
        <w:spacing w:after="6" w:line="276" w:lineRule="auto"/>
        <w:ind w:left="564" w:firstLine="0"/>
        <w:jc w:val="center"/>
        <w:rPr>
          <w:i/>
        </w:rPr>
      </w:pPr>
      <w:r w:rsidRPr="00F249AA">
        <w:rPr>
          <w:b/>
          <w:i/>
        </w:rPr>
        <w:t xml:space="preserve"> </w:t>
      </w:r>
    </w:p>
    <w:p w:rsidR="00C322CE" w:rsidRPr="00F249AA" w:rsidRDefault="00F32DA8" w:rsidP="00F249AA">
      <w:pPr>
        <w:tabs>
          <w:tab w:val="center" w:pos="108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</w:tabs>
        <w:spacing w:line="276" w:lineRule="auto"/>
        <w:ind w:left="0" w:firstLine="0"/>
        <w:jc w:val="left"/>
        <w:rPr>
          <w:i/>
        </w:rPr>
      </w:pPr>
      <w:r w:rsidRPr="00F249AA">
        <w:rPr>
          <w:i/>
        </w:rPr>
        <w:t xml:space="preserve">г. </w:t>
      </w:r>
      <w:r w:rsidR="00C322CE" w:rsidRPr="00F249AA">
        <w:rPr>
          <w:i/>
        </w:rPr>
        <w:t>Санкт-Петербург</w:t>
      </w:r>
    </w:p>
    <w:p w:rsidR="00C322CE" w:rsidRPr="00F249AA" w:rsidRDefault="00C322CE" w:rsidP="00F249AA">
      <w:pPr>
        <w:spacing w:after="1" w:line="276" w:lineRule="auto"/>
        <w:ind w:left="0" w:firstLine="0"/>
      </w:pPr>
      <w:r w:rsidRPr="00F249AA">
        <w:rPr>
          <w:i/>
        </w:rPr>
        <w:t xml:space="preserve">Дата начала действия редакции: ___ </w:t>
      </w:r>
      <w:r w:rsidR="004E66ED">
        <w:rPr>
          <w:i/>
        </w:rPr>
        <w:t>_________</w:t>
      </w:r>
      <w:r w:rsidRPr="00F249AA">
        <w:rPr>
          <w:i/>
        </w:rPr>
        <w:t xml:space="preserve"> 2025 года </w:t>
      </w:r>
    </w:p>
    <w:p w:rsidR="00483501" w:rsidRPr="00F249AA" w:rsidRDefault="00F32DA8" w:rsidP="00F249AA">
      <w:pPr>
        <w:tabs>
          <w:tab w:val="center" w:pos="108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</w:tabs>
        <w:spacing w:line="276" w:lineRule="auto"/>
        <w:ind w:left="0" w:firstLine="0"/>
        <w:jc w:val="left"/>
        <w:rPr>
          <w:b/>
        </w:rPr>
      </w:pPr>
      <w:r w:rsidRPr="00F249AA">
        <w:rPr>
          <w:b/>
        </w:rPr>
        <w:tab/>
        <w:t xml:space="preserve"> </w:t>
      </w:r>
      <w:r w:rsidRPr="00F249AA">
        <w:rPr>
          <w:b/>
        </w:rPr>
        <w:tab/>
        <w:t xml:space="preserve"> </w:t>
      </w:r>
      <w:r w:rsidRPr="00F249AA">
        <w:rPr>
          <w:b/>
        </w:rPr>
        <w:tab/>
        <w:t xml:space="preserve"> </w:t>
      </w:r>
      <w:r w:rsidRPr="00F249AA">
        <w:rPr>
          <w:b/>
        </w:rPr>
        <w:tab/>
        <w:t xml:space="preserve"> </w:t>
      </w:r>
      <w:r w:rsidRPr="00F249AA">
        <w:rPr>
          <w:b/>
        </w:rPr>
        <w:tab/>
        <w:t xml:space="preserve">    </w:t>
      </w:r>
      <w:r w:rsidRPr="00F249AA">
        <w:rPr>
          <w:b/>
        </w:rPr>
        <w:tab/>
        <w:t xml:space="preserve"> </w:t>
      </w:r>
      <w:r w:rsidRPr="00F249AA">
        <w:rPr>
          <w:b/>
        </w:rPr>
        <w:tab/>
        <w:t xml:space="preserve"> </w:t>
      </w:r>
    </w:p>
    <w:p w:rsidR="00483501" w:rsidRPr="00F249AA" w:rsidRDefault="00644A11" w:rsidP="00F249AA">
      <w:pPr>
        <w:spacing w:line="276" w:lineRule="auto"/>
        <w:ind w:left="-15" w:right="43" w:firstLine="15"/>
      </w:pPr>
      <w:r>
        <w:rPr>
          <w:b/>
        </w:rPr>
        <w:t>Частное образовательное учреждение дополнительного профессионального образования «Академия дополнительного профессионального образования «</w:t>
      </w:r>
      <w:proofErr w:type="spellStart"/>
      <w:r>
        <w:rPr>
          <w:b/>
        </w:rPr>
        <w:t>ПетроПроф</w:t>
      </w:r>
      <w:proofErr w:type="spellEnd"/>
      <w:r>
        <w:rPr>
          <w:b/>
        </w:rPr>
        <w:t xml:space="preserve">» </w:t>
      </w:r>
      <w:r w:rsidR="00C322CE" w:rsidRPr="00F249AA">
        <w:rPr>
          <w:b/>
        </w:rPr>
        <w:t xml:space="preserve"> </w:t>
      </w:r>
      <w:r w:rsidR="00F32DA8" w:rsidRPr="00F249AA">
        <w:rPr>
          <w:b/>
        </w:rPr>
        <w:t>(</w:t>
      </w:r>
      <w:r w:rsidR="00F3565D" w:rsidRPr="00F3565D">
        <w:rPr>
          <w:b/>
        </w:rPr>
        <w:t>ЧОУ ДПО «АДПО «</w:t>
      </w:r>
      <w:proofErr w:type="spellStart"/>
      <w:r w:rsidR="00F3565D" w:rsidRPr="00F3565D">
        <w:rPr>
          <w:b/>
        </w:rPr>
        <w:t>ПетроПроф</w:t>
      </w:r>
      <w:proofErr w:type="spellEnd"/>
      <w:r w:rsidR="00F3565D" w:rsidRPr="00F3565D">
        <w:rPr>
          <w:b/>
        </w:rPr>
        <w:t>»</w:t>
      </w:r>
      <w:r w:rsidR="00F32DA8" w:rsidRPr="00F249AA">
        <w:rPr>
          <w:b/>
        </w:rPr>
        <w:t>),</w:t>
      </w:r>
      <w:r w:rsidR="00F32DA8" w:rsidRPr="00F249AA">
        <w:t xml:space="preserve"> осуществляющ</w:t>
      </w:r>
      <w:r w:rsidR="00C322CE" w:rsidRPr="00F249AA">
        <w:t>ее</w:t>
      </w:r>
      <w:r w:rsidR="00F32DA8" w:rsidRPr="00F249AA">
        <w:t xml:space="preserve"> образовательную деятельность на основании лицензии (регистрационный номер </w:t>
      </w:r>
      <w:r w:rsidR="00C322CE" w:rsidRPr="00F249AA">
        <w:t xml:space="preserve">Л035-01271-78/00176976 </w:t>
      </w:r>
      <w:r w:rsidR="00F32DA8" w:rsidRPr="00F249AA">
        <w:t xml:space="preserve">от </w:t>
      </w:r>
      <w:r w:rsidR="00C322CE" w:rsidRPr="00F249AA">
        <w:t xml:space="preserve">24.12.2020 </w:t>
      </w:r>
      <w:r w:rsidR="00F32DA8" w:rsidRPr="00F249AA">
        <w:t xml:space="preserve">г., выданной </w:t>
      </w:r>
      <w:r w:rsidR="00C322CE" w:rsidRPr="00F249AA">
        <w:tab/>
        <w:t>Комитетом по образованию</w:t>
      </w:r>
      <w:r w:rsidR="00F32DA8" w:rsidRPr="00F249AA">
        <w:t>), именуем</w:t>
      </w:r>
      <w:r w:rsidR="00B85F93">
        <w:t>ое</w:t>
      </w:r>
      <w:r w:rsidR="00F32DA8" w:rsidRPr="00F249AA">
        <w:t xml:space="preserve"> в дальнейшем </w:t>
      </w:r>
      <w:r w:rsidR="00F32DA8" w:rsidRPr="00F249AA">
        <w:rPr>
          <w:b/>
        </w:rPr>
        <w:t>Исполнитель</w:t>
      </w:r>
      <w:r w:rsidR="00F32DA8" w:rsidRPr="00F249AA">
        <w:t xml:space="preserve">, в лице </w:t>
      </w:r>
      <w:r w:rsidR="00C322CE" w:rsidRPr="00F249AA">
        <w:t xml:space="preserve">Генерального </w:t>
      </w:r>
      <w:r w:rsidR="00F32DA8" w:rsidRPr="00F249AA">
        <w:t xml:space="preserve">директора </w:t>
      </w:r>
      <w:r w:rsidR="00C322CE" w:rsidRPr="00F249AA">
        <w:t>Гребневой Анны Сергеевны</w:t>
      </w:r>
      <w:r w:rsidR="00F32DA8" w:rsidRPr="00F249AA">
        <w:t>, действующе</w:t>
      </w:r>
      <w:r w:rsidR="00C322CE" w:rsidRPr="00F249AA">
        <w:t>й</w:t>
      </w:r>
      <w:r w:rsidR="00F249AA" w:rsidRPr="00F249AA">
        <w:t xml:space="preserve"> </w:t>
      </w:r>
      <w:r w:rsidR="00F32DA8" w:rsidRPr="00F249AA">
        <w:t>на основании Устава, в соответствии со ст. 435 Гражданского кодекса Российской Федерации публикует настоящ</w:t>
      </w:r>
      <w:r w:rsidR="00EA425E">
        <w:t xml:space="preserve">ую </w:t>
      </w:r>
      <w:r w:rsidR="00F32DA8" w:rsidRPr="00F249AA">
        <w:t xml:space="preserve"> </w:t>
      </w:r>
      <w:r w:rsidR="00EA425E">
        <w:t>П</w:t>
      </w:r>
      <w:r w:rsidR="00EA425E" w:rsidRPr="00EA425E">
        <w:t>убличн</w:t>
      </w:r>
      <w:r w:rsidR="00EA425E">
        <w:t>ую</w:t>
      </w:r>
      <w:r w:rsidR="00EA425E" w:rsidRPr="00EA425E">
        <w:t xml:space="preserve"> оферт</w:t>
      </w:r>
      <w:r w:rsidR="00EA425E">
        <w:t>у</w:t>
      </w:r>
      <w:r w:rsidR="00EA425E" w:rsidRPr="00EA425E">
        <w:t xml:space="preserve"> о заключении договора на оказание платных образовательных услуг</w:t>
      </w:r>
      <w:r w:rsidR="00EA425E">
        <w:t xml:space="preserve"> </w:t>
      </w:r>
      <w:r w:rsidR="00F32DA8" w:rsidRPr="00F249AA">
        <w:t xml:space="preserve">(далее по тексту </w:t>
      </w:r>
      <w:r w:rsidR="00EA425E">
        <w:t>–</w:t>
      </w:r>
      <w:r w:rsidR="00F32DA8" w:rsidRPr="00F249AA">
        <w:t xml:space="preserve"> Договор</w:t>
      </w:r>
      <w:r w:rsidR="00EA425E">
        <w:t xml:space="preserve">, </w:t>
      </w:r>
      <w:r w:rsidR="00EA425E" w:rsidRPr="00F249AA">
        <w:t>Договор оферты</w:t>
      </w:r>
      <w:r w:rsidR="00F32DA8" w:rsidRPr="00F249AA">
        <w:t xml:space="preserve">) на оказание образовательных услуг, адресованный неопределенному кругу лиц, являющийся предложением заключить Договор на приведенных ниже условиях: </w:t>
      </w:r>
    </w:p>
    <w:p w:rsidR="00483501" w:rsidRPr="00F249AA" w:rsidRDefault="00F32DA8" w:rsidP="00F249AA">
      <w:pPr>
        <w:spacing w:after="18" w:line="276" w:lineRule="auto"/>
        <w:ind w:firstLine="0"/>
        <w:jc w:val="left"/>
      </w:pPr>
      <w:r w:rsidRPr="00F249AA">
        <w:t xml:space="preserve"> </w:t>
      </w:r>
    </w:p>
    <w:p w:rsidR="00483501" w:rsidRPr="00F249AA" w:rsidRDefault="00A5310D" w:rsidP="00F249AA">
      <w:pPr>
        <w:pStyle w:val="1"/>
        <w:spacing w:line="276" w:lineRule="auto"/>
        <w:ind w:left="522" w:right="3"/>
      </w:pPr>
      <w:r w:rsidRPr="00F249AA">
        <w:t>1</w:t>
      </w:r>
      <w:r w:rsidR="00F32DA8" w:rsidRPr="00F249AA">
        <w:t xml:space="preserve">. ОБЩЕЕ ПОЛОЖЕНИЕ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>1.1.</w:t>
      </w:r>
      <w:r w:rsidRPr="00F249AA">
        <w:rPr>
          <w:rFonts w:eastAsia="Arial"/>
        </w:rPr>
        <w:t xml:space="preserve"> </w:t>
      </w:r>
      <w:r w:rsidRPr="00F249AA">
        <w:t xml:space="preserve">В целях настоящего Договора нижеприведенные термины используются в следующих значениях: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rPr>
          <w:b/>
        </w:rPr>
        <w:t xml:space="preserve">Оферта </w:t>
      </w:r>
      <w:r w:rsidRPr="00F249AA">
        <w:t xml:space="preserve">– настоящий документ, опубликованный на официальном сайте </w:t>
      </w:r>
      <w:r w:rsidRPr="00F249AA">
        <w:rPr>
          <w:b/>
        </w:rPr>
        <w:t>Исполнителя</w:t>
      </w:r>
      <w:r w:rsidRPr="00F249AA">
        <w:t xml:space="preserve"> в </w:t>
      </w:r>
      <w:r w:rsidR="00672A44">
        <w:t xml:space="preserve">сети </w:t>
      </w:r>
      <w:r w:rsidRPr="00F249AA">
        <w:t xml:space="preserve">Интернет по адресу: </w:t>
      </w:r>
      <w:r w:rsidR="00672A44" w:rsidRPr="00672A44">
        <w:rPr>
          <w:rStyle w:val="a3"/>
        </w:rPr>
        <w:t>https://петропроф.рф/</w:t>
      </w:r>
      <w:r w:rsidRPr="00F249AA">
        <w:t xml:space="preserve">, содержащий все существенные условия Договора, из которого усматривается воля </w:t>
      </w:r>
      <w:r w:rsidRPr="00F249AA">
        <w:rPr>
          <w:b/>
        </w:rPr>
        <w:t>Исполнителя</w:t>
      </w:r>
      <w:r w:rsidRPr="00F249AA">
        <w:t xml:space="preserve"> заключить Договор на указанных в предложении условиях. </w:t>
      </w:r>
    </w:p>
    <w:p w:rsidR="00483501" w:rsidRPr="00F249AA" w:rsidRDefault="00F32DA8" w:rsidP="00F249AA">
      <w:pPr>
        <w:spacing w:line="276" w:lineRule="auto"/>
        <w:ind w:left="-15" w:right="43"/>
      </w:pPr>
      <w:bookmarkStart w:id="0" w:name="_Hlk192055747"/>
      <w:r w:rsidRPr="00F249AA">
        <w:t xml:space="preserve">Настоящий Договор не требует подписания </w:t>
      </w:r>
      <w:r w:rsidRPr="00F249AA">
        <w:rPr>
          <w:b/>
        </w:rPr>
        <w:t xml:space="preserve">Заказчиком </w:t>
      </w:r>
      <w:r w:rsidRPr="00F249AA">
        <w:t xml:space="preserve">и </w:t>
      </w:r>
      <w:r w:rsidRPr="00F249AA">
        <w:rPr>
          <w:b/>
        </w:rPr>
        <w:t>Исполнителем</w:t>
      </w:r>
      <w:r w:rsidRPr="00F249AA">
        <w:t xml:space="preserve"> (далее по тексту - Стороны), сохраняя при этом полную юридическую силу. Стороны гарантируют свою правоспособность и дееспособность, необходимую для заключения и исполнения настоящего Договора. </w:t>
      </w:r>
    </w:p>
    <w:p w:rsidR="00483501" w:rsidRPr="00F249AA" w:rsidRDefault="00F32DA8" w:rsidP="00F249AA">
      <w:pPr>
        <w:spacing w:line="276" w:lineRule="auto"/>
        <w:ind w:left="-15" w:right="43"/>
      </w:pPr>
      <w:bookmarkStart w:id="1" w:name="_Hlk192055798"/>
      <w:bookmarkEnd w:id="0"/>
      <w:r w:rsidRPr="00F249AA">
        <w:rPr>
          <w:b/>
        </w:rPr>
        <w:t>Заказчик</w:t>
      </w:r>
      <w:r w:rsidRPr="00F249AA">
        <w:t xml:space="preserve"> – в соответствии с п. 2 ст. 437 Гражданского Кодекса Российской Федерации физическое лицо, производящее акцепт настоящей Оферты, заключившее с </w:t>
      </w:r>
      <w:r w:rsidRPr="00F249AA">
        <w:rPr>
          <w:b/>
        </w:rPr>
        <w:t>Исполнителем</w:t>
      </w:r>
      <w:r w:rsidRPr="00F249AA">
        <w:t xml:space="preserve"> соглашение на условиях, изложенных в настоящем Договоре, в соответствии с п. 3 ст. 438 ГК РФ. </w:t>
      </w:r>
    </w:p>
    <w:p w:rsidR="00483501" w:rsidRPr="00F249AA" w:rsidRDefault="00F32DA8" w:rsidP="00F249AA">
      <w:pPr>
        <w:spacing w:line="276" w:lineRule="auto"/>
        <w:ind w:left="-15" w:right="43"/>
      </w:pPr>
      <w:bookmarkStart w:id="2" w:name="_Hlk192058349"/>
      <w:bookmarkEnd w:id="1"/>
      <w:r w:rsidRPr="00F249AA">
        <w:rPr>
          <w:b/>
        </w:rPr>
        <w:t>Акцепт Оферты</w:t>
      </w:r>
      <w:r w:rsidRPr="00F249AA">
        <w:t xml:space="preserve"> – полное и безоговорочное принятие Оферты путем осуществления действий, указанных </w:t>
      </w:r>
      <w:r w:rsidRPr="00F62A70">
        <w:t>в п. 1.6</w:t>
      </w:r>
      <w:r w:rsidRPr="00F249AA">
        <w:t xml:space="preserve">. настоящего Договора. Акцепт Оферты означает, что Заказчик согласен со всеми положениями настоящей Оферты и заключил с </w:t>
      </w:r>
      <w:r w:rsidRPr="00F249AA">
        <w:rPr>
          <w:b/>
        </w:rPr>
        <w:t>Исполнителем</w:t>
      </w:r>
      <w:r w:rsidRPr="00F249AA">
        <w:t xml:space="preserve"> Договор на оказание образовательных услуг по программе дополнительного профессионального образования и/или основной программе профессионального обучения (далее – Образовательная программа). </w:t>
      </w:r>
    </w:p>
    <w:bookmarkEnd w:id="2"/>
    <w:p w:rsidR="00483501" w:rsidRPr="00F249AA" w:rsidRDefault="00F32DA8" w:rsidP="00F249AA">
      <w:pPr>
        <w:spacing w:line="276" w:lineRule="auto"/>
        <w:ind w:left="-15" w:right="43"/>
      </w:pPr>
      <w:r w:rsidRPr="00F249AA">
        <w:rPr>
          <w:b/>
        </w:rPr>
        <w:t xml:space="preserve">Образовательная программа </w:t>
      </w:r>
      <w:r w:rsidRPr="00F249AA">
        <w:t>- программа дополнительного профессионального образования (программа профессиональной переподготовки и (или) программа повышения квалификации) и (или) основная программа профессионального обучения (профессиональная подготовка по профессии рабочего, должности служащего и (или) переподготовка рабочего, должности служащего, и (или) повышение квалификации</w:t>
      </w:r>
      <w:r w:rsidRPr="00F249AA">
        <w:rPr>
          <w:rFonts w:eastAsia="Calibri"/>
        </w:rPr>
        <w:t xml:space="preserve"> </w:t>
      </w:r>
      <w:r w:rsidRPr="00F249AA">
        <w:t xml:space="preserve">рабочего, должности служащего), выбранная </w:t>
      </w:r>
      <w:r w:rsidRPr="00F249AA">
        <w:rPr>
          <w:b/>
        </w:rPr>
        <w:t>Заказчиком</w:t>
      </w:r>
      <w:r w:rsidRPr="00F249AA">
        <w:t xml:space="preserve"> для освоения и указанная в Заявлении на обучение. </w:t>
      </w:r>
    </w:p>
    <w:p w:rsidR="00483501" w:rsidRPr="00F249AA" w:rsidRDefault="00F32DA8" w:rsidP="00F249AA">
      <w:pPr>
        <w:spacing w:line="276" w:lineRule="auto"/>
        <w:ind w:left="-15" w:right="43"/>
      </w:pPr>
      <w:r w:rsidRPr="000C1739">
        <w:rPr>
          <w:b/>
        </w:rPr>
        <w:t>Заявление на обучение –</w:t>
      </w:r>
      <w:r w:rsidRPr="000C1739">
        <w:rPr>
          <w:strike/>
        </w:rPr>
        <w:t xml:space="preserve"> </w:t>
      </w:r>
      <w:r w:rsidRPr="000C1739">
        <w:t xml:space="preserve">документ, составленный по форме в соответствии с Приложением № 1 к настоящему Договору, содержащий персональные данные </w:t>
      </w:r>
      <w:r w:rsidRPr="000C1739">
        <w:rPr>
          <w:b/>
        </w:rPr>
        <w:t>Заказчика</w:t>
      </w:r>
      <w:r w:rsidRPr="000C1739">
        <w:t>, сведения о выбранной им Образовательной программе, сроках оказания Образовательных услуг, форме обучения, стоимости,</w:t>
      </w:r>
      <w:r w:rsidRPr="00F249AA">
        <w:t xml:space="preserve"> </w:t>
      </w:r>
      <w:r w:rsidRPr="00F249AA">
        <w:lastRenderedPageBreak/>
        <w:t>месте оказания услуг и иных условиях, необходимых для выполнения</w:t>
      </w:r>
      <w:r w:rsidRPr="00F249AA">
        <w:rPr>
          <w:b/>
        </w:rPr>
        <w:t xml:space="preserve"> Исполнителем</w:t>
      </w:r>
      <w:r w:rsidRPr="00F249AA">
        <w:t xml:space="preserve"> обязательств по настоящему Договору. </w:t>
      </w:r>
    </w:p>
    <w:p w:rsidR="00483501" w:rsidRPr="00F249AA" w:rsidRDefault="00F32DA8" w:rsidP="00F249AA">
      <w:pPr>
        <w:spacing w:line="276" w:lineRule="auto"/>
        <w:ind w:left="-15" w:right="43"/>
      </w:pPr>
      <w:bookmarkStart w:id="3" w:name="_Hlk192058427"/>
      <w:r w:rsidRPr="00F249AA">
        <w:rPr>
          <w:b/>
        </w:rPr>
        <w:t>Персональные данные</w:t>
      </w:r>
      <w:r w:rsidRPr="00F249AA">
        <w:t xml:space="preserve"> – предоставляемые </w:t>
      </w:r>
      <w:r w:rsidRPr="00F249AA">
        <w:rPr>
          <w:b/>
        </w:rPr>
        <w:t>Заказчиком</w:t>
      </w:r>
      <w:r w:rsidRPr="00F249AA">
        <w:t xml:space="preserve"> сведения о фамилии, имени и отчестве, адресе регистрации (фактическом проживании), уровне образования, </w:t>
      </w:r>
      <w:r w:rsidR="006C4DE1" w:rsidRPr="00F249AA">
        <w:t>данные документа, удостоверяющего личность</w:t>
      </w:r>
      <w:r w:rsidRPr="00F249AA">
        <w:t xml:space="preserve">, контактном номере телефона, адресе электронной почты и другие данные, необходимые для выполнения </w:t>
      </w:r>
      <w:r w:rsidRPr="00F249AA">
        <w:rPr>
          <w:b/>
        </w:rPr>
        <w:t>Исполнителем</w:t>
      </w:r>
      <w:r w:rsidRPr="00F249AA">
        <w:t xml:space="preserve"> обязательств по настоящему Договору. </w:t>
      </w:r>
      <w:r w:rsidR="00F3565D" w:rsidRPr="00F3565D">
        <w:t>Документы, составленные на иностранном языке, должны быть представлены с приложением их перевода на русский язык. Верность перевода или подлинность подписи переводчика должны быть засвидетельствованы нотариусом, а в случаях, предусмотренных действующим законодательством РФ, документы должны содержать апостиль. При этом переводу подлежат документы даже в том случае, если в документе текст на иностранном языке указан исключительно в печати.</w:t>
      </w:r>
    </w:p>
    <w:bookmarkEnd w:id="3"/>
    <w:p w:rsidR="00483501" w:rsidRPr="00F249AA" w:rsidRDefault="00F32DA8" w:rsidP="00F249AA">
      <w:pPr>
        <w:spacing w:line="276" w:lineRule="auto"/>
        <w:ind w:left="-15" w:right="43"/>
      </w:pPr>
      <w:r w:rsidRPr="00F249AA">
        <w:rPr>
          <w:b/>
        </w:rPr>
        <w:t>Образовательная услуга</w:t>
      </w:r>
      <w:r w:rsidRPr="00F249AA">
        <w:t xml:space="preserve"> – организация и проведение обучения по Образовательной программе, указанной в </w:t>
      </w:r>
      <w:r w:rsidRPr="00F249AA">
        <w:rPr>
          <w:b/>
        </w:rPr>
        <w:t>Заявлении на обучение</w:t>
      </w:r>
      <w:r w:rsidRPr="00F249AA">
        <w:t xml:space="preserve">. Описание услуги содержится в информации, размещенной на официальном сайте </w:t>
      </w:r>
      <w:r w:rsidRPr="00F249AA">
        <w:rPr>
          <w:b/>
        </w:rPr>
        <w:t>Исполнителя</w:t>
      </w:r>
      <w:r w:rsidRPr="00F249AA">
        <w:t xml:space="preserve"> </w:t>
      </w:r>
      <w:hyperlink r:id="rId8">
        <w:r w:rsidRPr="00F249AA">
          <w:t>(</w:t>
        </w:r>
      </w:hyperlink>
      <w:r w:rsidR="00672A44" w:rsidRPr="00672A44">
        <w:rPr>
          <w:rStyle w:val="a3"/>
        </w:rPr>
        <w:t xml:space="preserve"> </w:t>
      </w:r>
      <w:r w:rsidR="00672A44" w:rsidRPr="00672A44">
        <w:rPr>
          <w:rStyle w:val="a3"/>
        </w:rPr>
        <w:t>https://петропроф.рф/</w:t>
      </w:r>
      <w:r w:rsidR="006C4DE1" w:rsidRPr="00F249AA">
        <w:rPr>
          <w:u w:val="single" w:color="000000"/>
        </w:rPr>
        <w:t xml:space="preserve"> </w:t>
      </w:r>
      <w:hyperlink r:id="rId9">
        <w:r w:rsidRPr="00F249AA">
          <w:t>)</w:t>
        </w:r>
      </w:hyperlink>
      <w:r w:rsidRPr="00F249AA">
        <w:t xml:space="preserve">. </w:t>
      </w:r>
    </w:p>
    <w:p w:rsidR="00483501" w:rsidRPr="00F249AA" w:rsidRDefault="00F32DA8" w:rsidP="00F249AA">
      <w:pPr>
        <w:spacing w:line="276" w:lineRule="auto"/>
        <w:ind w:left="-15" w:right="43"/>
      </w:pPr>
      <w:bookmarkStart w:id="4" w:name="_Hlk192058470"/>
      <w:r w:rsidRPr="00F249AA">
        <w:t xml:space="preserve">1.2. Настоящая Оферта считается принятой </w:t>
      </w:r>
      <w:r w:rsidRPr="00F249AA">
        <w:rPr>
          <w:b/>
        </w:rPr>
        <w:t>Заказчиком</w:t>
      </w:r>
      <w:r w:rsidRPr="00F249AA">
        <w:t xml:space="preserve"> с момента </w:t>
      </w:r>
      <w:r w:rsidR="00515DC6" w:rsidRPr="00F249AA">
        <w:t xml:space="preserve">осуществления </w:t>
      </w:r>
      <w:r w:rsidR="00515DC6" w:rsidRPr="00F249AA">
        <w:rPr>
          <w:b/>
        </w:rPr>
        <w:t>Заказчиком</w:t>
      </w:r>
      <w:r w:rsidR="00515DC6" w:rsidRPr="00F249AA">
        <w:t xml:space="preserve"> действий, указанных в п. 1.6. настоящего Договора</w:t>
      </w:r>
      <w:r w:rsidR="00515DC6" w:rsidRPr="00F249AA">
        <w:rPr>
          <w:b/>
        </w:rPr>
        <w:t xml:space="preserve"> </w:t>
      </w:r>
      <w:r w:rsidR="00515DC6" w:rsidRPr="00F249AA">
        <w:t>и</w:t>
      </w:r>
      <w:r w:rsidRPr="00F249AA">
        <w:t xml:space="preserve"> в соответствии с п. 3 ст. 438 и п. 3 ст. 434</w:t>
      </w:r>
      <w:r w:rsidR="00515DC6" w:rsidRPr="00F249AA">
        <w:t>.</w:t>
      </w:r>
      <w:r w:rsidRPr="00F249AA">
        <w:t xml:space="preserve">2 Гражданского кодекса Российской Федерации. Срок для совершения акцепта Заказчиком неограничен. 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1.3. Денежные средства, оплаченные </w:t>
      </w:r>
      <w:r w:rsidRPr="00F249AA">
        <w:rPr>
          <w:b/>
        </w:rPr>
        <w:t>Заказчиком</w:t>
      </w:r>
      <w:r w:rsidRPr="00F249AA">
        <w:t xml:space="preserve"> по настоящей Оферте, считаются задатком, который обеспечивает исполнение обязательства по заключению настоящего Договора в счет оплаты оказания платных образовательных услуг </w:t>
      </w:r>
      <w:r w:rsidRPr="00F249AA">
        <w:rPr>
          <w:b/>
        </w:rPr>
        <w:t>Исполнителя</w:t>
      </w:r>
      <w:r w:rsidRPr="00F249AA">
        <w:t xml:space="preserve"> в соответствии с правилами ст. 380 и п. 3 ст. 438 Гражданского кодекса Российской Федерации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1.4. </w:t>
      </w:r>
      <w:r w:rsidRPr="00F249AA">
        <w:rPr>
          <w:b/>
        </w:rPr>
        <w:t>Заказчик</w:t>
      </w:r>
      <w:r w:rsidRPr="00F249AA">
        <w:t xml:space="preserve"> понимает, что акцепт Оферты в порядке, указанном в п. 1.</w:t>
      </w:r>
      <w:r w:rsidR="002B2860">
        <w:t>2</w:t>
      </w:r>
      <w:r w:rsidRPr="00F249AA">
        <w:t xml:space="preserve">. Оферты, равносилен заключению Договора на условиях, изложенных в Оферте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1.5. Настоящий Договор считается заключенным в письменной форме на основании п. 3 ст. 434 (письменная форма Договора считается соблюденной, если письменное предложение заключить Договор принято путем акцепта, совершенного конклюдентными действиями). </w:t>
      </w:r>
    </w:p>
    <w:p w:rsidR="00483501" w:rsidRPr="00F249AA" w:rsidRDefault="00F32DA8" w:rsidP="00F249AA">
      <w:pPr>
        <w:spacing w:after="5" w:line="276" w:lineRule="auto"/>
        <w:ind w:left="10" w:right="42" w:hanging="10"/>
        <w:jc w:val="right"/>
      </w:pPr>
      <w:r w:rsidRPr="00F249AA">
        <w:t xml:space="preserve">1.6. Акцепт Оферты осуществляется путем последовательного совершения следующих действий: </w:t>
      </w:r>
    </w:p>
    <w:p w:rsidR="00483501" w:rsidRPr="00F249AA" w:rsidRDefault="00F32DA8" w:rsidP="00F249AA">
      <w:pPr>
        <w:numPr>
          <w:ilvl w:val="0"/>
          <w:numId w:val="1"/>
        </w:numPr>
        <w:spacing w:line="276" w:lineRule="auto"/>
        <w:ind w:right="43"/>
      </w:pPr>
      <w:r w:rsidRPr="00F249AA">
        <w:rPr>
          <w:b/>
        </w:rPr>
        <w:t>Заказчик</w:t>
      </w:r>
      <w:r w:rsidRPr="00F249AA">
        <w:t xml:space="preserve"> выбирает Образовательную программу в каталоге Исполнителя, размещенном на официальном сайте </w:t>
      </w:r>
      <w:r w:rsidRPr="00F249AA">
        <w:rPr>
          <w:b/>
        </w:rPr>
        <w:t>Исполнителя</w:t>
      </w:r>
      <w:r w:rsidRPr="00F249AA">
        <w:t xml:space="preserve"> (</w:t>
      </w:r>
      <w:r w:rsidR="00672A44" w:rsidRPr="00672A44">
        <w:rPr>
          <w:rStyle w:val="a3"/>
        </w:rPr>
        <w:t>https://петропроф.рф/</w:t>
      </w:r>
      <w:r w:rsidR="006C4DE1" w:rsidRPr="00F249AA">
        <w:t>)</w:t>
      </w:r>
      <w:r w:rsidRPr="00F249AA">
        <w:t xml:space="preserve">; </w:t>
      </w:r>
    </w:p>
    <w:p w:rsidR="006C4DE1" w:rsidRPr="00F249AA" w:rsidRDefault="006C4DE1" w:rsidP="00F249AA">
      <w:pPr>
        <w:numPr>
          <w:ilvl w:val="0"/>
          <w:numId w:val="1"/>
        </w:numPr>
        <w:spacing w:line="276" w:lineRule="auto"/>
        <w:ind w:right="43"/>
      </w:pPr>
      <w:r w:rsidRPr="00F249AA">
        <w:t xml:space="preserve">оставляет заявку посредством заполнения формы, размещенной на официальном сайте Исполнителя </w:t>
      </w:r>
      <w:proofErr w:type="gramStart"/>
      <w:r w:rsidRPr="00F249AA">
        <w:t xml:space="preserve">( </w:t>
      </w:r>
      <w:r w:rsidR="00672A44" w:rsidRPr="00672A44">
        <w:rPr>
          <w:rStyle w:val="a3"/>
        </w:rPr>
        <w:t>https://петропроф.рф/</w:t>
      </w:r>
      <w:proofErr w:type="gramEnd"/>
      <w:r w:rsidRPr="00F249AA">
        <w:t>)</w:t>
      </w:r>
      <w:r w:rsidR="00A5310D" w:rsidRPr="00F249AA">
        <w:t>;</w:t>
      </w:r>
      <w:r w:rsidRPr="00F249AA">
        <w:t xml:space="preserve"> </w:t>
      </w:r>
    </w:p>
    <w:p w:rsidR="00A5310D" w:rsidRPr="00F249AA" w:rsidRDefault="00F32DA8" w:rsidP="00F249AA">
      <w:pPr>
        <w:numPr>
          <w:ilvl w:val="0"/>
          <w:numId w:val="1"/>
        </w:numPr>
        <w:spacing w:line="276" w:lineRule="auto"/>
        <w:ind w:right="43"/>
      </w:pPr>
      <w:r w:rsidRPr="00F249AA">
        <w:t xml:space="preserve">отправляет на адрес электронной почты </w:t>
      </w:r>
      <w:r w:rsidRPr="00F249AA">
        <w:rPr>
          <w:b/>
        </w:rPr>
        <w:t>Исполнителя</w:t>
      </w:r>
      <w:r w:rsidRPr="00F249AA">
        <w:t xml:space="preserve"> (</w:t>
      </w:r>
      <w:r w:rsidR="00672A44" w:rsidRPr="00672A44">
        <w:rPr>
          <w:rStyle w:val="a3"/>
        </w:rPr>
        <w:t>https://петропроф.рф/</w:t>
      </w:r>
      <w:r w:rsidRPr="00F249AA">
        <w:t>) заполненную форму Заявления на обучение, персональные данные и копии необходимых документов, указанные в п. 1.1 настоящего Договора</w:t>
      </w:r>
      <w:r w:rsidR="00515DC6" w:rsidRPr="00F249AA">
        <w:t>.</w:t>
      </w:r>
    </w:p>
    <w:p w:rsidR="00A5310D" w:rsidRPr="00F249AA" w:rsidRDefault="00A5310D" w:rsidP="00F249AA">
      <w:pPr>
        <w:spacing w:line="276" w:lineRule="auto"/>
        <w:ind w:left="0" w:right="43" w:firstLine="567"/>
      </w:pPr>
      <w:r w:rsidRPr="00F249AA">
        <w:t xml:space="preserve">1.7. </w:t>
      </w:r>
      <w:r w:rsidR="00F32DA8" w:rsidRPr="00F249AA">
        <w:t xml:space="preserve">Обмен документами в связи с заключением, изменением и расторжением Договора осуществляется по электронным каналам связи. Стороны признают документы, составленные в электронной форме, соответствующим документам в простой письменной форме. </w:t>
      </w:r>
    </w:p>
    <w:p w:rsidR="00483501" w:rsidRPr="00F249AA" w:rsidRDefault="00A5310D" w:rsidP="00F249AA">
      <w:pPr>
        <w:spacing w:line="276" w:lineRule="auto"/>
        <w:ind w:left="0" w:right="43" w:firstLine="567"/>
      </w:pPr>
      <w:r w:rsidRPr="00F249AA">
        <w:t xml:space="preserve">1.8. </w:t>
      </w:r>
      <w:r w:rsidR="00F32DA8" w:rsidRPr="00F249AA">
        <w:t xml:space="preserve">Оферта не может быть отозвана, не требует скрепления печатями и/или подписания </w:t>
      </w:r>
      <w:r w:rsidR="00F32DA8" w:rsidRPr="00F249AA">
        <w:rPr>
          <w:b/>
        </w:rPr>
        <w:t xml:space="preserve">Заказчиком </w:t>
      </w:r>
      <w:r w:rsidR="00F32DA8" w:rsidRPr="00F249AA">
        <w:t xml:space="preserve">и </w:t>
      </w:r>
      <w:r w:rsidR="00F32DA8" w:rsidRPr="00F249AA">
        <w:rPr>
          <w:b/>
        </w:rPr>
        <w:t>Исполнителем</w:t>
      </w:r>
      <w:r w:rsidR="00F32DA8" w:rsidRPr="00F249AA">
        <w:t xml:space="preserve">, сохраняя при этом полную юридическую силу.  </w:t>
      </w:r>
    </w:p>
    <w:bookmarkEnd w:id="4"/>
    <w:p w:rsidR="00483501" w:rsidRPr="00F249AA" w:rsidRDefault="00F32DA8" w:rsidP="00F249AA">
      <w:pPr>
        <w:spacing w:after="24" w:line="276" w:lineRule="auto"/>
        <w:ind w:firstLine="0"/>
        <w:jc w:val="left"/>
      </w:pPr>
      <w:r w:rsidRPr="00F249AA">
        <w:t xml:space="preserve"> </w:t>
      </w:r>
    </w:p>
    <w:p w:rsidR="00483501" w:rsidRPr="00F249AA" w:rsidRDefault="00A5310D" w:rsidP="00F249AA">
      <w:pPr>
        <w:pStyle w:val="1"/>
        <w:spacing w:line="276" w:lineRule="auto"/>
        <w:ind w:left="522" w:right="0"/>
      </w:pPr>
      <w:r w:rsidRPr="00F249AA">
        <w:t>2</w:t>
      </w:r>
      <w:r w:rsidR="00F32DA8" w:rsidRPr="00F249AA">
        <w:t xml:space="preserve">. ПРЕДМЕТ ДОГОВОРА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2.1. </w:t>
      </w:r>
      <w:r w:rsidRPr="00F249AA">
        <w:rPr>
          <w:b/>
        </w:rPr>
        <w:t>Исполнитель</w:t>
      </w:r>
      <w:r w:rsidRPr="00F249AA">
        <w:t xml:space="preserve"> обязуется предоставить, а </w:t>
      </w:r>
      <w:r w:rsidRPr="00F249AA">
        <w:rPr>
          <w:b/>
        </w:rPr>
        <w:t>Заказчик</w:t>
      </w:r>
      <w:r w:rsidRPr="00F249AA">
        <w:rPr>
          <w:i/>
        </w:rPr>
        <w:t xml:space="preserve"> </w:t>
      </w:r>
      <w:r w:rsidRPr="00F249AA">
        <w:t xml:space="preserve">обязуется оплатить Образовательную услугу в соответствии с действующим законодательством Российской Федерации по Образовательной программе, указанной в Заявлении на обучение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lastRenderedPageBreak/>
        <w:t xml:space="preserve">2.2. Форма обучения: заочная с применением электронного обучения и дистанционных образовательных технологий, в соответствии с учебным планом, в том числе индивидуальным, и образовательной программой </w:t>
      </w:r>
      <w:r w:rsidRPr="00F249AA">
        <w:rPr>
          <w:b/>
        </w:rPr>
        <w:t>Исполнителя.</w:t>
      </w:r>
      <w:r w:rsidRPr="00F249AA">
        <w:t xml:space="preserve">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2.3. Срок освоения Образовательной программы, а также объем академических часов Образовательной программы Сторонами согласованы и указаны в Заявлении на обучение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Срок обучения по индивидуальному учебному плану, в том числе ускоренному обучению, указан также в Заявлении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2.4. После освоения </w:t>
      </w:r>
      <w:r w:rsidRPr="00F249AA">
        <w:rPr>
          <w:b/>
        </w:rPr>
        <w:t>Заказчиком</w:t>
      </w:r>
      <w:r w:rsidRPr="00F249AA">
        <w:t xml:space="preserve"> Образовательной программы</w:t>
      </w:r>
      <w:r w:rsidR="00515DC6" w:rsidRPr="00F249AA">
        <w:t>, в том числе практической части,</w:t>
      </w:r>
      <w:r w:rsidRPr="00F249AA">
        <w:t xml:space="preserve"> и успешного прохождения итоговой аттестации </w:t>
      </w:r>
      <w:r w:rsidRPr="00F249AA">
        <w:rPr>
          <w:b/>
        </w:rPr>
        <w:t>Исполнитель</w:t>
      </w:r>
      <w:r w:rsidRPr="00F249AA">
        <w:t xml:space="preserve"> выдает документ об образовании и (или) квалификации, в соответствии с выбранной Образовательной программой. </w:t>
      </w:r>
    </w:p>
    <w:p w:rsidR="00515DC6" w:rsidRPr="00F249AA" w:rsidRDefault="00515DC6" w:rsidP="00F249AA">
      <w:pPr>
        <w:spacing w:line="276" w:lineRule="auto"/>
        <w:ind w:left="-15" w:right="43"/>
      </w:pPr>
      <w:r w:rsidRPr="00F249AA">
        <w:t xml:space="preserve">2.4.1. Выдача документа об образовании и (или) квалификации установленного образца осуществляется после совершения </w:t>
      </w:r>
      <w:r w:rsidRPr="00F249AA">
        <w:rPr>
          <w:b/>
        </w:rPr>
        <w:t>Заказчиком</w:t>
      </w:r>
      <w:r w:rsidRPr="00F249AA">
        <w:t xml:space="preserve"> полной оплаты образовательных услуг.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2.5. </w:t>
      </w:r>
      <w:r w:rsidRPr="00F249AA">
        <w:rPr>
          <w:b/>
        </w:rPr>
        <w:t>Заказчику</w:t>
      </w:r>
      <w:r w:rsidRPr="00F249AA"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F249AA">
        <w:rPr>
          <w:b/>
        </w:rPr>
        <w:t>Заказчику,</w:t>
      </w:r>
      <w:r w:rsidRPr="00F249AA">
        <w:t xml:space="preserve"> освоившему часть Образовательной программы и (или) отчисленному досрочно, выдается справка об обучении или о периоде обучения по образцу, самостоятельно установленному </w:t>
      </w:r>
      <w:r w:rsidRPr="00F249AA">
        <w:rPr>
          <w:b/>
        </w:rPr>
        <w:t>Исполнителем</w:t>
      </w:r>
      <w:r w:rsidRPr="00F249AA">
        <w:t>.</w:t>
      </w:r>
      <w:r w:rsidRPr="00F249AA">
        <w:rPr>
          <w:b/>
          <w:vertAlign w:val="superscript"/>
        </w:rPr>
        <w:t xml:space="preserve"> </w:t>
      </w:r>
    </w:p>
    <w:p w:rsidR="00515DC6" w:rsidRPr="00F249AA" w:rsidRDefault="00F32DA8" w:rsidP="00F249AA">
      <w:pPr>
        <w:spacing w:line="276" w:lineRule="auto"/>
        <w:ind w:left="-15" w:right="43"/>
      </w:pPr>
      <w:r w:rsidRPr="00F249AA">
        <w:t xml:space="preserve">2.6. Адрес осуществления образовательной </w:t>
      </w:r>
      <w:r w:rsidR="0040081B">
        <w:t>деятельности</w:t>
      </w:r>
      <w:r w:rsidR="00515DC6" w:rsidRPr="00F249AA">
        <w:t xml:space="preserve">: </w:t>
      </w:r>
      <w:r w:rsidR="00644A11">
        <w:t xml:space="preserve">191002, </w:t>
      </w:r>
      <w:proofErr w:type="spellStart"/>
      <w:r w:rsidR="00644A11">
        <w:t>г.Санкт</w:t>
      </w:r>
      <w:proofErr w:type="spellEnd"/>
      <w:r w:rsidR="00644A11">
        <w:t xml:space="preserve">-Петербург, пер. Щербаков, д. 12, литера А, </w:t>
      </w:r>
      <w:proofErr w:type="spellStart"/>
      <w:r w:rsidR="00644A11">
        <w:t>пом</w:t>
      </w:r>
      <w:proofErr w:type="spellEnd"/>
      <w:r w:rsidR="00644A11">
        <w:t xml:space="preserve"> 1-н часть пом. 120,121 офис 602</w:t>
      </w:r>
      <w:r w:rsidR="00644A11" w:rsidRPr="00017D86">
        <w:t>.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rPr>
          <w:b/>
        </w:rPr>
        <w:t xml:space="preserve"> </w:t>
      </w:r>
    </w:p>
    <w:p w:rsidR="00483501" w:rsidRPr="00F249AA" w:rsidRDefault="00A5310D" w:rsidP="00F249AA">
      <w:pPr>
        <w:pStyle w:val="1"/>
        <w:spacing w:line="276" w:lineRule="auto"/>
        <w:ind w:left="522" w:right="571"/>
      </w:pPr>
      <w:r w:rsidRPr="00F249AA">
        <w:t>3</w:t>
      </w:r>
      <w:r w:rsidR="00F32DA8" w:rsidRPr="00F249AA">
        <w:t xml:space="preserve">. ПРАВА ИСПОЛНИТЕЛЯ, ЗАКАЗЧИКА </w:t>
      </w:r>
    </w:p>
    <w:p w:rsidR="00483501" w:rsidRPr="00F249AA" w:rsidRDefault="00F32DA8" w:rsidP="00F249AA">
      <w:pPr>
        <w:spacing w:line="276" w:lineRule="auto"/>
        <w:ind w:right="43" w:firstLine="0"/>
      </w:pPr>
      <w:r w:rsidRPr="00F249AA">
        <w:t xml:space="preserve">3.1. </w:t>
      </w:r>
      <w:r w:rsidRPr="00F249AA">
        <w:rPr>
          <w:b/>
        </w:rPr>
        <w:t>Исполнитель</w:t>
      </w:r>
      <w:r w:rsidRPr="00F249AA">
        <w:t xml:space="preserve"> вправе: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3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F249AA">
        <w:rPr>
          <w:b/>
        </w:rPr>
        <w:t>Заказчика</w:t>
      </w:r>
      <w:r w:rsidRPr="00F249AA">
        <w:t xml:space="preserve">. </w:t>
      </w:r>
    </w:p>
    <w:p w:rsidR="00483501" w:rsidRPr="00F249AA" w:rsidRDefault="00F32DA8" w:rsidP="00F249AA">
      <w:pPr>
        <w:spacing w:line="276" w:lineRule="auto"/>
        <w:ind w:right="43" w:firstLine="0"/>
      </w:pPr>
      <w:r w:rsidRPr="00F249AA">
        <w:t>3.1.</w:t>
      </w:r>
      <w:r w:rsidR="00A5310D" w:rsidRPr="00F249AA">
        <w:t>2</w:t>
      </w:r>
      <w:r w:rsidRPr="00F249AA">
        <w:t xml:space="preserve">. Требовать от </w:t>
      </w:r>
      <w:r w:rsidRPr="00F249AA">
        <w:rPr>
          <w:b/>
        </w:rPr>
        <w:t>Заказчика</w:t>
      </w:r>
      <w:r w:rsidRPr="00F249AA">
        <w:t xml:space="preserve"> выполнения условий настоящего Договора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>3.1.</w:t>
      </w:r>
      <w:r w:rsidR="00A5310D" w:rsidRPr="00F249AA">
        <w:t>3</w:t>
      </w:r>
      <w:r w:rsidRPr="00F249AA">
        <w:t xml:space="preserve">. Оказывать дополнительные образовательные услуги за пределами учебного плана Образовательной программы за отдельную плату. </w:t>
      </w:r>
    </w:p>
    <w:p w:rsidR="00392367" w:rsidRPr="00F249AA" w:rsidRDefault="00F32DA8" w:rsidP="00F249AA">
      <w:pPr>
        <w:spacing w:line="276" w:lineRule="auto"/>
        <w:ind w:left="-15" w:right="43"/>
      </w:pPr>
      <w:r w:rsidRPr="00F249AA">
        <w:t>3.1.</w:t>
      </w:r>
      <w:r w:rsidR="00A5310D" w:rsidRPr="00F249AA">
        <w:t>4</w:t>
      </w:r>
      <w:r w:rsidRPr="00F249AA">
        <w:t xml:space="preserve">. </w:t>
      </w:r>
      <w:r w:rsidR="00392367" w:rsidRPr="00F249AA">
        <w:rPr>
          <w:b/>
        </w:rPr>
        <w:t>Исполнитель</w:t>
      </w:r>
      <w:r w:rsidR="00392367" w:rsidRPr="00F249AA">
        <w:t xml:space="preserve"> вправе передать документы, указанные в пункте 1.4. настоящего Договора, путем вручения под расписку представителю </w:t>
      </w:r>
      <w:r w:rsidR="00392367" w:rsidRPr="00F249AA">
        <w:rPr>
          <w:b/>
        </w:rPr>
        <w:t>Заказчика</w:t>
      </w:r>
      <w:r w:rsidR="00392367" w:rsidRPr="00F249AA">
        <w:t xml:space="preserve">, переслать их почтовым отправлением или курьерской службой в адрес </w:t>
      </w:r>
      <w:r w:rsidR="00392367" w:rsidRPr="00F249AA">
        <w:rPr>
          <w:b/>
        </w:rPr>
        <w:t>Заказчика</w:t>
      </w:r>
      <w:r w:rsidR="00392367" w:rsidRPr="00F249AA">
        <w:t>.</w:t>
      </w:r>
    </w:p>
    <w:p w:rsidR="00392367" w:rsidRPr="00F249AA" w:rsidRDefault="00392367" w:rsidP="00F249AA">
      <w:pPr>
        <w:spacing w:line="276" w:lineRule="auto"/>
        <w:ind w:left="-15" w:right="43"/>
      </w:pPr>
      <w:r w:rsidRPr="00F249AA">
        <w:t xml:space="preserve">3.1.5. Осуществлять иные права в соответствии с настоящим Договором, Уставом и законодательством Российской Федерации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3.2. </w:t>
      </w:r>
      <w:r w:rsidRPr="00F249AA">
        <w:rPr>
          <w:b/>
        </w:rPr>
        <w:t xml:space="preserve">Заказчику </w:t>
      </w:r>
      <w:r w:rsidRPr="00F249AA">
        <w:t xml:space="preserve">предоставляются академические права в соответствии с </w:t>
      </w:r>
      <w:hyperlink r:id="rId10">
        <w:r w:rsidRPr="00F249AA">
          <w:t>ч. 1 ст. 34</w:t>
        </w:r>
      </w:hyperlink>
      <w:hyperlink r:id="rId11">
        <w:r w:rsidRPr="00F249AA">
          <w:t xml:space="preserve"> </w:t>
        </w:r>
      </w:hyperlink>
      <w:r w:rsidRPr="00F249AA">
        <w:t xml:space="preserve">Федерального закона от 29 декабря 2012 г. № 273-ФЗ «Об образовании в Российской Федерации».  </w:t>
      </w:r>
    </w:p>
    <w:p w:rsidR="00483501" w:rsidRPr="00F249AA" w:rsidRDefault="00F32DA8" w:rsidP="00F249AA">
      <w:pPr>
        <w:spacing w:line="276" w:lineRule="auto"/>
        <w:ind w:right="43" w:firstLine="0"/>
      </w:pPr>
      <w:r w:rsidRPr="00F249AA">
        <w:rPr>
          <w:b/>
        </w:rPr>
        <w:t>Заказчик</w:t>
      </w:r>
      <w:r w:rsidRPr="00F249AA">
        <w:t xml:space="preserve"> имеет право: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3.2.1. Получать информацию от </w:t>
      </w:r>
      <w:r w:rsidRPr="00F249AA">
        <w:rPr>
          <w:b/>
        </w:rPr>
        <w:t>Исполнителя</w:t>
      </w:r>
      <w:r w:rsidRPr="00F249AA">
        <w:t xml:space="preserve"> по вопросам организации и обеспечения надлежащего предоставления услуг, предусмотренных разделом </w:t>
      </w:r>
      <w:r w:rsidR="00A5310D" w:rsidRPr="00F249AA">
        <w:t>2</w:t>
      </w:r>
      <w:r w:rsidRPr="00F249AA">
        <w:t xml:space="preserve"> настоящего Договора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3.2.2. Обращаться к работникам </w:t>
      </w:r>
      <w:r w:rsidRPr="00F249AA">
        <w:rPr>
          <w:b/>
        </w:rPr>
        <w:t xml:space="preserve">Исполнителя </w:t>
      </w:r>
      <w:r w:rsidRPr="00F249AA">
        <w:t xml:space="preserve">по вопросам, касающимся образовательного процесса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3.2.3. Пользоваться имуществом </w:t>
      </w:r>
      <w:r w:rsidRPr="00F249AA">
        <w:rPr>
          <w:b/>
        </w:rPr>
        <w:t>Исполнителя</w:t>
      </w:r>
      <w:r w:rsidRPr="00F249AA">
        <w:t xml:space="preserve">, необходимым для освоения Образовательной программы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3.2.4. Получать Образовательные услуги, предоставляемые </w:t>
      </w:r>
      <w:r w:rsidRPr="00F249AA">
        <w:rPr>
          <w:b/>
        </w:rPr>
        <w:t>Исполнителем</w:t>
      </w:r>
      <w:r w:rsidRPr="00F249AA">
        <w:t xml:space="preserve"> и не входящие в Образовательную программу, на основании отдельного Заявления на обучение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>3.2.</w:t>
      </w:r>
      <w:r w:rsidR="00A5310D" w:rsidRPr="00F249AA">
        <w:t>5</w:t>
      </w:r>
      <w:r w:rsidRPr="00F249AA">
        <w:t xml:space="preserve">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83501" w:rsidRPr="00F249AA" w:rsidRDefault="00F32DA8" w:rsidP="00F249AA">
      <w:pPr>
        <w:spacing w:after="23" w:line="276" w:lineRule="auto"/>
        <w:ind w:firstLine="0"/>
        <w:jc w:val="left"/>
      </w:pPr>
      <w:r w:rsidRPr="00F249AA">
        <w:t xml:space="preserve"> </w:t>
      </w:r>
    </w:p>
    <w:p w:rsidR="00483501" w:rsidRPr="00F249AA" w:rsidRDefault="00A5310D" w:rsidP="00F249AA">
      <w:pPr>
        <w:spacing w:after="3" w:line="276" w:lineRule="auto"/>
        <w:ind w:left="2430" w:hanging="10"/>
        <w:jc w:val="left"/>
      </w:pPr>
      <w:r w:rsidRPr="00F249AA">
        <w:rPr>
          <w:b/>
        </w:rPr>
        <w:lastRenderedPageBreak/>
        <w:t>4</w:t>
      </w:r>
      <w:r w:rsidR="00F32DA8" w:rsidRPr="00F249AA">
        <w:rPr>
          <w:b/>
        </w:rPr>
        <w:t xml:space="preserve">. ОБЯЗАННОСТИ ИСПОЛНИТЕЛЯ, ЗАКАЗЧИКА </w:t>
      </w:r>
    </w:p>
    <w:p w:rsidR="00483501" w:rsidRPr="00F249AA" w:rsidRDefault="00F32DA8" w:rsidP="00F249AA">
      <w:pPr>
        <w:spacing w:line="276" w:lineRule="auto"/>
        <w:ind w:right="43" w:firstLine="0"/>
      </w:pPr>
      <w:r w:rsidRPr="00F249AA">
        <w:t xml:space="preserve">4.1. </w:t>
      </w:r>
      <w:r w:rsidRPr="00F249AA">
        <w:rPr>
          <w:b/>
        </w:rPr>
        <w:t>Исполнитель</w:t>
      </w:r>
      <w:r w:rsidRPr="00F249AA">
        <w:t xml:space="preserve"> обязан: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1.1. Зачислить </w:t>
      </w:r>
      <w:r w:rsidRPr="00F249AA">
        <w:rPr>
          <w:b/>
        </w:rPr>
        <w:t>Заказчика</w:t>
      </w:r>
      <w:r w:rsidRPr="00F249AA">
        <w:t xml:space="preserve">, выполнившего установленные законодательством Российской Федерации, Уставом, Правилами приема на основании Заявления на обучение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1.2. Довести до </w:t>
      </w:r>
      <w:r w:rsidRPr="00F249AA">
        <w:rPr>
          <w:b/>
        </w:rPr>
        <w:t>Заказчика</w:t>
      </w:r>
      <w:r w:rsidRPr="00F249AA">
        <w:t xml:space="preserve"> информацию, содержащую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1.3. Организовать и обеспечить надлежащее предоставление Образовательных услуг, предусмотренных разделом </w:t>
      </w:r>
      <w:r w:rsidR="00A5310D" w:rsidRPr="00F249AA">
        <w:t>2</w:t>
      </w:r>
      <w:r w:rsidRPr="00F249AA"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</w:t>
      </w:r>
      <w:r w:rsidRPr="00F249AA">
        <w:rPr>
          <w:b/>
        </w:rPr>
        <w:t>Исполнителя</w:t>
      </w:r>
      <w:r w:rsidRPr="00F249AA">
        <w:t xml:space="preserve">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1.4. Создать </w:t>
      </w:r>
      <w:r w:rsidRPr="00F249AA">
        <w:rPr>
          <w:b/>
        </w:rPr>
        <w:t xml:space="preserve">Заказчику </w:t>
      </w:r>
      <w:r w:rsidRPr="00F249AA">
        <w:t>необходимые</w:t>
      </w:r>
      <w:r w:rsidRPr="00F249AA">
        <w:rPr>
          <w:b/>
        </w:rPr>
        <w:t xml:space="preserve"> </w:t>
      </w:r>
      <w:r w:rsidRPr="00F249AA">
        <w:t xml:space="preserve">условия для освоения выбранной Образовательной программы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1.5. Сохранить место за </w:t>
      </w:r>
      <w:r w:rsidRPr="00F249AA">
        <w:rPr>
          <w:b/>
        </w:rPr>
        <w:t>Заказчиком</w:t>
      </w:r>
      <w:r w:rsidRPr="00F249AA">
        <w:t xml:space="preserve"> в случае пропуска занятий по уважительным причинам (с учетом оплаты услуг, предусмотренных разделом </w:t>
      </w:r>
      <w:r w:rsidR="00A5310D" w:rsidRPr="00F249AA">
        <w:t>2</w:t>
      </w:r>
      <w:r w:rsidRPr="00F249AA">
        <w:t xml:space="preserve"> настоящего Договора). </w:t>
      </w:r>
    </w:p>
    <w:p w:rsidR="00483501" w:rsidRPr="00F249AA" w:rsidRDefault="00F32DA8" w:rsidP="00F249AA">
      <w:pPr>
        <w:spacing w:line="276" w:lineRule="auto"/>
        <w:ind w:right="43" w:firstLine="0"/>
      </w:pPr>
      <w:r w:rsidRPr="00F249AA">
        <w:t xml:space="preserve">4.1.6. Принимать от </w:t>
      </w:r>
      <w:r w:rsidRPr="00F249AA">
        <w:rPr>
          <w:b/>
        </w:rPr>
        <w:t>Заказчика</w:t>
      </w:r>
      <w:r w:rsidRPr="00F249AA">
        <w:t xml:space="preserve"> плату за Образовательные услуги. </w:t>
      </w:r>
    </w:p>
    <w:p w:rsidR="001D42EE" w:rsidRPr="00F249AA" w:rsidRDefault="001D42EE" w:rsidP="00F249AA">
      <w:pPr>
        <w:spacing w:line="276" w:lineRule="auto"/>
        <w:ind w:left="-15" w:right="43"/>
      </w:pPr>
      <w:r w:rsidRPr="00F249AA">
        <w:t xml:space="preserve">4.1.7. Оказать услуги в порядке, предусмотренном </w:t>
      </w:r>
      <w:r w:rsidR="00F32DA8" w:rsidRPr="00F249AA">
        <w:t>в разделе 5 настоящего Договора.</w:t>
      </w:r>
    </w:p>
    <w:p w:rsidR="00483501" w:rsidRPr="00F249AA" w:rsidRDefault="001D42EE" w:rsidP="00F249AA">
      <w:pPr>
        <w:spacing w:line="276" w:lineRule="auto"/>
        <w:ind w:left="-15" w:right="43"/>
      </w:pPr>
      <w:r w:rsidRPr="00F249AA">
        <w:t xml:space="preserve"> </w:t>
      </w:r>
      <w:r w:rsidR="00F32DA8" w:rsidRPr="00F249AA">
        <w:t>4.1.</w:t>
      </w:r>
      <w:r w:rsidRPr="00F249AA">
        <w:t>8</w:t>
      </w:r>
      <w:r w:rsidR="00F32DA8" w:rsidRPr="00F249AA">
        <w:t xml:space="preserve">. Обеспечить </w:t>
      </w:r>
      <w:r w:rsidR="00F32DA8" w:rsidRPr="00F249AA">
        <w:rPr>
          <w:b/>
        </w:rPr>
        <w:t>Заказчику</w:t>
      </w:r>
      <w:r w:rsidR="00F32DA8" w:rsidRPr="00F249AA">
        <w:t xml:space="preserve"> уважение человеческого достоинства, защиту от всех форм физического и психологического насилия, оскорбления личности, охрану жизни и здоровья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>4.1.</w:t>
      </w:r>
      <w:r w:rsidR="001D42EE" w:rsidRPr="00F249AA">
        <w:t>9</w:t>
      </w:r>
      <w:r w:rsidRPr="00F249AA">
        <w:t xml:space="preserve">. Внести сведения о выданном </w:t>
      </w:r>
      <w:r w:rsidRPr="00F249AA">
        <w:rPr>
          <w:b/>
        </w:rPr>
        <w:t>Заказчику</w:t>
      </w:r>
      <w:r w:rsidRPr="00F249AA">
        <w:t xml:space="preserve">, по итогам успешного прохождения обучения, документе об образовании и (или)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» в соответствии с действующим законодательством Российской Федерации. </w:t>
      </w:r>
    </w:p>
    <w:p w:rsidR="00483501" w:rsidRPr="00F249AA" w:rsidRDefault="00F32DA8" w:rsidP="00F249AA">
      <w:pPr>
        <w:spacing w:line="276" w:lineRule="auto"/>
        <w:ind w:right="43" w:firstLine="0"/>
      </w:pPr>
      <w:r w:rsidRPr="00F249AA">
        <w:t xml:space="preserve">4.2 </w:t>
      </w:r>
      <w:r w:rsidRPr="00F249AA">
        <w:rPr>
          <w:b/>
        </w:rPr>
        <w:t>Заказчик</w:t>
      </w:r>
      <w:r w:rsidRPr="00F249AA">
        <w:t xml:space="preserve"> обязан: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2.1. Предоставить </w:t>
      </w:r>
      <w:r w:rsidRPr="00F249AA">
        <w:rPr>
          <w:b/>
        </w:rPr>
        <w:t xml:space="preserve">Исполнителю </w:t>
      </w:r>
      <w:r w:rsidRPr="00F249AA">
        <w:t>до начала обучения по Образовательной программе Заявление на обучение с приложением следующих документов:</w:t>
      </w:r>
      <w:r w:rsidRPr="00F249AA">
        <w:rPr>
          <w:rFonts w:eastAsia="Calibri"/>
        </w:rPr>
        <w:t xml:space="preserve">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>- копию документа об образовании (для прохождения обучения по программе дополнительного профессионального образования – диплом о высшем или среднем профессиональном образовании (справка об обучении в организации высшего или среднего профессионального образования); для обучения по программе профессионального обучения –</w:t>
      </w:r>
      <w:r w:rsidRPr="00F249AA">
        <w:rPr>
          <w:strike/>
        </w:rPr>
        <w:t xml:space="preserve"> </w:t>
      </w:r>
      <w:r w:rsidRPr="00F249AA">
        <w:t xml:space="preserve">документ об образовании); </w:t>
      </w:r>
      <w:r w:rsidR="00A5310D" w:rsidRPr="00F249AA">
        <w:t xml:space="preserve">копию документа, удостоверяющего личность, </w:t>
      </w:r>
      <w:r w:rsidRPr="00F249AA">
        <w:rPr>
          <w:rFonts w:eastAsia="Calibri"/>
        </w:rPr>
        <w:t>копию документа, подтверждающего смену фамилии, имени, отчества (при необходимости)</w:t>
      </w:r>
      <w:r w:rsidR="00017D86">
        <w:rPr>
          <w:rFonts w:eastAsia="Calibri"/>
        </w:rPr>
        <w:t>, СНИЛС</w:t>
      </w:r>
      <w:r w:rsidRPr="00F249AA">
        <w:rPr>
          <w:rFonts w:eastAsia="Calibri"/>
        </w:rPr>
        <w:t xml:space="preserve">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В случае изменения в период действия Договора фамилии, имени, отчества </w:t>
      </w:r>
      <w:r w:rsidRPr="00F249AA">
        <w:rPr>
          <w:b/>
        </w:rPr>
        <w:t>Заказчика</w:t>
      </w:r>
      <w:r w:rsidRPr="00F249AA">
        <w:t xml:space="preserve">, последний обязан незамедлительно уведомить об этом </w:t>
      </w:r>
      <w:r w:rsidRPr="00F249AA">
        <w:rPr>
          <w:b/>
        </w:rPr>
        <w:t>Исполнителя</w:t>
      </w:r>
      <w:r w:rsidRPr="00F249AA">
        <w:t xml:space="preserve">, представив документы, подтверждающие соответствующие изменения. В случае не уведомления или несвоевременного уведомления </w:t>
      </w:r>
      <w:r w:rsidRPr="00F249AA">
        <w:rPr>
          <w:b/>
        </w:rPr>
        <w:t>Заказчиком Исполнителя</w:t>
      </w:r>
      <w:r w:rsidRPr="00F249AA">
        <w:t xml:space="preserve"> об указанных изменениях, </w:t>
      </w:r>
      <w:r w:rsidR="00A5310D" w:rsidRPr="00F249AA">
        <w:t>понесенные,</w:t>
      </w:r>
      <w:r w:rsidRPr="00F249AA">
        <w:t xml:space="preserve"> в связи с этим дополнительные расходы </w:t>
      </w:r>
      <w:r w:rsidRPr="00F249AA">
        <w:rPr>
          <w:b/>
        </w:rPr>
        <w:t>Исполнителя</w:t>
      </w:r>
      <w:r w:rsidRPr="00F249AA">
        <w:t xml:space="preserve"> (расходы на повторное направление документа о квалификации </w:t>
      </w:r>
      <w:r w:rsidRPr="00F249AA">
        <w:rPr>
          <w:b/>
        </w:rPr>
        <w:t xml:space="preserve">Заказчика </w:t>
      </w:r>
      <w:r w:rsidRPr="00F249AA">
        <w:t>и пр.) возлагаются на</w:t>
      </w:r>
      <w:r w:rsidRPr="00F249AA">
        <w:rPr>
          <w:b/>
        </w:rPr>
        <w:t xml:space="preserve"> Заказчика</w:t>
      </w:r>
      <w:r w:rsidRPr="00F249AA">
        <w:t>.</w:t>
      </w:r>
      <w:r w:rsidRPr="00F249AA">
        <w:rPr>
          <w:rFonts w:eastAsia="Calibri"/>
        </w:rPr>
        <w:t xml:space="preserve">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rPr>
          <w:b/>
        </w:rPr>
        <w:t>Заказчик</w:t>
      </w:r>
      <w:r w:rsidRPr="00F249AA">
        <w:t xml:space="preserve"> несет всю полноту ответственности в случае указания в Заявлении на обучение недостоверной информации, предоставления недостоверных документов, а также обязуется возместить </w:t>
      </w:r>
      <w:r w:rsidRPr="00F249AA">
        <w:rPr>
          <w:b/>
        </w:rPr>
        <w:t>Исполнителю</w:t>
      </w:r>
      <w:r w:rsidRPr="00F249AA">
        <w:t xml:space="preserve"> все возможные убытки, понесенные </w:t>
      </w:r>
      <w:r w:rsidRPr="00F249AA">
        <w:rPr>
          <w:b/>
        </w:rPr>
        <w:t xml:space="preserve">Исполнителем </w:t>
      </w:r>
      <w:r w:rsidRPr="00F249AA">
        <w:t>в результате сообщения недостоверных сведений, представления недостоверных документов.</w:t>
      </w:r>
      <w:r w:rsidRPr="00F249AA">
        <w:rPr>
          <w:rFonts w:eastAsia="Calibri"/>
        </w:rPr>
        <w:t xml:space="preserve">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Отсутствие документов, указанных в пункте 4.2.1., после начала обучения является основанием для одностороннего отказа </w:t>
      </w:r>
      <w:r w:rsidRPr="00F249AA">
        <w:rPr>
          <w:b/>
        </w:rPr>
        <w:t>Исполнителем</w:t>
      </w:r>
      <w:r w:rsidRPr="00F249AA">
        <w:t xml:space="preserve"> от Договора.</w:t>
      </w:r>
      <w:r w:rsidRPr="00F249AA">
        <w:rPr>
          <w:rFonts w:eastAsia="Calibri"/>
        </w:rPr>
        <w:t xml:space="preserve">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2.2. Своевременно вносить плату за предоставляемые </w:t>
      </w:r>
      <w:r w:rsidRPr="00F249AA">
        <w:rPr>
          <w:b/>
        </w:rPr>
        <w:t xml:space="preserve">Заказчику </w:t>
      </w:r>
      <w:r w:rsidRPr="00F249AA">
        <w:t xml:space="preserve">Образовательные услуги, указанные в разделе 2 настоящего Договора, в размере и порядке, определенным настоящим Договором </w:t>
      </w:r>
      <w:r w:rsidRPr="00F249AA">
        <w:lastRenderedPageBreak/>
        <w:t xml:space="preserve">и Заявлением на обучение, а также предоставлять платежные документы, подтверждающие такую оплату.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2.3. В случае порчи, ухудшения или уничтожения </w:t>
      </w:r>
      <w:r w:rsidRPr="00F249AA">
        <w:rPr>
          <w:b/>
        </w:rPr>
        <w:t>Заказчиком</w:t>
      </w:r>
      <w:r w:rsidRPr="00F249AA">
        <w:t xml:space="preserve"> имущества </w:t>
      </w:r>
      <w:r w:rsidRPr="00F249AA">
        <w:rPr>
          <w:b/>
        </w:rPr>
        <w:t>Исполнителя</w:t>
      </w:r>
      <w:r w:rsidRPr="00F249AA">
        <w:t xml:space="preserve">, возместить </w:t>
      </w:r>
      <w:r w:rsidRPr="00F249AA">
        <w:rPr>
          <w:b/>
        </w:rPr>
        <w:t>Исполнителю</w:t>
      </w:r>
      <w:r w:rsidRPr="00F249AA">
        <w:t xml:space="preserve"> причиненный вред в полном объеме.  </w:t>
      </w:r>
    </w:p>
    <w:p w:rsidR="00392367" w:rsidRPr="00F249AA" w:rsidRDefault="00392367" w:rsidP="00F249AA">
      <w:pPr>
        <w:spacing w:line="276" w:lineRule="auto"/>
        <w:ind w:left="-15" w:right="43"/>
      </w:pPr>
      <w:r w:rsidRPr="00F249AA">
        <w:t xml:space="preserve">4.2.4. Не переиздавать, не копировать, не переводить на другие языки, не воспроизводить полностью или частично материалы, подготовленные и полученные в ходе обучения по образовательной программе, реализуемой </w:t>
      </w:r>
      <w:r w:rsidRPr="00F249AA">
        <w:rPr>
          <w:b/>
        </w:rPr>
        <w:t>Исполнителем</w:t>
      </w:r>
      <w:r w:rsidRPr="00F249AA">
        <w:t>.</w:t>
      </w:r>
    </w:p>
    <w:p w:rsidR="00392367" w:rsidRPr="00F249AA" w:rsidRDefault="00392367" w:rsidP="00F249AA">
      <w:pPr>
        <w:spacing w:line="276" w:lineRule="auto"/>
        <w:ind w:left="-15" w:right="43"/>
      </w:pPr>
      <w:r w:rsidRPr="00F249AA">
        <w:t>4.2.5. Обеспечить условия для прохождения практической части обучения</w:t>
      </w:r>
      <w:r w:rsidR="00F32DA8" w:rsidRPr="00F249AA">
        <w:t xml:space="preserve"> на территории места работы, позволяющие</w:t>
      </w:r>
      <w:r w:rsidR="007C56F0" w:rsidRPr="00F249AA">
        <w:t xml:space="preserve"> выполнить определенные работы, установленные осваиваемой образовательной программой и связанные с будущей профессиональной деятельностью.</w:t>
      </w:r>
    </w:p>
    <w:p w:rsidR="007C56F0" w:rsidRPr="00F249AA" w:rsidRDefault="007C56F0" w:rsidP="00F249AA">
      <w:pPr>
        <w:spacing w:line="276" w:lineRule="auto"/>
        <w:ind w:left="-15" w:right="43"/>
      </w:pPr>
      <w:r w:rsidRPr="00F249AA">
        <w:t>4.2.6. Обеспечи</w:t>
      </w:r>
      <w:r w:rsidR="00F32DA8" w:rsidRPr="00F249AA">
        <w:t>ть</w:t>
      </w:r>
      <w:r w:rsidRPr="00F249AA">
        <w:t xml:space="preserve"> безопасные условия реализации практической части образовательной программы, выполнение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4.2.4. Соблюдать требования, установленные в ст. 43 Федерального закона от 29 декабря 2012 г. № 273-ФЗ «Об образовании в Российской Федерации», в том числе:  </w:t>
      </w:r>
    </w:p>
    <w:p w:rsidR="00483501" w:rsidRPr="00F249AA" w:rsidRDefault="00F32DA8" w:rsidP="00F249AA">
      <w:pPr>
        <w:pStyle w:val="a5"/>
        <w:numPr>
          <w:ilvl w:val="0"/>
          <w:numId w:val="13"/>
        </w:numPr>
        <w:spacing w:line="276" w:lineRule="auto"/>
        <w:ind w:left="709" w:right="43"/>
      </w:pPr>
      <w:r w:rsidRPr="00F249AA">
        <w:t xml:space="preserve">выполнять задания для подготовки к занятиям, предусмотренным учебным планом, в том числе индивидуальным; </w:t>
      </w:r>
    </w:p>
    <w:p w:rsidR="00483501" w:rsidRPr="00F249AA" w:rsidRDefault="00F32DA8" w:rsidP="00F249AA">
      <w:pPr>
        <w:pStyle w:val="a5"/>
        <w:numPr>
          <w:ilvl w:val="0"/>
          <w:numId w:val="13"/>
        </w:numPr>
        <w:spacing w:line="276" w:lineRule="auto"/>
        <w:ind w:left="709" w:right="43"/>
      </w:pPr>
      <w:r w:rsidRPr="00F249AA">
        <w:t xml:space="preserve">извещать </w:t>
      </w:r>
      <w:r w:rsidRPr="00F249AA">
        <w:rPr>
          <w:b/>
        </w:rPr>
        <w:t>Исполнителя</w:t>
      </w:r>
      <w:r w:rsidRPr="00F249AA">
        <w:t xml:space="preserve"> о причинах отсутствия на занятиях; </w:t>
      </w:r>
    </w:p>
    <w:p w:rsidR="00483501" w:rsidRPr="00F249AA" w:rsidRDefault="00F32DA8" w:rsidP="00F249AA">
      <w:pPr>
        <w:pStyle w:val="a5"/>
        <w:numPr>
          <w:ilvl w:val="0"/>
          <w:numId w:val="13"/>
        </w:numPr>
        <w:spacing w:line="276" w:lineRule="auto"/>
        <w:ind w:left="709" w:right="43"/>
      </w:pPr>
      <w:r w:rsidRPr="00F249AA">
        <w:t xml:space="preserve">обучаться по Образовательной программе согласно учебному плану, в том числе индивидуальному, </w:t>
      </w:r>
      <w:r w:rsidRPr="00F249AA">
        <w:rPr>
          <w:b/>
        </w:rPr>
        <w:t>Исполнителя</w:t>
      </w:r>
      <w:r w:rsidRPr="00F249AA">
        <w:t xml:space="preserve">;  </w:t>
      </w:r>
    </w:p>
    <w:p w:rsidR="00483501" w:rsidRPr="00F249AA" w:rsidRDefault="00F32DA8" w:rsidP="00F249AA">
      <w:pPr>
        <w:pStyle w:val="a5"/>
        <w:numPr>
          <w:ilvl w:val="0"/>
          <w:numId w:val="13"/>
        </w:numPr>
        <w:spacing w:line="276" w:lineRule="auto"/>
        <w:ind w:left="709" w:right="43"/>
      </w:pPr>
      <w:r w:rsidRPr="00F249AA">
        <w:t>соблюдать Правила внутреннего распорядка</w:t>
      </w:r>
      <w:r w:rsidR="00392367" w:rsidRPr="00F249AA">
        <w:t>;</w:t>
      </w:r>
    </w:p>
    <w:p w:rsidR="001D42EE" w:rsidRPr="00F249AA" w:rsidRDefault="00A5310D" w:rsidP="00F249AA">
      <w:pPr>
        <w:pStyle w:val="a5"/>
        <w:numPr>
          <w:ilvl w:val="0"/>
          <w:numId w:val="12"/>
        </w:numPr>
        <w:spacing w:line="276" w:lineRule="auto"/>
        <w:ind w:right="43"/>
      </w:pPr>
      <w:r w:rsidRPr="00F249AA">
        <w:t xml:space="preserve">ознакомиться с информацией, размещенной на официальном сайте </w:t>
      </w:r>
      <w:r w:rsidRPr="00F249AA">
        <w:rPr>
          <w:b/>
        </w:rPr>
        <w:t>Исполнителя</w:t>
      </w:r>
      <w:r w:rsidRPr="00F249AA">
        <w:t xml:space="preserve"> (</w:t>
      </w:r>
      <w:r w:rsidR="00672A44" w:rsidRPr="00672A44">
        <w:rPr>
          <w:rStyle w:val="a3"/>
        </w:rPr>
        <w:t>https://петропроф.рф/</w:t>
      </w:r>
      <w:r w:rsidRPr="00F249AA">
        <w:t>), содержащей сведения об образовательной организации.</w:t>
      </w:r>
    </w:p>
    <w:p w:rsidR="001D42EE" w:rsidRPr="00F249AA" w:rsidRDefault="001D42EE" w:rsidP="00F249AA">
      <w:pPr>
        <w:pStyle w:val="1"/>
        <w:spacing w:line="276" w:lineRule="auto"/>
      </w:pPr>
    </w:p>
    <w:p w:rsidR="001D42EE" w:rsidRPr="00F249AA" w:rsidRDefault="001D42EE" w:rsidP="00F249AA">
      <w:pPr>
        <w:pStyle w:val="1"/>
        <w:spacing w:line="276" w:lineRule="auto"/>
      </w:pPr>
      <w:r w:rsidRPr="00F249AA">
        <w:t>5. ПОРЯДОК ОКАЗАНИЯ УСЛУГ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t>5.1. Порядок реализации теоретической части образовательной программы.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t xml:space="preserve">5.1.1. После вступления в силу настоящего Договора </w:t>
      </w:r>
      <w:r w:rsidRPr="00F249AA">
        <w:rPr>
          <w:b/>
        </w:rPr>
        <w:t>Исполнитель</w:t>
      </w:r>
      <w:r w:rsidRPr="00F249AA">
        <w:t xml:space="preserve"> направляет </w:t>
      </w:r>
      <w:r w:rsidRPr="00F249AA">
        <w:rPr>
          <w:b/>
        </w:rPr>
        <w:t>Заказчику</w:t>
      </w:r>
      <w:r w:rsidRPr="00F249AA">
        <w:t xml:space="preserve"> по электронной почте учебные материалы, лекции, видеоматериалы, конспекты лекций и(или) данные для доступа к обучающим материалам в электронном виде, необходимым для успешного освоения образовательной программы.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t xml:space="preserve">5.1.2. </w:t>
      </w:r>
      <w:r w:rsidR="00F32DA8" w:rsidRPr="00F249AA">
        <w:rPr>
          <w:b/>
        </w:rPr>
        <w:t>Заказчик</w:t>
      </w:r>
      <w:r w:rsidRPr="00F249AA">
        <w:t xml:space="preserve"> самостоятельно изуча</w:t>
      </w:r>
      <w:r w:rsidR="00F32DA8" w:rsidRPr="00F249AA">
        <w:t>е</w:t>
      </w:r>
      <w:r w:rsidRPr="00F249AA">
        <w:t xml:space="preserve">т материалы, предоставленные </w:t>
      </w:r>
      <w:r w:rsidRPr="00F249AA">
        <w:rPr>
          <w:b/>
        </w:rPr>
        <w:t>Исполнителем</w:t>
      </w:r>
      <w:r w:rsidRPr="00F249AA">
        <w:t xml:space="preserve">, в сроки, установленные для освоения образовательной программы. При этом </w:t>
      </w:r>
      <w:r w:rsidR="00F32DA8" w:rsidRPr="00F249AA">
        <w:rPr>
          <w:b/>
        </w:rPr>
        <w:t>Заказчик</w:t>
      </w:r>
      <w:r w:rsidRPr="00F249AA">
        <w:t xml:space="preserve"> вправе задавать вопросы, получать консультации и разъяснения по изучаемым предметам/дисциплинам от преподавателей </w:t>
      </w:r>
      <w:r w:rsidRPr="00F249AA">
        <w:rPr>
          <w:b/>
        </w:rPr>
        <w:t>Исполнителя</w:t>
      </w:r>
      <w:r w:rsidRPr="00F249AA">
        <w:t>.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t xml:space="preserve">5.1.3. Завершив изучение материала, а также успешного овладения практическими навыками выполнения определенного вида работ, установленных образовательной программой, </w:t>
      </w:r>
      <w:r w:rsidR="00F32DA8" w:rsidRPr="00F249AA">
        <w:rPr>
          <w:b/>
        </w:rPr>
        <w:t>Заказчик</w:t>
      </w:r>
      <w:r w:rsidRPr="00F249AA">
        <w:t xml:space="preserve"> уведомля</w:t>
      </w:r>
      <w:r w:rsidR="00F32DA8" w:rsidRPr="00F249AA">
        <w:t>е</w:t>
      </w:r>
      <w:r w:rsidRPr="00F249AA">
        <w:t xml:space="preserve">т об этом </w:t>
      </w:r>
      <w:r w:rsidRPr="00F249AA">
        <w:rPr>
          <w:b/>
        </w:rPr>
        <w:t>Исполнителя</w:t>
      </w:r>
      <w:r w:rsidR="00F32DA8" w:rsidRPr="00F249AA">
        <w:rPr>
          <w:b/>
        </w:rPr>
        <w:t xml:space="preserve"> </w:t>
      </w:r>
      <w:r w:rsidR="00F32DA8" w:rsidRPr="00F249AA">
        <w:t xml:space="preserve">в течение 3 (трех) рабочих дней </w:t>
      </w:r>
      <w:r w:rsidR="00F249AA" w:rsidRPr="00F249AA">
        <w:t>со дня завершения обучения.</w:t>
      </w:r>
      <w:r w:rsidR="00F249AA" w:rsidRPr="00F249AA">
        <w:rPr>
          <w:b/>
        </w:rPr>
        <w:t xml:space="preserve"> Исполнитель</w:t>
      </w:r>
      <w:r w:rsidRPr="00F249AA">
        <w:t xml:space="preserve"> согласовывает с </w:t>
      </w:r>
      <w:r w:rsidRPr="00F249AA">
        <w:rPr>
          <w:b/>
        </w:rPr>
        <w:t>Заказчиком</w:t>
      </w:r>
      <w:r w:rsidRPr="00F249AA">
        <w:t xml:space="preserve"> время и, при необходимости, форму прохождения итоговой аттестации (зачет, экзамен, тестирование). </w:t>
      </w:r>
      <w:r w:rsidRPr="00F249AA">
        <w:rPr>
          <w:b/>
        </w:rPr>
        <w:t>Заказчик</w:t>
      </w:r>
      <w:r w:rsidRPr="00F249AA">
        <w:t xml:space="preserve"> организует </w:t>
      </w:r>
      <w:r w:rsidR="00F32DA8" w:rsidRPr="00F249AA">
        <w:t xml:space="preserve">свое </w:t>
      </w:r>
      <w:r w:rsidRPr="00F249AA">
        <w:t xml:space="preserve">присутствие на итоговой аттестации, в том числе организованной с применением дистанционных образовательных технологий. По результатам итоговой аттестации </w:t>
      </w:r>
      <w:r w:rsidR="00F32DA8" w:rsidRPr="00F249AA">
        <w:rPr>
          <w:b/>
        </w:rPr>
        <w:t>Заказчика</w:t>
      </w:r>
      <w:r w:rsidRPr="00F249AA">
        <w:t xml:space="preserve"> </w:t>
      </w:r>
      <w:r w:rsidRPr="00F249AA">
        <w:rPr>
          <w:b/>
        </w:rPr>
        <w:t>Исполнитель</w:t>
      </w:r>
      <w:r w:rsidRPr="00F249AA">
        <w:t xml:space="preserve"> устанавливает:</w:t>
      </w:r>
    </w:p>
    <w:p w:rsidR="001D42EE" w:rsidRPr="00F249AA" w:rsidRDefault="001D42EE" w:rsidP="00F249AA">
      <w:pPr>
        <w:pStyle w:val="a5"/>
        <w:numPr>
          <w:ilvl w:val="0"/>
          <w:numId w:val="17"/>
        </w:numPr>
        <w:spacing w:after="21" w:line="276" w:lineRule="auto"/>
        <w:ind w:left="567" w:hanging="283"/>
      </w:pPr>
      <w:r w:rsidRPr="00F249AA">
        <w:t xml:space="preserve">если </w:t>
      </w:r>
      <w:r w:rsidR="00F32DA8" w:rsidRPr="00F249AA">
        <w:rPr>
          <w:b/>
        </w:rPr>
        <w:t>Заказчик</w:t>
      </w:r>
      <w:r w:rsidRPr="00F249AA">
        <w:t xml:space="preserve"> не прошел итоговую аттестацию, то назначается дата повторной;</w:t>
      </w:r>
    </w:p>
    <w:p w:rsidR="001D42EE" w:rsidRPr="00F249AA" w:rsidRDefault="001D42EE" w:rsidP="00F249AA">
      <w:pPr>
        <w:pStyle w:val="a5"/>
        <w:numPr>
          <w:ilvl w:val="0"/>
          <w:numId w:val="17"/>
        </w:numPr>
        <w:spacing w:after="21" w:line="276" w:lineRule="auto"/>
        <w:ind w:left="567" w:hanging="283"/>
      </w:pPr>
      <w:r w:rsidRPr="00F249AA">
        <w:t xml:space="preserve">если </w:t>
      </w:r>
      <w:r w:rsidR="00F32DA8" w:rsidRPr="00F249AA">
        <w:rPr>
          <w:b/>
        </w:rPr>
        <w:t>Заказчик</w:t>
      </w:r>
      <w:r w:rsidR="00F32DA8" w:rsidRPr="00F249AA">
        <w:t xml:space="preserve"> </w:t>
      </w:r>
      <w:r w:rsidRPr="00F249AA">
        <w:t xml:space="preserve">успешно прошел итоговую аттестацию, то образовательная программа считается освоенной, а услуги </w:t>
      </w:r>
      <w:r w:rsidRPr="00F249AA">
        <w:rPr>
          <w:b/>
        </w:rPr>
        <w:t>Исполнителя</w:t>
      </w:r>
      <w:r w:rsidRPr="00F249AA">
        <w:t xml:space="preserve"> – оказанными.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t>5.2. Порядок реализации практической части образовательной программы.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lastRenderedPageBreak/>
        <w:t xml:space="preserve">5.2.1. Практическая часть обучения реализуется путем непосредственного выполнения </w:t>
      </w:r>
      <w:r w:rsidR="00F32DA8" w:rsidRPr="00F249AA">
        <w:rPr>
          <w:b/>
        </w:rPr>
        <w:t>Заказчиком</w:t>
      </w:r>
      <w:r w:rsidRPr="00F249AA">
        <w:t xml:space="preserve"> определенных видов работ, установленных осваиваемой образовательной программой и связанных с будущей профессиональной деятельностью, на территории</w:t>
      </w:r>
      <w:r w:rsidR="00F32DA8" w:rsidRPr="00F249AA">
        <w:t xml:space="preserve"> места работы</w:t>
      </w:r>
      <w:r w:rsidRPr="00F249AA">
        <w:t xml:space="preserve"> </w:t>
      </w:r>
      <w:r w:rsidRPr="00F249AA">
        <w:rPr>
          <w:b/>
        </w:rPr>
        <w:t>Заказчика</w:t>
      </w:r>
      <w:r w:rsidRPr="00F249AA">
        <w:t>.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t xml:space="preserve">5.2.2 </w:t>
      </w:r>
      <w:r w:rsidRPr="00F249AA">
        <w:rPr>
          <w:b/>
        </w:rPr>
        <w:t>Заказчик</w:t>
      </w:r>
      <w:r w:rsidRPr="00F249AA">
        <w:t xml:space="preserve"> </w:t>
      </w:r>
      <w:r w:rsidR="00F32DA8" w:rsidRPr="00F249AA">
        <w:t xml:space="preserve">самостоятельно </w:t>
      </w:r>
      <w:r w:rsidRPr="00F249AA">
        <w:t xml:space="preserve">создает условия для реализации практической части </w:t>
      </w:r>
      <w:r w:rsidR="00F32DA8" w:rsidRPr="00F249AA">
        <w:t xml:space="preserve">своего </w:t>
      </w:r>
      <w:r w:rsidRPr="00F249AA">
        <w:t xml:space="preserve">обучения, </w:t>
      </w:r>
      <w:r w:rsidR="00F32DA8" w:rsidRPr="00F249AA">
        <w:t>позволяющие</w:t>
      </w:r>
      <w:r w:rsidRPr="00F249AA">
        <w:t xml:space="preserve"> выполнить определенные работы, установленные осваиваемой образовательной программой и связанные с будущей профессиональной деятельностью.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t xml:space="preserve">5.2.3. </w:t>
      </w:r>
      <w:r w:rsidRPr="00F249AA">
        <w:rPr>
          <w:b/>
        </w:rPr>
        <w:t>Заказчик</w:t>
      </w:r>
      <w:r w:rsidRPr="00F249AA">
        <w:t xml:space="preserve"> обеспечивает безопасные условия реализации практической части образовательной программы, выполнение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</w:r>
    </w:p>
    <w:p w:rsidR="001D42EE" w:rsidRPr="00F249AA" w:rsidRDefault="001D42EE" w:rsidP="00F249AA">
      <w:pPr>
        <w:spacing w:after="21" w:line="276" w:lineRule="auto"/>
        <w:ind w:left="0" w:firstLine="567"/>
      </w:pPr>
      <w:r w:rsidRPr="00F249AA">
        <w:t xml:space="preserve">5.2.4. Практическая часть образовательной программы реализуется в срок, установленный пунктом </w:t>
      </w:r>
      <w:r w:rsidR="00F32DA8" w:rsidRPr="00F249AA">
        <w:t>2</w:t>
      </w:r>
      <w:r w:rsidRPr="00F249AA">
        <w:t>.3. Настоящего Договора.</w:t>
      </w:r>
    </w:p>
    <w:p w:rsidR="001D42EE" w:rsidRPr="00F249AA" w:rsidRDefault="001D42EE" w:rsidP="00F249AA">
      <w:pPr>
        <w:spacing w:after="21" w:line="276" w:lineRule="auto"/>
        <w:ind w:firstLine="60"/>
        <w:jc w:val="left"/>
      </w:pPr>
    </w:p>
    <w:p w:rsidR="00483501" w:rsidRPr="00F249AA" w:rsidRDefault="001D42EE" w:rsidP="00F249AA">
      <w:pPr>
        <w:pStyle w:val="1"/>
        <w:spacing w:line="276" w:lineRule="auto"/>
        <w:ind w:left="522" w:right="573"/>
      </w:pPr>
      <w:r w:rsidRPr="00F249AA">
        <w:t>6</w:t>
      </w:r>
      <w:r w:rsidR="00F32DA8" w:rsidRPr="00F249AA">
        <w:t xml:space="preserve">. СТОИМОСТЬ УСЛУГ, СРОКИ И ПОРЯДОК ИХ ОПЛАТЫ </w:t>
      </w:r>
    </w:p>
    <w:p w:rsidR="00483501" w:rsidRPr="00F249AA" w:rsidRDefault="001D42EE" w:rsidP="00F249AA">
      <w:pPr>
        <w:spacing w:line="276" w:lineRule="auto"/>
        <w:ind w:left="-15" w:right="43"/>
      </w:pPr>
      <w:r w:rsidRPr="00F249AA">
        <w:t>6</w:t>
      </w:r>
      <w:r w:rsidR="00F32DA8" w:rsidRPr="00F249AA">
        <w:t>.1. Стоимость оказания Образовательных услуг</w:t>
      </w:r>
      <w:r w:rsidR="00F32DA8" w:rsidRPr="00F249AA">
        <w:rPr>
          <w:rFonts w:eastAsia="Calibri"/>
        </w:rPr>
        <w:t xml:space="preserve"> </w:t>
      </w:r>
      <w:r w:rsidR="00F32DA8" w:rsidRPr="00F249AA">
        <w:t xml:space="preserve">соответствует информации, размещенной на официальном сайте </w:t>
      </w:r>
      <w:r w:rsidR="00F32DA8" w:rsidRPr="00F249AA">
        <w:rPr>
          <w:b/>
        </w:rPr>
        <w:t xml:space="preserve">Исполнителя </w:t>
      </w:r>
      <w:r w:rsidR="00F32DA8" w:rsidRPr="00F249AA">
        <w:t>в сети «Интернет» (</w:t>
      </w:r>
      <w:r w:rsidR="00672A44" w:rsidRPr="00672A44">
        <w:rPr>
          <w:rStyle w:val="a3"/>
        </w:rPr>
        <w:t>https://петропроф.рф/</w:t>
      </w:r>
      <w:r w:rsidR="00F32DA8" w:rsidRPr="00F249AA">
        <w:t>) на дату заключения настоящего Договора и указана в Заявлении на обучение</w:t>
      </w:r>
      <w:bookmarkStart w:id="5" w:name="_Hlk192077567"/>
      <w:r w:rsidR="00F32DA8" w:rsidRPr="00F249AA">
        <w:t xml:space="preserve">. </w:t>
      </w:r>
      <w:r w:rsidR="00392367" w:rsidRPr="00F249AA">
        <w:rPr>
          <w:b/>
        </w:rPr>
        <w:t>Исполнитель</w:t>
      </w:r>
      <w:r w:rsidR="00392367" w:rsidRPr="00F249AA">
        <w:t xml:space="preserve"> применяет УСН и освобожден от обязанностей налогоплательщика на основании п. 1 ст. 145 НК РФ. Если в период действия настоящего Договора </w:t>
      </w:r>
      <w:r w:rsidR="00392367" w:rsidRPr="00F249AA">
        <w:rPr>
          <w:b/>
        </w:rPr>
        <w:t>Исполнитель</w:t>
      </w:r>
      <w:r w:rsidR="00392367" w:rsidRPr="00F249AA">
        <w:t xml:space="preserve"> в соответствии с законодательством РФ становится налогоплательщиком налога на добавленную стоимость, в таком случае полная стоимость настоящего Договора изменению не подлежит и будет включать налог на добавленную стоимость по ставке 5%.</w:t>
      </w:r>
    </w:p>
    <w:bookmarkEnd w:id="5"/>
    <w:p w:rsidR="00483501" w:rsidRPr="00F249AA" w:rsidRDefault="001D42EE" w:rsidP="00F249AA">
      <w:pPr>
        <w:spacing w:line="276" w:lineRule="auto"/>
        <w:ind w:left="-15" w:right="43"/>
      </w:pPr>
      <w:r w:rsidRPr="00F249AA">
        <w:t>6</w:t>
      </w:r>
      <w:r w:rsidR="00F32DA8" w:rsidRPr="00F249AA">
        <w:t>.</w:t>
      </w:r>
      <w:r w:rsidR="007C56F0" w:rsidRPr="00F249AA">
        <w:t>3</w:t>
      </w:r>
      <w:r w:rsidR="00F32DA8" w:rsidRPr="00F249AA">
        <w:t xml:space="preserve">. Оплата Образовательных услуг производится по выбору </w:t>
      </w:r>
      <w:r w:rsidR="00F32DA8" w:rsidRPr="00F249AA">
        <w:rPr>
          <w:b/>
        </w:rPr>
        <w:t>Заказчика</w:t>
      </w:r>
      <w:r w:rsidR="00F32DA8" w:rsidRPr="00F249AA">
        <w:t xml:space="preserve"> в следующем порядке: </w:t>
      </w:r>
    </w:p>
    <w:p w:rsidR="00483501" w:rsidRPr="00F249AA" w:rsidRDefault="00F32DA8" w:rsidP="00F249AA">
      <w:pPr>
        <w:pStyle w:val="a5"/>
        <w:numPr>
          <w:ilvl w:val="0"/>
          <w:numId w:val="14"/>
        </w:numPr>
        <w:spacing w:line="276" w:lineRule="auto"/>
        <w:ind w:right="43"/>
      </w:pPr>
      <w:r w:rsidRPr="00F249AA">
        <w:t xml:space="preserve">единовременно, в размере 100% от стоимости обучения, в соответствии с п. 5.1. настоящего Договора, </w:t>
      </w:r>
      <w:r w:rsidRPr="00F249AA">
        <w:rPr>
          <w:u w:val="single"/>
        </w:rPr>
        <w:t>не позднее даты начала срока освоения Образовательной программы</w:t>
      </w:r>
      <w:r w:rsidRPr="00F249AA">
        <w:t xml:space="preserve">, указанной в Заявлении на обучение, в безналичной форме на расчетный счет </w:t>
      </w:r>
      <w:r w:rsidRPr="00F249AA">
        <w:rPr>
          <w:b/>
        </w:rPr>
        <w:t>Исполнителя</w:t>
      </w:r>
      <w:r w:rsidRPr="00F249AA">
        <w:t xml:space="preserve">, указанного в разделе </w:t>
      </w:r>
      <w:r w:rsidR="007B520B" w:rsidRPr="00F249AA">
        <w:t>1</w:t>
      </w:r>
      <w:r w:rsidRPr="00F249AA">
        <w:t xml:space="preserve">2 настоящего Договора; </w:t>
      </w:r>
    </w:p>
    <w:p w:rsidR="00483501" w:rsidRPr="00F249AA" w:rsidRDefault="00F32DA8" w:rsidP="00F249AA">
      <w:pPr>
        <w:pStyle w:val="a5"/>
        <w:numPr>
          <w:ilvl w:val="0"/>
          <w:numId w:val="14"/>
        </w:numPr>
        <w:spacing w:line="276" w:lineRule="auto"/>
        <w:ind w:right="43"/>
      </w:pPr>
      <w:r w:rsidRPr="00F249AA">
        <w:t xml:space="preserve">двумя равными частям за полный общий объем услуг, указанный в Заявлении на обучение, путем перечисления денежных средств на расчетный счет </w:t>
      </w:r>
      <w:r w:rsidRPr="00F249AA">
        <w:rPr>
          <w:b/>
        </w:rPr>
        <w:t>Исполнителя</w:t>
      </w:r>
      <w:r w:rsidRPr="00F249AA">
        <w:t xml:space="preserve"> в размере 50% </w:t>
      </w:r>
      <w:r w:rsidR="003E53DA">
        <w:t xml:space="preserve">от </w:t>
      </w:r>
      <w:r w:rsidRPr="00F249AA">
        <w:t xml:space="preserve">общей стоимости Образовательных услуг, </w:t>
      </w:r>
      <w:r w:rsidRPr="00F249AA">
        <w:rPr>
          <w:u w:val="single"/>
        </w:rPr>
        <w:t>до начала срока освоения</w:t>
      </w:r>
      <w:r w:rsidRPr="00F249AA">
        <w:t xml:space="preserve"> Образовательной программы и оставшуюся часть в размере 50% </w:t>
      </w:r>
      <w:r w:rsidRPr="00F249AA">
        <w:rPr>
          <w:u w:val="single"/>
        </w:rPr>
        <w:t>к моменту окончания обучения</w:t>
      </w:r>
      <w:r w:rsidR="007B520B" w:rsidRPr="00F249AA">
        <w:t>;</w:t>
      </w:r>
    </w:p>
    <w:p w:rsidR="007B520B" w:rsidRPr="00F249AA" w:rsidRDefault="00576871" w:rsidP="00F249AA">
      <w:pPr>
        <w:pStyle w:val="a5"/>
        <w:numPr>
          <w:ilvl w:val="0"/>
          <w:numId w:val="14"/>
        </w:numPr>
        <w:spacing w:line="276" w:lineRule="auto"/>
      </w:pPr>
      <w:r w:rsidRPr="00F249AA">
        <w:t xml:space="preserve">единовременно, в размере 100% от стоимости обучения, в соответствии с п. 5.1. настоящего Договора, не позднее 5 (пяти) рабочих дней </w:t>
      </w:r>
      <w:r w:rsidRPr="00F249AA">
        <w:rPr>
          <w:u w:val="single"/>
        </w:rPr>
        <w:t>с даты окончания срока освоения Образовательной программы</w:t>
      </w:r>
      <w:r w:rsidRPr="00F249AA">
        <w:t xml:space="preserve">, указанной в Заявлении на обучение, в безналичной форме на расчетный счет </w:t>
      </w:r>
      <w:r w:rsidRPr="00F249AA">
        <w:rPr>
          <w:b/>
        </w:rPr>
        <w:t>Исполнителя</w:t>
      </w:r>
      <w:r w:rsidRPr="00F249AA">
        <w:t>, указанного в разделе 1</w:t>
      </w:r>
      <w:r w:rsidR="00F32DA8" w:rsidRPr="00F249AA">
        <w:t>2</w:t>
      </w:r>
      <w:r w:rsidRPr="00F249AA">
        <w:t xml:space="preserve"> настоящего Договора.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Днем исполнения обязательств по оплате считается день зачисления денежных средств на расчетный счет </w:t>
      </w:r>
      <w:r w:rsidRPr="00F249AA">
        <w:rPr>
          <w:b/>
        </w:rPr>
        <w:t>Исполнителя</w:t>
      </w:r>
      <w:r w:rsidRPr="00F249AA">
        <w:t xml:space="preserve">.  </w:t>
      </w:r>
    </w:p>
    <w:p w:rsidR="00483501" w:rsidRPr="00F249AA" w:rsidRDefault="00F32DA8" w:rsidP="00F249AA">
      <w:pPr>
        <w:spacing w:line="276" w:lineRule="auto"/>
        <w:ind w:left="-15" w:right="43"/>
      </w:pPr>
      <w:r w:rsidRPr="00F249AA">
        <w:t xml:space="preserve">Факт оплаты образовательных услуг подтверждается направлением </w:t>
      </w:r>
      <w:r w:rsidRPr="00F249AA">
        <w:rPr>
          <w:b/>
        </w:rPr>
        <w:t>Заказчиком</w:t>
      </w:r>
      <w:r w:rsidRPr="00F249AA">
        <w:t xml:space="preserve"> на адрес электронной почты </w:t>
      </w:r>
      <w:r w:rsidR="00672A44" w:rsidRPr="00672A44">
        <w:rPr>
          <w:color w:val="4472C4" w:themeColor="accent1"/>
        </w:rPr>
        <w:t>https://петропроф.рф/</w:t>
      </w:r>
      <w:r w:rsidR="00017D86">
        <w:t xml:space="preserve">или в мессенджере </w:t>
      </w:r>
      <w:r w:rsidR="00017D86">
        <w:rPr>
          <w:lang w:val="en-US"/>
        </w:rPr>
        <w:t>WhatsApp</w:t>
      </w:r>
      <w:r w:rsidR="00017D86">
        <w:t>/</w:t>
      </w:r>
      <w:r w:rsidR="00017D86">
        <w:rPr>
          <w:lang w:val="en-US"/>
        </w:rPr>
        <w:t>Telegram</w:t>
      </w:r>
      <w:r w:rsidR="00017D86" w:rsidRPr="00017D86">
        <w:t xml:space="preserve"> </w:t>
      </w:r>
      <w:r w:rsidRPr="00F249AA">
        <w:t xml:space="preserve">сканированной квитанции с отметкой банка. </w:t>
      </w:r>
    </w:p>
    <w:p w:rsidR="007C56F0" w:rsidRPr="00F249AA" w:rsidRDefault="001D42EE" w:rsidP="00F249AA">
      <w:pPr>
        <w:spacing w:line="276" w:lineRule="auto"/>
        <w:ind w:left="-15" w:right="43"/>
      </w:pPr>
      <w:r w:rsidRPr="00F249AA">
        <w:t>6</w:t>
      </w:r>
      <w:r w:rsidR="007C56F0" w:rsidRPr="00F249AA">
        <w:t>.4. Оплата реализации практической части образовательной программы по настоящему Договору не предусмотрена</w:t>
      </w:r>
      <w:r w:rsidR="00576871" w:rsidRPr="00F249AA">
        <w:t>.</w:t>
      </w:r>
    </w:p>
    <w:p w:rsidR="00483501" w:rsidRPr="00F249AA" w:rsidRDefault="001D42EE" w:rsidP="00F249AA">
      <w:pPr>
        <w:spacing w:line="276" w:lineRule="auto"/>
        <w:ind w:left="-15" w:right="43"/>
      </w:pPr>
      <w:r w:rsidRPr="00F249AA">
        <w:t>6</w:t>
      </w:r>
      <w:r w:rsidR="00F32DA8" w:rsidRPr="00F249AA">
        <w:t>.</w:t>
      </w:r>
      <w:r w:rsidR="007C56F0" w:rsidRPr="00F249AA">
        <w:t>5</w:t>
      </w:r>
      <w:r w:rsidR="00F32DA8" w:rsidRPr="00F249AA">
        <w:t xml:space="preserve">. </w:t>
      </w:r>
      <w:r w:rsidR="00F32DA8" w:rsidRPr="00F249AA">
        <w:rPr>
          <w:b/>
        </w:rPr>
        <w:t>Исполнитель</w:t>
      </w:r>
      <w:r w:rsidR="00F32DA8" w:rsidRPr="00F249AA">
        <w:t xml:space="preserve"> обязуется произвести возврат денежных средств, перечисленных </w:t>
      </w:r>
      <w:r w:rsidR="00F32DA8" w:rsidRPr="00F249AA">
        <w:rPr>
          <w:b/>
        </w:rPr>
        <w:t>Заказчиком</w:t>
      </w:r>
      <w:r w:rsidR="00F32DA8" w:rsidRPr="00F249AA">
        <w:t xml:space="preserve">, в следующих случаях: </w:t>
      </w:r>
    </w:p>
    <w:p w:rsidR="007C56F0" w:rsidRPr="00F249AA" w:rsidRDefault="001D42EE" w:rsidP="00F249AA">
      <w:pPr>
        <w:spacing w:line="276" w:lineRule="auto"/>
        <w:ind w:left="567" w:right="43" w:firstLine="0"/>
      </w:pPr>
      <w:r w:rsidRPr="00F249AA">
        <w:t>6</w:t>
      </w:r>
      <w:r w:rsidR="007C56F0" w:rsidRPr="00F249AA">
        <w:t xml:space="preserve">.5.1. </w:t>
      </w:r>
      <w:r w:rsidR="00F32DA8" w:rsidRPr="00F249AA">
        <w:t xml:space="preserve">Невозможность оказания Образовательных услуг по вине </w:t>
      </w:r>
      <w:r w:rsidR="00F32DA8" w:rsidRPr="00F249AA">
        <w:rPr>
          <w:b/>
        </w:rPr>
        <w:t>Исполнителя</w:t>
      </w:r>
      <w:r w:rsidR="00F32DA8" w:rsidRPr="00F249AA">
        <w:t xml:space="preserve">; </w:t>
      </w:r>
    </w:p>
    <w:p w:rsidR="001D42EE" w:rsidRPr="00F249AA" w:rsidRDefault="001D42EE" w:rsidP="00F249AA">
      <w:pPr>
        <w:spacing w:line="276" w:lineRule="auto"/>
        <w:ind w:left="0" w:right="43" w:firstLine="567"/>
      </w:pPr>
      <w:r w:rsidRPr="00F249AA">
        <w:t>6</w:t>
      </w:r>
      <w:r w:rsidR="007C56F0" w:rsidRPr="00F249AA">
        <w:t xml:space="preserve">.5.2. </w:t>
      </w:r>
      <w:r w:rsidR="00F32DA8" w:rsidRPr="00F249AA">
        <w:t xml:space="preserve">При отказе </w:t>
      </w:r>
      <w:r w:rsidR="00F32DA8" w:rsidRPr="00F249AA">
        <w:rPr>
          <w:b/>
        </w:rPr>
        <w:t>Заказчика</w:t>
      </w:r>
      <w:r w:rsidR="00F32DA8" w:rsidRPr="00F249AA">
        <w:t xml:space="preserve"> от исполнения настоящего Договора с обязательным письменным уведомлением </w:t>
      </w:r>
      <w:r w:rsidR="00F32DA8" w:rsidRPr="00F249AA">
        <w:rPr>
          <w:b/>
        </w:rPr>
        <w:t>Исполнителя</w:t>
      </w:r>
      <w:r w:rsidR="00F32DA8" w:rsidRPr="00F249AA">
        <w:t xml:space="preserve">. </w:t>
      </w:r>
    </w:p>
    <w:p w:rsidR="00483501" w:rsidRPr="000C1739" w:rsidRDefault="001D42EE" w:rsidP="00F249AA">
      <w:pPr>
        <w:spacing w:line="276" w:lineRule="auto"/>
        <w:ind w:left="0" w:right="43" w:firstLine="567"/>
      </w:pPr>
      <w:r w:rsidRPr="00F249AA">
        <w:lastRenderedPageBreak/>
        <w:t xml:space="preserve">6.6. </w:t>
      </w:r>
      <w:r w:rsidR="00F32DA8" w:rsidRPr="00F249AA">
        <w:t xml:space="preserve">В случае, если </w:t>
      </w:r>
      <w:r w:rsidR="00F32DA8" w:rsidRPr="00F249AA">
        <w:rPr>
          <w:b/>
        </w:rPr>
        <w:t>Заказчик</w:t>
      </w:r>
      <w:r w:rsidR="00F32DA8" w:rsidRPr="00F249AA">
        <w:t xml:space="preserve"> по причинам, не зависящим от </w:t>
      </w:r>
      <w:r w:rsidR="00F32DA8" w:rsidRPr="00F249AA">
        <w:rPr>
          <w:b/>
        </w:rPr>
        <w:t>Исполнителя</w:t>
      </w:r>
      <w:r w:rsidR="00F32DA8" w:rsidRPr="00F249AA">
        <w:t xml:space="preserve">, не воспользовался предоставленными </w:t>
      </w:r>
      <w:r w:rsidR="00F32DA8" w:rsidRPr="00F249AA">
        <w:rPr>
          <w:b/>
        </w:rPr>
        <w:t>Исполнителем</w:t>
      </w:r>
      <w:r w:rsidR="00F32DA8" w:rsidRPr="00F249AA">
        <w:t xml:space="preserve"> Образовательными услугами, то возврат денежных средств, </w:t>
      </w:r>
      <w:r w:rsidR="00F32DA8" w:rsidRPr="000C1739">
        <w:t xml:space="preserve">перечисленных </w:t>
      </w:r>
      <w:r w:rsidR="00F32DA8" w:rsidRPr="000C1739">
        <w:rPr>
          <w:b/>
        </w:rPr>
        <w:t>Заказчиком</w:t>
      </w:r>
      <w:r w:rsidR="00F32DA8" w:rsidRPr="000C1739">
        <w:t xml:space="preserve">, осуществляется за вычетом фактически понесенных </w:t>
      </w:r>
      <w:r w:rsidR="00F32DA8" w:rsidRPr="000C1739">
        <w:rPr>
          <w:b/>
        </w:rPr>
        <w:t>Исполнителем</w:t>
      </w:r>
      <w:r w:rsidR="00F32DA8" w:rsidRPr="000C1739">
        <w:t xml:space="preserve"> расходов. </w:t>
      </w:r>
    </w:p>
    <w:p w:rsidR="002E43AF" w:rsidRPr="000C1739" w:rsidRDefault="002E43AF" w:rsidP="00F249AA">
      <w:pPr>
        <w:spacing w:line="276" w:lineRule="auto"/>
        <w:ind w:left="0" w:right="43" w:firstLine="567"/>
      </w:pPr>
      <w:r w:rsidRPr="000C1739">
        <w:t xml:space="preserve">Итоговая сумма возврата рассчитывается по формуле, учитывающей фактически понесенные Исполнителем расходы, связанные с исполнением обязательств по договору об оказании платных образовательных услуг: Сумма возврата = Сопл − (n </w:t>
      </w:r>
      <w:r w:rsidRPr="000C1739">
        <w:rPr>
          <w:rFonts w:ascii="Cambria Math" w:hAnsi="Cambria Math" w:cs="Cambria Math"/>
        </w:rPr>
        <w:t>∗</w:t>
      </w:r>
      <w:r w:rsidRPr="000C1739">
        <w:t xml:space="preserve"> </w:t>
      </w:r>
      <w:proofErr w:type="spellStart"/>
      <w:r w:rsidRPr="000C1739">
        <w:t>Di</w:t>
      </w:r>
      <w:proofErr w:type="spellEnd"/>
      <w:r w:rsidRPr="000C1739">
        <w:t xml:space="preserve"> + </w:t>
      </w:r>
      <w:proofErr w:type="spellStart"/>
      <w:r w:rsidRPr="000C1739">
        <w:t>ex</w:t>
      </w:r>
      <w:proofErr w:type="spellEnd"/>
      <w:r w:rsidRPr="000C1739">
        <w:t>),</w:t>
      </w:r>
    </w:p>
    <w:p w:rsidR="002E43AF" w:rsidRPr="000C1739" w:rsidRDefault="002E43AF" w:rsidP="00F249AA">
      <w:pPr>
        <w:spacing w:line="276" w:lineRule="auto"/>
        <w:ind w:left="567" w:right="43" w:firstLine="0"/>
      </w:pPr>
      <w:r w:rsidRPr="000C1739">
        <w:t xml:space="preserve"> где Сопл – полная стоимость образовательных услуг;</w:t>
      </w:r>
    </w:p>
    <w:p w:rsidR="002E43AF" w:rsidRPr="000C1739" w:rsidRDefault="002E43AF" w:rsidP="00F249AA">
      <w:pPr>
        <w:spacing w:line="276" w:lineRule="auto"/>
        <w:ind w:left="567" w:right="43" w:firstLine="0"/>
      </w:pPr>
      <w:r w:rsidRPr="000C1739">
        <w:t xml:space="preserve"> n – стоимость одной(-го) учебной(-го) дисциплины и(или) модуля в образовательной программе; </w:t>
      </w:r>
      <w:proofErr w:type="spellStart"/>
      <w:r w:rsidRPr="000C1739">
        <w:t>ex</w:t>
      </w:r>
      <w:proofErr w:type="spellEnd"/>
      <w:r w:rsidRPr="000C1739">
        <w:t xml:space="preserve"> – организационные расходы (</w:t>
      </w:r>
      <w:r w:rsidR="00166AC2" w:rsidRPr="000C1739">
        <w:t>1</w:t>
      </w:r>
      <w:r w:rsidRPr="000C1739">
        <w:t>0% от оплаченной стоимости образовательных услуг);</w:t>
      </w:r>
    </w:p>
    <w:p w:rsidR="001D42EE" w:rsidRPr="000C1739" w:rsidRDefault="002E43AF" w:rsidP="00F249AA">
      <w:pPr>
        <w:spacing w:line="276" w:lineRule="auto"/>
        <w:ind w:left="567" w:right="43" w:firstLine="0"/>
      </w:pPr>
      <w:r w:rsidRPr="000C1739">
        <w:t xml:space="preserve"> </w:t>
      </w:r>
      <w:proofErr w:type="spellStart"/>
      <w:r w:rsidRPr="000C1739">
        <w:t>Di</w:t>
      </w:r>
      <w:proofErr w:type="spellEnd"/>
      <w:r w:rsidRPr="000C1739">
        <w:t xml:space="preserve"> – количество учебных дисциплин и(или) модулей, к которым предоставлен доступ.</w:t>
      </w:r>
    </w:p>
    <w:p w:rsidR="001D42EE" w:rsidRPr="000C1739" w:rsidRDefault="001D42EE" w:rsidP="00F249AA">
      <w:pPr>
        <w:spacing w:line="276" w:lineRule="auto"/>
        <w:ind w:left="0" w:right="43" w:firstLine="567"/>
      </w:pPr>
      <w:r w:rsidRPr="000C1739">
        <w:t>6.</w:t>
      </w:r>
      <w:r w:rsidR="00F249AA" w:rsidRPr="000C1739">
        <w:t>7</w:t>
      </w:r>
      <w:r w:rsidRPr="000C1739">
        <w:t>.</w:t>
      </w:r>
      <w:r w:rsidR="00F249AA" w:rsidRPr="000C1739">
        <w:t xml:space="preserve"> </w:t>
      </w:r>
      <w:bookmarkStart w:id="6" w:name="_Hlk192069877"/>
      <w:r w:rsidR="00F249AA" w:rsidRPr="000C1739">
        <w:t>В</w:t>
      </w:r>
      <w:r w:rsidRPr="000C1739">
        <w:t xml:space="preserve"> </w:t>
      </w:r>
      <w:r w:rsidR="00F32DA8" w:rsidRPr="000C1739">
        <w:t xml:space="preserve">случае возврата денежных средств, перечисленных по настоящему Договору, такой возврат осуществляется </w:t>
      </w:r>
      <w:r w:rsidR="00F32DA8" w:rsidRPr="000C1739">
        <w:rPr>
          <w:b/>
        </w:rPr>
        <w:t>Исполнителем</w:t>
      </w:r>
      <w:r w:rsidR="00F32DA8" w:rsidRPr="000C1739">
        <w:t xml:space="preserve"> по безналичному расчету на основании письменного заявления </w:t>
      </w:r>
      <w:r w:rsidR="00F32DA8" w:rsidRPr="000C1739">
        <w:rPr>
          <w:b/>
        </w:rPr>
        <w:t>Заказчика</w:t>
      </w:r>
      <w:r w:rsidR="00F32DA8" w:rsidRPr="000C1739">
        <w:t xml:space="preserve"> на расчетный счет, указанный в данно</w:t>
      </w:r>
      <w:r w:rsidR="00FF117F" w:rsidRPr="000C1739">
        <w:t>м</w:t>
      </w:r>
      <w:r w:rsidR="00F32DA8" w:rsidRPr="000C1739">
        <w:t xml:space="preserve"> заявлении.  </w:t>
      </w:r>
      <w:bookmarkEnd w:id="6"/>
    </w:p>
    <w:p w:rsidR="00483501" w:rsidRPr="00F249AA" w:rsidRDefault="001D42EE" w:rsidP="00F249AA">
      <w:pPr>
        <w:spacing w:line="276" w:lineRule="auto"/>
        <w:ind w:left="0" w:right="43" w:firstLine="567"/>
      </w:pPr>
      <w:r w:rsidRPr="000C1739">
        <w:t>6.</w:t>
      </w:r>
      <w:r w:rsidR="00F249AA" w:rsidRPr="000C1739">
        <w:t>8</w:t>
      </w:r>
      <w:r w:rsidRPr="000C1739">
        <w:t xml:space="preserve">. </w:t>
      </w:r>
      <w:r w:rsidR="00F32DA8" w:rsidRPr="000C1739">
        <w:rPr>
          <w:b/>
        </w:rPr>
        <w:t>Заказчик</w:t>
      </w:r>
      <w:r w:rsidR="00F32DA8" w:rsidRPr="000C1739">
        <w:t xml:space="preserve"> имеет право привлекать других физических и юридических лиц для оплаты Образовательных услуг.</w:t>
      </w:r>
      <w:r w:rsidR="00F32DA8" w:rsidRPr="00F249AA">
        <w:t xml:space="preserve"> </w:t>
      </w:r>
    </w:p>
    <w:p w:rsidR="00166AC2" w:rsidRPr="00F249AA" w:rsidRDefault="00166AC2" w:rsidP="00F249AA">
      <w:pPr>
        <w:spacing w:line="276" w:lineRule="auto"/>
        <w:ind w:left="567" w:right="43" w:firstLine="0"/>
      </w:pPr>
    </w:p>
    <w:p w:rsidR="002E43AF" w:rsidRPr="00F249AA" w:rsidRDefault="001D42EE" w:rsidP="00F249AA">
      <w:pPr>
        <w:pStyle w:val="1"/>
        <w:spacing w:line="276" w:lineRule="auto"/>
      </w:pPr>
      <w:r w:rsidRPr="00F249AA">
        <w:t>7</w:t>
      </w:r>
      <w:r w:rsidR="001A68F1" w:rsidRPr="00F249AA">
        <w:t>. ИНТЕЛЛЕКТУАЛЬНАЯ СОБСТВЕННОСТЬ</w:t>
      </w:r>
    </w:p>
    <w:p w:rsidR="002E43AF" w:rsidRPr="00F249AA" w:rsidRDefault="001D42EE" w:rsidP="00F249AA">
      <w:pPr>
        <w:autoSpaceDE w:val="0"/>
        <w:autoSpaceDN w:val="0"/>
        <w:adjustRightInd w:val="0"/>
        <w:spacing w:after="0" w:line="276" w:lineRule="auto"/>
        <w:ind w:left="0" w:firstLine="567"/>
        <w:rPr>
          <w:rFonts w:eastAsiaTheme="minorEastAsia"/>
        </w:rPr>
      </w:pPr>
      <w:r w:rsidRPr="00F249AA">
        <w:rPr>
          <w:rFonts w:eastAsiaTheme="minorEastAsia"/>
        </w:rPr>
        <w:t>7</w:t>
      </w:r>
      <w:r w:rsidR="002E43AF" w:rsidRPr="00F249AA">
        <w:rPr>
          <w:rFonts w:eastAsiaTheme="minorEastAsia"/>
        </w:rPr>
        <w:t xml:space="preserve">.1. </w:t>
      </w:r>
      <w:r w:rsidR="001A68F1" w:rsidRPr="00F249AA">
        <w:rPr>
          <w:rFonts w:eastAsiaTheme="minorEastAsia"/>
          <w:b/>
        </w:rPr>
        <w:t>Заказчик</w:t>
      </w:r>
      <w:r w:rsidR="001A68F1" w:rsidRPr="00F249AA">
        <w:rPr>
          <w:rFonts w:eastAsiaTheme="minorEastAsia"/>
        </w:rPr>
        <w:t xml:space="preserve"> обязан воздержаться от любых действий, нарушающих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 xml:space="preserve">права </w:t>
      </w:r>
      <w:r w:rsidR="002E43AF" w:rsidRPr="00F249AA">
        <w:rPr>
          <w:rFonts w:eastAsiaTheme="minorEastAsia"/>
          <w:b/>
        </w:rPr>
        <w:t>Исполнителя</w:t>
      </w:r>
      <w:r w:rsidR="001A68F1" w:rsidRPr="00F249AA">
        <w:rPr>
          <w:rFonts w:eastAsiaTheme="minorEastAsia"/>
        </w:rPr>
        <w:t xml:space="preserve"> на результаты интеллектуальной деятельности, размещенные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 xml:space="preserve">на </w:t>
      </w:r>
      <w:r w:rsidR="002E43AF" w:rsidRPr="00F249AA">
        <w:rPr>
          <w:rFonts w:eastAsiaTheme="minorEastAsia"/>
        </w:rPr>
        <w:t xml:space="preserve">сайте официальном сайте </w:t>
      </w:r>
      <w:r w:rsidR="002E43AF" w:rsidRPr="00F249AA">
        <w:rPr>
          <w:rFonts w:eastAsiaTheme="minorEastAsia"/>
          <w:b/>
        </w:rPr>
        <w:t>Исполнителя</w:t>
      </w:r>
      <w:r w:rsidR="002E43AF" w:rsidRPr="00F249AA">
        <w:rPr>
          <w:rFonts w:eastAsiaTheme="minorEastAsia"/>
        </w:rPr>
        <w:t xml:space="preserve"> в сети «Интернет» (</w:t>
      </w:r>
      <w:r w:rsidR="00672A44" w:rsidRPr="00672A44">
        <w:rPr>
          <w:rStyle w:val="a3"/>
          <w:rFonts w:eastAsiaTheme="minorEastAsia"/>
        </w:rPr>
        <w:t>https://петропроф.рф/</w:t>
      </w:r>
      <w:r w:rsidR="002E43AF" w:rsidRPr="00F249AA">
        <w:rPr>
          <w:rFonts w:eastAsiaTheme="minorEastAsia"/>
        </w:rPr>
        <w:t>)</w:t>
      </w:r>
      <w:r w:rsidR="001A68F1" w:rsidRPr="00F249AA">
        <w:rPr>
          <w:rFonts w:eastAsiaTheme="minorEastAsia"/>
        </w:rPr>
        <w:t>.</w:t>
      </w:r>
    </w:p>
    <w:p w:rsidR="001A68F1" w:rsidRPr="00F249AA" w:rsidRDefault="001D42EE" w:rsidP="00F249AA">
      <w:pPr>
        <w:autoSpaceDE w:val="0"/>
        <w:autoSpaceDN w:val="0"/>
        <w:adjustRightInd w:val="0"/>
        <w:spacing w:after="0" w:line="276" w:lineRule="auto"/>
        <w:ind w:left="0" w:firstLine="567"/>
        <w:rPr>
          <w:rFonts w:eastAsiaTheme="minorEastAsia"/>
        </w:rPr>
      </w:pPr>
      <w:r w:rsidRPr="00F249AA">
        <w:rPr>
          <w:rFonts w:eastAsiaTheme="minorEastAsia"/>
        </w:rPr>
        <w:t>7</w:t>
      </w:r>
      <w:r w:rsidR="002E43AF" w:rsidRPr="00F249AA">
        <w:rPr>
          <w:rFonts w:eastAsiaTheme="minorEastAsia"/>
        </w:rPr>
        <w:t>.2.</w:t>
      </w:r>
      <w:r w:rsidR="001A68F1" w:rsidRPr="00F249AA">
        <w:rPr>
          <w:rFonts w:eastAsiaTheme="minorEastAsia"/>
        </w:rPr>
        <w:t xml:space="preserve"> В рамках настоящего Договора </w:t>
      </w:r>
      <w:r w:rsidR="001A68F1" w:rsidRPr="00F249AA">
        <w:rPr>
          <w:rFonts w:eastAsiaTheme="minorEastAsia"/>
          <w:b/>
        </w:rPr>
        <w:t>Заказчику</w:t>
      </w:r>
      <w:r w:rsidR="001A68F1" w:rsidRPr="00F249AA">
        <w:rPr>
          <w:rFonts w:eastAsiaTheme="minorEastAsia"/>
        </w:rPr>
        <w:t xml:space="preserve"> не передаются какие-либо права на использование учебных материалов, за исключением права их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 xml:space="preserve">использования для личного использования в образовательных целях. </w:t>
      </w:r>
      <w:r w:rsidR="002E43AF" w:rsidRPr="00F249AA">
        <w:rPr>
          <w:rFonts w:eastAsiaTheme="minorEastAsia"/>
          <w:b/>
        </w:rPr>
        <w:t>Заказчик</w:t>
      </w:r>
      <w:r w:rsidR="002E43AF" w:rsidRPr="00F249AA">
        <w:rPr>
          <w:rFonts w:eastAsiaTheme="minorEastAsia"/>
        </w:rPr>
        <w:t xml:space="preserve"> не</w:t>
      </w:r>
      <w:r w:rsidR="001A68F1" w:rsidRPr="00F249AA">
        <w:rPr>
          <w:rFonts w:eastAsiaTheme="minorEastAsia"/>
        </w:rPr>
        <w:t xml:space="preserve"> вправе полностью или частично воспроизводить, копировать или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>распространять каким-либо способом учебные материалы, полученные в рамках</w:t>
      </w:r>
      <w:r w:rsidR="002E43AF" w:rsidRPr="00F249AA">
        <w:rPr>
          <w:rFonts w:eastAsiaTheme="minorEastAsia"/>
        </w:rPr>
        <w:t xml:space="preserve"> н</w:t>
      </w:r>
      <w:r w:rsidR="001A68F1" w:rsidRPr="00F249AA">
        <w:rPr>
          <w:rFonts w:eastAsiaTheme="minorEastAsia"/>
        </w:rPr>
        <w:t xml:space="preserve">астоящего Договора, без письменного разрешения </w:t>
      </w:r>
      <w:r w:rsidR="001A68F1" w:rsidRPr="00F249AA">
        <w:rPr>
          <w:rFonts w:eastAsiaTheme="minorEastAsia"/>
          <w:b/>
        </w:rPr>
        <w:t>Исполнителя</w:t>
      </w:r>
      <w:r w:rsidR="001A68F1" w:rsidRPr="00F249AA">
        <w:rPr>
          <w:rFonts w:eastAsiaTheme="minorEastAsia"/>
        </w:rPr>
        <w:t>.</w:t>
      </w:r>
    </w:p>
    <w:p w:rsidR="001A68F1" w:rsidRPr="00F249AA" w:rsidRDefault="001D42EE" w:rsidP="00F249AA">
      <w:pPr>
        <w:autoSpaceDE w:val="0"/>
        <w:autoSpaceDN w:val="0"/>
        <w:adjustRightInd w:val="0"/>
        <w:spacing w:after="0" w:line="276" w:lineRule="auto"/>
        <w:ind w:left="0" w:firstLine="567"/>
        <w:rPr>
          <w:rFonts w:eastAsiaTheme="minorEastAsia"/>
        </w:rPr>
      </w:pPr>
      <w:r w:rsidRPr="00F249AA">
        <w:rPr>
          <w:rFonts w:eastAsiaTheme="minorEastAsia"/>
        </w:rPr>
        <w:t>7</w:t>
      </w:r>
      <w:r w:rsidR="001A68F1" w:rsidRPr="00F249AA">
        <w:rPr>
          <w:rFonts w:eastAsiaTheme="minorEastAsia"/>
        </w:rPr>
        <w:t xml:space="preserve">.3. </w:t>
      </w:r>
      <w:r w:rsidR="002E43AF" w:rsidRPr="00F249AA">
        <w:rPr>
          <w:rFonts w:eastAsiaTheme="minorEastAsia"/>
          <w:b/>
        </w:rPr>
        <w:t>Исполнитель</w:t>
      </w:r>
      <w:r w:rsidR="001A68F1" w:rsidRPr="00F249AA">
        <w:rPr>
          <w:rFonts w:eastAsiaTheme="minorEastAsia"/>
        </w:rPr>
        <w:t xml:space="preserve"> оставляет за собой право отказать в оказании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 xml:space="preserve">образовательных услуг (без возврата уплаченных </w:t>
      </w:r>
      <w:r w:rsidR="001A68F1" w:rsidRPr="00F249AA">
        <w:rPr>
          <w:rFonts w:eastAsiaTheme="minorEastAsia"/>
          <w:b/>
        </w:rPr>
        <w:t>Заказчиком</w:t>
      </w:r>
      <w:r w:rsidR="001A68F1" w:rsidRPr="00F249AA">
        <w:rPr>
          <w:rFonts w:eastAsiaTheme="minorEastAsia"/>
        </w:rPr>
        <w:t xml:space="preserve"> денежных средств) в случае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>установления факта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>распространения Заказчиком информации и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>материалов, полученных им в рамках оказания образовательных услуг третьим лицам, в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>том числе за плату. Использование информации и материалов допускается только в</w:t>
      </w:r>
      <w:r w:rsidR="002E43AF" w:rsidRPr="00F249AA">
        <w:rPr>
          <w:rFonts w:eastAsiaTheme="minorEastAsia"/>
        </w:rPr>
        <w:t xml:space="preserve"> </w:t>
      </w:r>
      <w:r w:rsidR="001A68F1" w:rsidRPr="00F249AA">
        <w:rPr>
          <w:rFonts w:eastAsiaTheme="minorEastAsia"/>
        </w:rPr>
        <w:t>личных целях и для личного использования</w:t>
      </w:r>
      <w:r w:rsidR="001A68F1" w:rsidRPr="00F249AA">
        <w:rPr>
          <w:rFonts w:eastAsiaTheme="minorEastAsia"/>
          <w:color w:val="121619"/>
        </w:rPr>
        <w:t>.</w:t>
      </w:r>
    </w:p>
    <w:p w:rsidR="00483501" w:rsidRPr="00F249AA" w:rsidRDefault="00F32DA8" w:rsidP="00F249AA">
      <w:pPr>
        <w:spacing w:after="24" w:line="276" w:lineRule="auto"/>
        <w:ind w:firstLine="0"/>
        <w:jc w:val="left"/>
      </w:pPr>
      <w:r w:rsidRPr="00F249AA">
        <w:t xml:space="preserve"> </w:t>
      </w:r>
    </w:p>
    <w:p w:rsidR="00483501" w:rsidRPr="00F249AA" w:rsidRDefault="001D42EE" w:rsidP="00F249AA">
      <w:pPr>
        <w:pStyle w:val="1"/>
        <w:spacing w:after="0" w:line="276" w:lineRule="auto"/>
        <w:ind w:left="522" w:right="570"/>
      </w:pPr>
      <w:r w:rsidRPr="00F249AA">
        <w:t>8</w:t>
      </w:r>
      <w:r w:rsidR="00F32DA8" w:rsidRPr="00F249AA">
        <w:t xml:space="preserve">. ОСНОВАНИЯ ИЗМЕНЕНИЯ И РАСТОРЖЕНИЕ ДОГОВОРА </w:t>
      </w:r>
    </w:p>
    <w:p w:rsidR="00483501" w:rsidRPr="00F249AA" w:rsidRDefault="001D42EE" w:rsidP="00F249AA">
      <w:pPr>
        <w:spacing w:line="276" w:lineRule="auto"/>
        <w:ind w:left="-15" w:right="43"/>
      </w:pPr>
      <w:r w:rsidRPr="00F249AA">
        <w:t>8</w:t>
      </w:r>
      <w:r w:rsidR="00F32DA8" w:rsidRPr="00F249AA"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483501" w:rsidRPr="00F249AA" w:rsidRDefault="001D42EE" w:rsidP="00F249AA">
      <w:pPr>
        <w:spacing w:line="276" w:lineRule="auto"/>
        <w:ind w:right="43" w:firstLine="0"/>
      </w:pPr>
      <w:r w:rsidRPr="00F249AA">
        <w:t>8</w:t>
      </w:r>
      <w:r w:rsidR="00F32DA8" w:rsidRPr="00F249AA">
        <w:t xml:space="preserve">.2. Настоящий Договор может быть расторгнут по соглашению Сторон. </w:t>
      </w:r>
    </w:p>
    <w:p w:rsidR="00483501" w:rsidRPr="00F249AA" w:rsidRDefault="001D42EE" w:rsidP="00F249AA">
      <w:pPr>
        <w:spacing w:line="276" w:lineRule="auto"/>
        <w:ind w:left="-15" w:right="43"/>
      </w:pPr>
      <w:r w:rsidRPr="00F249AA">
        <w:t>8</w:t>
      </w:r>
      <w:r w:rsidR="00F32DA8" w:rsidRPr="00F249AA">
        <w:t xml:space="preserve">.3. Настоящий Договор может быть расторгнут по инициативе </w:t>
      </w:r>
      <w:r w:rsidR="00F32DA8" w:rsidRPr="00F249AA">
        <w:rPr>
          <w:b/>
        </w:rPr>
        <w:t>Исполнителя</w:t>
      </w:r>
      <w:r w:rsidR="00F32DA8" w:rsidRPr="00F249AA">
        <w:t xml:space="preserve"> в одностороннем порядке в случаях:  </w:t>
      </w:r>
    </w:p>
    <w:p w:rsidR="00483501" w:rsidRPr="00F249AA" w:rsidRDefault="00F32DA8" w:rsidP="00F249AA">
      <w:pPr>
        <w:numPr>
          <w:ilvl w:val="0"/>
          <w:numId w:val="7"/>
        </w:numPr>
        <w:spacing w:line="276" w:lineRule="auto"/>
        <w:ind w:right="43"/>
      </w:pPr>
      <w:r w:rsidRPr="00F249AA">
        <w:t xml:space="preserve">установления нарушения порядка приема, повлекшего по вине </w:t>
      </w:r>
      <w:r w:rsidRPr="00F249AA">
        <w:rPr>
          <w:b/>
        </w:rPr>
        <w:t xml:space="preserve">Заказчика </w:t>
      </w:r>
      <w:r w:rsidRPr="00F249AA">
        <w:t xml:space="preserve">его незаконное зачисление; </w:t>
      </w:r>
    </w:p>
    <w:p w:rsidR="00483501" w:rsidRPr="00F249AA" w:rsidRDefault="00F32DA8" w:rsidP="00F249AA">
      <w:pPr>
        <w:numPr>
          <w:ilvl w:val="0"/>
          <w:numId w:val="7"/>
        </w:numPr>
        <w:spacing w:line="276" w:lineRule="auto"/>
        <w:ind w:right="43"/>
      </w:pPr>
      <w:r w:rsidRPr="00F249AA">
        <w:t xml:space="preserve">просрочки оплаты стоимости Образовательных услуг; </w:t>
      </w:r>
    </w:p>
    <w:p w:rsidR="00483501" w:rsidRPr="00F249AA" w:rsidRDefault="00F32DA8" w:rsidP="00F249AA">
      <w:pPr>
        <w:numPr>
          <w:ilvl w:val="0"/>
          <w:numId w:val="7"/>
        </w:numPr>
        <w:spacing w:line="276" w:lineRule="auto"/>
        <w:ind w:right="43"/>
      </w:pPr>
      <w:r w:rsidRPr="00F249AA"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Pr="00F249AA">
        <w:rPr>
          <w:b/>
        </w:rPr>
        <w:t>Заказчика</w:t>
      </w:r>
      <w:r w:rsidRPr="00F249AA">
        <w:t xml:space="preserve">;  </w:t>
      </w:r>
    </w:p>
    <w:p w:rsidR="00483501" w:rsidRPr="00F249AA" w:rsidRDefault="00F32DA8" w:rsidP="00F249AA">
      <w:pPr>
        <w:numPr>
          <w:ilvl w:val="0"/>
          <w:numId w:val="7"/>
        </w:numPr>
        <w:spacing w:line="276" w:lineRule="auto"/>
        <w:ind w:right="43"/>
      </w:pPr>
      <w:r w:rsidRPr="00F249AA">
        <w:t xml:space="preserve">в иных случаях, предусмотренных законодательством Российской Федерации. </w:t>
      </w:r>
    </w:p>
    <w:p w:rsidR="00483501" w:rsidRPr="00F249AA" w:rsidRDefault="001D42EE" w:rsidP="00F249AA">
      <w:pPr>
        <w:spacing w:line="276" w:lineRule="auto"/>
        <w:ind w:left="0" w:right="43" w:firstLine="567"/>
      </w:pPr>
      <w:r w:rsidRPr="00F249AA">
        <w:t>8</w:t>
      </w:r>
      <w:r w:rsidR="00F32DA8" w:rsidRPr="00F249AA">
        <w:t xml:space="preserve">.4. Настоящий Договор расторгается досрочно: </w:t>
      </w:r>
    </w:p>
    <w:p w:rsidR="00483501" w:rsidRPr="00F249AA" w:rsidRDefault="00F32DA8" w:rsidP="00F249AA">
      <w:pPr>
        <w:numPr>
          <w:ilvl w:val="0"/>
          <w:numId w:val="7"/>
        </w:numPr>
        <w:spacing w:line="276" w:lineRule="auto"/>
        <w:ind w:right="43"/>
      </w:pPr>
      <w:r w:rsidRPr="00F249AA">
        <w:lastRenderedPageBreak/>
        <w:t xml:space="preserve">по инициативе </w:t>
      </w:r>
      <w:r w:rsidRPr="00F249AA">
        <w:rPr>
          <w:b/>
        </w:rPr>
        <w:t>Заказчика</w:t>
      </w:r>
      <w:r w:rsidRPr="00F249AA">
        <w:t xml:space="preserve">, в том числе в случае перевода </w:t>
      </w:r>
      <w:r w:rsidRPr="00F249AA">
        <w:rPr>
          <w:b/>
        </w:rPr>
        <w:t>Заказчика</w:t>
      </w:r>
      <w:r w:rsidRPr="00F249AA"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483501" w:rsidRPr="00F249AA" w:rsidRDefault="00F32DA8" w:rsidP="00F249AA">
      <w:pPr>
        <w:numPr>
          <w:ilvl w:val="0"/>
          <w:numId w:val="7"/>
        </w:numPr>
        <w:spacing w:line="276" w:lineRule="auto"/>
        <w:ind w:right="43"/>
      </w:pPr>
      <w:r w:rsidRPr="00F249AA">
        <w:t xml:space="preserve">по инициативе </w:t>
      </w:r>
      <w:r w:rsidRPr="00F249AA">
        <w:rPr>
          <w:b/>
        </w:rPr>
        <w:t>Исполнителя,</w:t>
      </w:r>
      <w:r w:rsidRPr="00F249AA">
        <w:t xml:space="preserve"> в случае применения к </w:t>
      </w:r>
      <w:r w:rsidRPr="00F249AA">
        <w:rPr>
          <w:b/>
        </w:rPr>
        <w:t>Заказчику</w:t>
      </w:r>
      <w:r w:rsidRPr="00F249AA">
        <w:t xml:space="preserve"> отчисления как меры дисциплинарного взыскания, в случае невыполнения </w:t>
      </w:r>
      <w:r w:rsidRPr="00F249AA">
        <w:rPr>
          <w:b/>
        </w:rPr>
        <w:t>Заказчиком</w:t>
      </w:r>
      <w:r w:rsidRPr="00F249AA"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, повлекшего по вине </w:t>
      </w:r>
      <w:r w:rsidRPr="00F249AA">
        <w:rPr>
          <w:b/>
        </w:rPr>
        <w:t>Заказчика</w:t>
      </w:r>
      <w:r w:rsidRPr="00F249AA">
        <w:t xml:space="preserve"> его незаконное зачисление;  </w:t>
      </w:r>
    </w:p>
    <w:p w:rsidR="001D42EE" w:rsidRPr="00F249AA" w:rsidRDefault="00F32DA8" w:rsidP="00F249AA">
      <w:pPr>
        <w:numPr>
          <w:ilvl w:val="0"/>
          <w:numId w:val="7"/>
        </w:numPr>
        <w:spacing w:line="276" w:lineRule="auto"/>
        <w:ind w:right="43"/>
      </w:pPr>
      <w:r w:rsidRPr="00F249AA">
        <w:t xml:space="preserve">по обстоятельствам, не зависящим от воли </w:t>
      </w:r>
      <w:r w:rsidRPr="00F249AA">
        <w:rPr>
          <w:b/>
        </w:rPr>
        <w:t>Заказчика</w:t>
      </w:r>
      <w:r w:rsidRPr="00F249AA">
        <w:t xml:space="preserve"> и </w:t>
      </w:r>
      <w:r w:rsidRPr="00F249AA">
        <w:rPr>
          <w:b/>
        </w:rPr>
        <w:t>Исполнителя</w:t>
      </w:r>
      <w:r w:rsidRPr="00F249AA">
        <w:t xml:space="preserve">, в том числе в случае ликвидации </w:t>
      </w:r>
      <w:r w:rsidRPr="00F249AA">
        <w:rPr>
          <w:b/>
        </w:rPr>
        <w:t>Исполнителя</w:t>
      </w:r>
      <w:r w:rsidRPr="00F249AA">
        <w:t xml:space="preserve">. </w:t>
      </w:r>
    </w:p>
    <w:p w:rsidR="001D42EE" w:rsidRPr="00F249AA" w:rsidRDefault="001D42EE" w:rsidP="00F249AA">
      <w:pPr>
        <w:spacing w:line="276" w:lineRule="auto"/>
        <w:ind w:left="0" w:right="43" w:firstLine="567"/>
      </w:pPr>
      <w:r w:rsidRPr="00F249AA">
        <w:t>8.5.</w:t>
      </w:r>
      <w:r w:rsidRPr="00F249AA">
        <w:rPr>
          <w:b/>
        </w:rPr>
        <w:t xml:space="preserve"> </w:t>
      </w:r>
      <w:r w:rsidR="00F32DA8" w:rsidRPr="00F249AA">
        <w:rPr>
          <w:b/>
        </w:rPr>
        <w:t>Исполнитель</w:t>
      </w:r>
      <w:r w:rsidR="00F32DA8" w:rsidRPr="00F249AA">
        <w:t xml:space="preserve"> вправе отказаться от исполнения обязательств по Договору при условии полного возмещения </w:t>
      </w:r>
      <w:r w:rsidR="00F32DA8" w:rsidRPr="00F249AA">
        <w:rPr>
          <w:b/>
        </w:rPr>
        <w:t>Заказчику</w:t>
      </w:r>
      <w:r w:rsidR="00F32DA8" w:rsidRPr="00F249AA">
        <w:t xml:space="preserve"> убытков. </w:t>
      </w:r>
    </w:p>
    <w:p w:rsidR="00483501" w:rsidRPr="00F249AA" w:rsidRDefault="001D42EE" w:rsidP="00F249AA">
      <w:pPr>
        <w:spacing w:line="276" w:lineRule="auto"/>
        <w:ind w:left="0" w:right="43" w:firstLine="567"/>
      </w:pPr>
      <w:r w:rsidRPr="00F249AA">
        <w:t>8.6.</w:t>
      </w:r>
      <w:r w:rsidRPr="00F249AA">
        <w:rPr>
          <w:b/>
        </w:rPr>
        <w:t xml:space="preserve"> </w:t>
      </w:r>
      <w:r w:rsidR="00F32DA8" w:rsidRPr="00F249AA">
        <w:rPr>
          <w:b/>
        </w:rPr>
        <w:t>Заказчик</w:t>
      </w:r>
      <w:r w:rsidR="00F32DA8" w:rsidRPr="00F249AA">
        <w:t xml:space="preserve"> вправе отказаться от исполнения настоящего Договора при условии оплаты </w:t>
      </w:r>
      <w:r w:rsidR="00F32DA8" w:rsidRPr="00F249AA">
        <w:rPr>
          <w:b/>
        </w:rPr>
        <w:t>Исполнителю</w:t>
      </w:r>
      <w:r w:rsidR="00F32DA8" w:rsidRPr="00F249AA">
        <w:t xml:space="preserve"> фактически понесенных расходов, связанных с исполнением обязательств по настоящему Договору. </w:t>
      </w:r>
    </w:p>
    <w:p w:rsidR="00483501" w:rsidRPr="00F249AA" w:rsidRDefault="00F32DA8" w:rsidP="00F249AA">
      <w:pPr>
        <w:spacing w:after="23" w:line="276" w:lineRule="auto"/>
        <w:ind w:left="564" w:firstLine="0"/>
        <w:jc w:val="center"/>
      </w:pPr>
      <w:r w:rsidRPr="00F249AA">
        <w:rPr>
          <w:b/>
        </w:rPr>
        <w:t xml:space="preserve"> </w:t>
      </w:r>
    </w:p>
    <w:p w:rsidR="00483501" w:rsidRPr="00F249AA" w:rsidRDefault="001D42EE" w:rsidP="00F249AA">
      <w:pPr>
        <w:pStyle w:val="1"/>
        <w:spacing w:line="276" w:lineRule="auto"/>
        <w:ind w:left="522" w:right="570"/>
      </w:pPr>
      <w:r w:rsidRPr="00F249AA">
        <w:t>9</w:t>
      </w:r>
      <w:r w:rsidR="00F32DA8" w:rsidRPr="00F249AA">
        <w:t xml:space="preserve">. ОТВЕТСТВЕННОСТЬ ИСПОЛНИТЕЛЯ И ЗАКАЗЧИКА </w:t>
      </w:r>
    </w:p>
    <w:p w:rsidR="001D42EE" w:rsidRPr="00F249AA" w:rsidRDefault="001D42EE" w:rsidP="00F249AA">
      <w:pPr>
        <w:spacing w:line="276" w:lineRule="auto"/>
        <w:ind w:left="0" w:right="43" w:firstLine="567"/>
      </w:pPr>
      <w:bookmarkStart w:id="7" w:name="_Hlk192069924"/>
      <w:r w:rsidRPr="00F249AA">
        <w:t xml:space="preserve">9.1. </w:t>
      </w:r>
      <w:r w:rsidR="00F32DA8" w:rsidRPr="00F249AA"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1D42EE" w:rsidRPr="00F249AA" w:rsidRDefault="001D42EE" w:rsidP="00F249AA">
      <w:pPr>
        <w:spacing w:line="276" w:lineRule="auto"/>
        <w:ind w:left="0" w:right="43" w:firstLine="567"/>
      </w:pPr>
      <w:r w:rsidRPr="00F249AA">
        <w:t>9.2.</w:t>
      </w:r>
      <w:r w:rsidRPr="00F249AA">
        <w:rPr>
          <w:b/>
        </w:rPr>
        <w:t xml:space="preserve"> </w:t>
      </w:r>
      <w:r w:rsidR="00F32DA8" w:rsidRPr="00F249AA">
        <w:rPr>
          <w:b/>
        </w:rPr>
        <w:t>Исполнитель</w:t>
      </w:r>
      <w:r w:rsidR="00F32DA8" w:rsidRPr="00F249AA">
        <w:t xml:space="preserve"> не несет ответственности за нарушение условий настоящего Договора, если такое нарушение вызвано действием обстоятельств непреодолимой силы (форс-мажор), которые могут повлиять на выполнение условий настоящего Договора и не зависят от </w:t>
      </w:r>
      <w:r w:rsidR="00F32DA8" w:rsidRPr="00F249AA">
        <w:rPr>
          <w:b/>
        </w:rPr>
        <w:t>Исполнителя</w:t>
      </w:r>
      <w:r w:rsidR="00F32DA8" w:rsidRPr="00F249AA">
        <w:t xml:space="preserve">. </w:t>
      </w:r>
    </w:p>
    <w:p w:rsidR="00483501" w:rsidRPr="00F249AA" w:rsidRDefault="001D42EE" w:rsidP="00F249AA">
      <w:pPr>
        <w:spacing w:line="276" w:lineRule="auto"/>
        <w:ind w:left="0" w:right="43" w:firstLine="567"/>
      </w:pPr>
      <w:r w:rsidRPr="00F249AA">
        <w:t>9.3</w:t>
      </w:r>
      <w:r w:rsidRPr="00F249AA">
        <w:rPr>
          <w:b/>
        </w:rPr>
        <w:t xml:space="preserve">. </w:t>
      </w:r>
      <w:r w:rsidR="00F32DA8" w:rsidRPr="00F249AA">
        <w:rPr>
          <w:b/>
        </w:rPr>
        <w:t>Исполнитель</w:t>
      </w:r>
      <w:r w:rsidR="00F32DA8" w:rsidRPr="00F249AA">
        <w:t xml:space="preserve"> не несет ответственности за последствия недостоверности предоставленных </w:t>
      </w:r>
      <w:r w:rsidR="00F32DA8" w:rsidRPr="00F249AA">
        <w:rPr>
          <w:b/>
        </w:rPr>
        <w:t>Заказчиком</w:t>
      </w:r>
      <w:r w:rsidR="00F32DA8" w:rsidRPr="00F249AA">
        <w:t xml:space="preserve"> персональных данных. </w:t>
      </w:r>
    </w:p>
    <w:bookmarkEnd w:id="7"/>
    <w:p w:rsidR="00483501" w:rsidRPr="00F249AA" w:rsidRDefault="00F32DA8" w:rsidP="00F249AA">
      <w:pPr>
        <w:spacing w:after="0" w:line="276" w:lineRule="auto"/>
        <w:ind w:left="564" w:firstLine="0"/>
        <w:jc w:val="center"/>
      </w:pPr>
      <w:r w:rsidRPr="00F249AA">
        <w:rPr>
          <w:b/>
        </w:rPr>
        <w:t xml:space="preserve"> </w:t>
      </w:r>
    </w:p>
    <w:p w:rsidR="00483501" w:rsidRPr="00F249AA" w:rsidRDefault="001D42EE" w:rsidP="00F249AA">
      <w:pPr>
        <w:spacing w:after="21" w:line="276" w:lineRule="auto"/>
        <w:ind w:left="522" w:right="567" w:hanging="10"/>
        <w:jc w:val="center"/>
      </w:pPr>
      <w:bookmarkStart w:id="8" w:name="_Hlk192070004"/>
      <w:r w:rsidRPr="00F249AA">
        <w:rPr>
          <w:b/>
        </w:rPr>
        <w:t>10</w:t>
      </w:r>
      <w:r w:rsidR="00F32DA8" w:rsidRPr="00F249AA">
        <w:rPr>
          <w:b/>
        </w:rPr>
        <w:t xml:space="preserve">. СРОК ДЕЙСТВИЯ ДОГОВОРА </w:t>
      </w:r>
    </w:p>
    <w:p w:rsidR="00483501" w:rsidRPr="00F249AA" w:rsidRDefault="001D42EE" w:rsidP="00F249AA">
      <w:pPr>
        <w:spacing w:line="276" w:lineRule="auto"/>
        <w:ind w:right="43" w:firstLine="0"/>
      </w:pPr>
      <w:r w:rsidRPr="00F249AA">
        <w:t>10</w:t>
      </w:r>
      <w:r w:rsidR="00F32DA8" w:rsidRPr="00F249AA">
        <w:t xml:space="preserve">.1. </w:t>
      </w:r>
      <w:bookmarkStart w:id="9" w:name="_Hlk192019647"/>
      <w:r w:rsidR="00F32DA8" w:rsidRPr="00F249AA">
        <w:t xml:space="preserve">Настоящий Договор действует до момента исполнения Сторонами всех обязательств.  </w:t>
      </w:r>
    </w:p>
    <w:bookmarkEnd w:id="9"/>
    <w:p w:rsidR="00483501" w:rsidRPr="00F249AA" w:rsidRDefault="00F32DA8" w:rsidP="00F249AA">
      <w:pPr>
        <w:spacing w:after="25" w:line="276" w:lineRule="auto"/>
        <w:ind w:firstLine="0"/>
        <w:jc w:val="left"/>
      </w:pPr>
      <w:r w:rsidRPr="00F249AA">
        <w:rPr>
          <w:b/>
        </w:rPr>
        <w:t xml:space="preserve"> </w:t>
      </w:r>
    </w:p>
    <w:bookmarkEnd w:id="8"/>
    <w:p w:rsidR="00483501" w:rsidRPr="00F249AA" w:rsidRDefault="00166AC2" w:rsidP="00F249AA">
      <w:pPr>
        <w:pStyle w:val="1"/>
        <w:spacing w:line="276" w:lineRule="auto"/>
        <w:ind w:left="522" w:right="568"/>
      </w:pPr>
      <w:r w:rsidRPr="00F249AA">
        <w:t>1</w:t>
      </w:r>
      <w:r w:rsidR="001D42EE" w:rsidRPr="00F249AA">
        <w:t>1</w:t>
      </w:r>
      <w:r w:rsidR="00F32DA8" w:rsidRPr="00F249AA">
        <w:t xml:space="preserve">. ЗАКЛЮЧИТЕЛЬНЫЕ ПОЛОЖЕНИЯ </w:t>
      </w:r>
    </w:p>
    <w:p w:rsidR="001D42EE" w:rsidRPr="00F249AA" w:rsidRDefault="001D42EE" w:rsidP="00F249AA">
      <w:pPr>
        <w:pStyle w:val="a5"/>
        <w:autoSpaceDE w:val="0"/>
        <w:autoSpaceDN w:val="0"/>
        <w:adjustRightInd w:val="0"/>
        <w:spacing w:after="0" w:line="276" w:lineRule="auto"/>
        <w:ind w:left="0" w:firstLine="567"/>
        <w:rPr>
          <w:rFonts w:eastAsiaTheme="minorEastAsia"/>
          <w:color w:val="auto"/>
        </w:rPr>
      </w:pPr>
      <w:r w:rsidRPr="00F249AA">
        <w:rPr>
          <w:rFonts w:eastAsiaTheme="minorEastAsia"/>
          <w:color w:val="auto"/>
        </w:rPr>
        <w:t xml:space="preserve">11.1. </w:t>
      </w:r>
      <w:r w:rsidR="00166AC2" w:rsidRPr="00F249AA">
        <w:rPr>
          <w:rFonts w:eastAsiaTheme="minorEastAsia"/>
          <w:color w:val="auto"/>
        </w:rPr>
        <w:t xml:space="preserve">Образовательные услуги предоставляются </w:t>
      </w:r>
      <w:r w:rsidR="00F32DA8" w:rsidRPr="00F249AA">
        <w:rPr>
          <w:rFonts w:eastAsiaTheme="minorEastAsia"/>
          <w:b/>
          <w:color w:val="auto"/>
        </w:rPr>
        <w:t>Заказчику</w:t>
      </w:r>
      <w:r w:rsidR="00166AC2" w:rsidRPr="00F249AA">
        <w:rPr>
          <w:rFonts w:eastAsiaTheme="minorEastAsia"/>
          <w:color w:val="auto"/>
        </w:rPr>
        <w:t xml:space="preserve"> после его зачисления на обучение в установленном порядке.</w:t>
      </w:r>
    </w:p>
    <w:p w:rsidR="001D42EE" w:rsidRPr="00F249AA" w:rsidRDefault="001D42EE" w:rsidP="00F249AA">
      <w:pPr>
        <w:pStyle w:val="a5"/>
        <w:autoSpaceDE w:val="0"/>
        <w:autoSpaceDN w:val="0"/>
        <w:adjustRightInd w:val="0"/>
        <w:spacing w:after="0" w:line="276" w:lineRule="auto"/>
        <w:ind w:left="0" w:firstLine="567"/>
        <w:rPr>
          <w:rFonts w:eastAsiaTheme="minorEastAsia"/>
          <w:color w:val="auto"/>
        </w:rPr>
      </w:pPr>
      <w:bookmarkStart w:id="10" w:name="_Hlk192544159"/>
      <w:r w:rsidRPr="00F249AA">
        <w:rPr>
          <w:rFonts w:eastAsiaTheme="minorEastAsia"/>
          <w:color w:val="auto"/>
        </w:rPr>
        <w:t xml:space="preserve">11.2 </w:t>
      </w:r>
      <w:r w:rsidR="00166AC2" w:rsidRPr="00F249AA">
        <w:rPr>
          <w:rFonts w:eastAsiaTheme="minorEastAsia"/>
          <w:color w:val="auto"/>
        </w:rPr>
        <w:t>Уведомления (письма), связанные с исполнением настоящего Договора будут считаться исполненными надлежащим образом, если они направлены заказным письмом или доставлены нарочн</w:t>
      </w:r>
      <w:r w:rsidR="001569C2">
        <w:rPr>
          <w:rFonts w:eastAsiaTheme="minorEastAsia"/>
          <w:color w:val="auto"/>
        </w:rPr>
        <w:t>о</w:t>
      </w:r>
      <w:r w:rsidR="00166AC2" w:rsidRPr="00F249AA">
        <w:rPr>
          <w:rFonts w:eastAsiaTheme="minorEastAsia"/>
          <w:color w:val="auto"/>
        </w:rPr>
        <w:t xml:space="preserve"> по юридическим (почтовым) адресам Сторон под роспись в получении соответствующими должностными лицами последних. </w:t>
      </w:r>
      <w:bookmarkStart w:id="11" w:name="_Hlk192070133"/>
      <w:r w:rsidR="00166AC2" w:rsidRPr="00F249AA">
        <w:rPr>
          <w:rFonts w:eastAsiaTheme="minorEastAsia"/>
          <w:color w:val="auto"/>
        </w:rPr>
        <w:t xml:space="preserve">В целях оперативного обмена документами, руководствуясь п. 2 ст. 160 Гражданского кодекса Российской Федерации и ст. 434 Гражданского кодекса Российской Федерации, Стороны договорились о возможности использовать, в качестве официальных (имеющих силу и являющихся основанием для выполнения Сторонами обязательств), документы, переданные по электронной почте или </w:t>
      </w:r>
      <w:r w:rsidR="000C1739">
        <w:rPr>
          <w:rFonts w:eastAsiaTheme="minorEastAsia"/>
          <w:color w:val="auto"/>
        </w:rPr>
        <w:t xml:space="preserve">посредством использования мессенджеров </w:t>
      </w:r>
      <w:r w:rsidR="000C1739">
        <w:rPr>
          <w:rFonts w:eastAsiaTheme="minorEastAsia"/>
          <w:color w:val="auto"/>
          <w:lang w:val="en-US"/>
        </w:rPr>
        <w:t>WhatsApp</w:t>
      </w:r>
      <w:r w:rsidR="000C1739">
        <w:rPr>
          <w:rFonts w:eastAsiaTheme="minorEastAsia"/>
          <w:color w:val="auto"/>
        </w:rPr>
        <w:t>/</w:t>
      </w:r>
      <w:r w:rsidR="000C1739">
        <w:rPr>
          <w:rFonts w:eastAsiaTheme="minorEastAsia"/>
          <w:color w:val="auto"/>
          <w:lang w:val="en-US"/>
        </w:rPr>
        <w:t>Telegram</w:t>
      </w:r>
      <w:r w:rsidR="00166AC2" w:rsidRPr="00F249AA">
        <w:rPr>
          <w:rFonts w:eastAsiaTheme="minorEastAsia"/>
          <w:color w:val="auto"/>
        </w:rPr>
        <w:t>, при условии, что соответствующий способ связи позволяет достоверно установить, от кого исходил о сообщение и кому оно адресовано. Воспроизведенные таким образом подписи и печати имеют юридическую силу, в том числе и в суде.</w:t>
      </w:r>
    </w:p>
    <w:p w:rsidR="001D42EE" w:rsidRPr="00F249AA" w:rsidRDefault="001D42EE" w:rsidP="00F249AA">
      <w:pPr>
        <w:pStyle w:val="a5"/>
        <w:autoSpaceDE w:val="0"/>
        <w:autoSpaceDN w:val="0"/>
        <w:adjustRightInd w:val="0"/>
        <w:spacing w:after="0" w:line="276" w:lineRule="auto"/>
        <w:ind w:left="0" w:firstLine="567"/>
        <w:rPr>
          <w:rFonts w:eastAsiaTheme="minorEastAsia"/>
          <w:color w:val="auto"/>
        </w:rPr>
      </w:pPr>
      <w:r w:rsidRPr="00F249AA">
        <w:rPr>
          <w:rFonts w:eastAsiaTheme="minorEastAsia"/>
          <w:color w:val="auto"/>
        </w:rPr>
        <w:t xml:space="preserve">11.3. </w:t>
      </w:r>
      <w:r w:rsidR="00166AC2" w:rsidRPr="00F249AA">
        <w:rPr>
          <w:rFonts w:eastAsiaTheme="minorEastAsia"/>
          <w:color w:val="auto"/>
        </w:rPr>
        <w:t xml:space="preserve">При соблюдении указанных условий передаваемые по электронной почте файлы, содержащие отсканированные страницы или фотокопии настоящего договора, заявлений (в том числе заявлений о возврате денежных средств) с подписями сторон (в том числе с печатью) имеют </w:t>
      </w:r>
      <w:r w:rsidR="00166AC2" w:rsidRPr="00F249AA">
        <w:rPr>
          <w:rFonts w:eastAsiaTheme="minorEastAsia"/>
          <w:color w:val="auto"/>
        </w:rPr>
        <w:lastRenderedPageBreak/>
        <w:t>юридическую силу оригинала</w:t>
      </w:r>
      <w:r w:rsidR="001704A5">
        <w:rPr>
          <w:rFonts w:eastAsiaTheme="minorEastAsia"/>
          <w:color w:val="auto"/>
        </w:rPr>
        <w:t>.</w:t>
      </w:r>
      <w:r w:rsidR="00166AC2" w:rsidRPr="00F249AA">
        <w:rPr>
          <w:rFonts w:eastAsiaTheme="minorEastAsia"/>
          <w:color w:val="auto"/>
        </w:rPr>
        <w:t xml:space="preserve"> Случаи, в которых установлен конкретный способ направления сообщений, определены Договором. Сообщения влекут гражданско-правовые последствия для Стороны, которой направлены, с момента доставки данных сообщений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</w:t>
      </w:r>
      <w:bookmarkEnd w:id="10"/>
      <w:r w:rsidR="00166AC2" w:rsidRPr="00F249AA">
        <w:rPr>
          <w:rFonts w:eastAsiaTheme="minorEastAsia"/>
          <w:color w:val="auto"/>
        </w:rPr>
        <w:t>.</w:t>
      </w:r>
    </w:p>
    <w:bookmarkEnd w:id="11"/>
    <w:p w:rsidR="001D42EE" w:rsidRPr="00F249AA" w:rsidRDefault="001D42EE" w:rsidP="00F249AA">
      <w:pPr>
        <w:pStyle w:val="a5"/>
        <w:autoSpaceDE w:val="0"/>
        <w:autoSpaceDN w:val="0"/>
        <w:adjustRightInd w:val="0"/>
        <w:spacing w:after="0" w:line="276" w:lineRule="auto"/>
        <w:ind w:left="0" w:firstLine="567"/>
        <w:rPr>
          <w:rFonts w:eastAsiaTheme="minorEastAsia"/>
          <w:color w:val="auto"/>
        </w:rPr>
      </w:pPr>
      <w:r w:rsidRPr="00F249AA">
        <w:rPr>
          <w:rFonts w:eastAsiaTheme="minorEastAsia"/>
          <w:color w:val="auto"/>
        </w:rPr>
        <w:t xml:space="preserve">11.4. </w:t>
      </w:r>
      <w:r w:rsidR="00166AC2" w:rsidRPr="00F249AA">
        <w:rPr>
          <w:rFonts w:eastAsiaTheme="minorEastAsia"/>
          <w:color w:val="auto"/>
        </w:rPr>
        <w:t>По вопросам, неурегулированным Договором, Стороны руководствуются действующим законодательством Российской Федерации.</w:t>
      </w:r>
    </w:p>
    <w:p w:rsidR="001D42EE" w:rsidRPr="00F249AA" w:rsidRDefault="001D42EE" w:rsidP="00F249AA">
      <w:pPr>
        <w:pStyle w:val="a5"/>
        <w:autoSpaceDE w:val="0"/>
        <w:autoSpaceDN w:val="0"/>
        <w:adjustRightInd w:val="0"/>
        <w:spacing w:after="0" w:line="276" w:lineRule="auto"/>
        <w:ind w:left="0" w:firstLine="567"/>
      </w:pPr>
      <w:r w:rsidRPr="00F249AA">
        <w:t xml:space="preserve">11.5. </w:t>
      </w:r>
      <w:r w:rsidR="00F32DA8" w:rsidRPr="00F249AA">
        <w:t xml:space="preserve">Настоящий Договор не требует подписания сторонами, сохраняя при этом полную юридическую силу. </w:t>
      </w:r>
    </w:p>
    <w:p w:rsidR="001D42EE" w:rsidRPr="00F249AA" w:rsidRDefault="001D42EE" w:rsidP="00F249AA">
      <w:pPr>
        <w:pStyle w:val="a5"/>
        <w:autoSpaceDE w:val="0"/>
        <w:autoSpaceDN w:val="0"/>
        <w:adjustRightInd w:val="0"/>
        <w:spacing w:after="0" w:line="276" w:lineRule="auto"/>
        <w:ind w:left="0" w:firstLine="567"/>
      </w:pPr>
      <w:r w:rsidRPr="00F249AA">
        <w:t xml:space="preserve">11.6. </w:t>
      </w:r>
      <w:r w:rsidR="00F32DA8" w:rsidRPr="00F249AA">
        <w:t xml:space="preserve">Изменения Договора оформляются дополнительными соглашениями к настоящему Договору. </w:t>
      </w:r>
    </w:p>
    <w:p w:rsidR="00483501" w:rsidRPr="00F249AA" w:rsidRDefault="001D42EE" w:rsidP="00F249AA">
      <w:pPr>
        <w:pStyle w:val="a5"/>
        <w:autoSpaceDE w:val="0"/>
        <w:autoSpaceDN w:val="0"/>
        <w:adjustRightInd w:val="0"/>
        <w:spacing w:after="0" w:line="276" w:lineRule="auto"/>
        <w:ind w:left="0" w:firstLine="567"/>
        <w:rPr>
          <w:rFonts w:eastAsiaTheme="minorEastAsia"/>
          <w:color w:val="auto"/>
        </w:rPr>
      </w:pPr>
      <w:r w:rsidRPr="00F249AA">
        <w:t xml:space="preserve">11.7. </w:t>
      </w:r>
      <w:r w:rsidR="00F32DA8" w:rsidRPr="00F249AA">
        <w:t xml:space="preserve">Приложение № 1 (Заявление) является неотъемлемой частью настоящего Договора. </w:t>
      </w:r>
    </w:p>
    <w:p w:rsidR="00483501" w:rsidRPr="00F249AA" w:rsidRDefault="00F32DA8" w:rsidP="00F249AA">
      <w:pPr>
        <w:spacing w:after="22" w:line="276" w:lineRule="auto"/>
        <w:ind w:firstLine="0"/>
      </w:pPr>
      <w:r w:rsidRPr="00F249AA">
        <w:t xml:space="preserve"> </w:t>
      </w:r>
    </w:p>
    <w:p w:rsidR="00483501" w:rsidRDefault="00515DC6">
      <w:pPr>
        <w:pStyle w:val="1"/>
        <w:ind w:left="522" w:right="564"/>
      </w:pPr>
      <w:r>
        <w:t>1</w:t>
      </w:r>
      <w:r w:rsidR="001D42EE">
        <w:t>2</w:t>
      </w:r>
      <w:r w:rsidR="00F32DA8">
        <w:t xml:space="preserve">. АДРЕСА И РЕКВИЗИТЫ ИСПОЛНИТЕЛЯ </w:t>
      </w:r>
    </w:p>
    <w:p w:rsidR="00282FCB" w:rsidRPr="00282FCB" w:rsidRDefault="00282FCB" w:rsidP="00282FCB"/>
    <w:p w:rsidR="00644A11" w:rsidRDefault="00644A11" w:rsidP="00EA425E">
      <w:pPr>
        <w:ind w:left="0" w:firstLine="0"/>
        <w:rPr>
          <w:b/>
          <w:sz w:val="20"/>
          <w:szCs w:val="20"/>
        </w:rPr>
      </w:pPr>
      <w:r w:rsidRPr="00644A11">
        <w:rPr>
          <w:b/>
          <w:sz w:val="20"/>
          <w:szCs w:val="20"/>
        </w:rPr>
        <w:t>ЧОУ ДПО «АДПО «</w:t>
      </w:r>
      <w:proofErr w:type="spellStart"/>
      <w:r w:rsidRPr="00644A11">
        <w:rPr>
          <w:b/>
          <w:sz w:val="20"/>
          <w:szCs w:val="20"/>
        </w:rPr>
        <w:t>ПетроПроф»</w:t>
      </w:r>
    </w:p>
    <w:p w:rsidR="00F249AA" w:rsidRPr="00A02DCB" w:rsidRDefault="00F249AA" w:rsidP="00EA425E">
      <w:pPr>
        <w:ind w:left="0" w:firstLine="0"/>
        <w:rPr>
          <w:b/>
          <w:sz w:val="20"/>
          <w:szCs w:val="20"/>
        </w:rPr>
      </w:pPr>
      <w:proofErr w:type="spellEnd"/>
      <w:r w:rsidRPr="00A02DCB">
        <w:rPr>
          <w:b/>
          <w:sz w:val="20"/>
          <w:szCs w:val="20"/>
        </w:rPr>
        <w:t>ИНН:</w:t>
      </w:r>
      <w:r>
        <w:rPr>
          <w:b/>
          <w:sz w:val="20"/>
          <w:szCs w:val="20"/>
        </w:rPr>
        <w:t xml:space="preserve"> </w:t>
      </w:r>
      <w:r w:rsidR="00644A11" w:rsidRPr="00644A11">
        <w:rPr>
          <w:b/>
          <w:sz w:val="20"/>
          <w:szCs w:val="20"/>
        </w:rPr>
        <w:t>7801351839</w:t>
      </w:r>
    </w:p>
    <w:p w:rsidR="00F249AA" w:rsidRDefault="00F249AA" w:rsidP="00EA425E">
      <w:pPr>
        <w:ind w:left="0" w:firstLine="0"/>
        <w:rPr>
          <w:b/>
          <w:sz w:val="20"/>
          <w:szCs w:val="20"/>
        </w:rPr>
      </w:pPr>
      <w:r w:rsidRPr="00A02DCB">
        <w:rPr>
          <w:b/>
          <w:sz w:val="20"/>
          <w:szCs w:val="20"/>
        </w:rPr>
        <w:t>ОГРН:</w:t>
      </w:r>
      <w:r>
        <w:rPr>
          <w:b/>
          <w:sz w:val="20"/>
          <w:szCs w:val="20"/>
        </w:rPr>
        <w:t xml:space="preserve"> </w:t>
      </w:r>
      <w:r w:rsidR="00644A11" w:rsidRPr="00644A11">
        <w:rPr>
          <w:b/>
          <w:sz w:val="20"/>
          <w:szCs w:val="20"/>
        </w:rPr>
        <w:t>1147800003262</w:t>
      </w:r>
    </w:p>
    <w:p w:rsidR="00644A11" w:rsidRDefault="00F249AA" w:rsidP="00EA425E">
      <w:pPr>
        <w:ind w:left="0" w:firstLine="0"/>
      </w:pPr>
      <w:r w:rsidRPr="00A02DCB">
        <w:rPr>
          <w:sz w:val="20"/>
          <w:szCs w:val="20"/>
        </w:rPr>
        <w:t>Юридический адрес:</w:t>
      </w:r>
      <w:r w:rsidR="00EA425E">
        <w:rPr>
          <w:sz w:val="20"/>
          <w:szCs w:val="20"/>
        </w:rPr>
        <w:t xml:space="preserve"> </w:t>
      </w:r>
      <w:r w:rsidR="00644A11">
        <w:t xml:space="preserve">191002, </w:t>
      </w:r>
      <w:proofErr w:type="spellStart"/>
      <w:r w:rsidR="00644A11">
        <w:t>г.Санкт</w:t>
      </w:r>
      <w:proofErr w:type="spellEnd"/>
      <w:r w:rsidR="00644A11">
        <w:t xml:space="preserve">-Петербург, пер. Щербаков, д. 12, литера А, </w:t>
      </w:r>
      <w:proofErr w:type="spellStart"/>
      <w:r w:rsidR="00644A11">
        <w:t>пом</w:t>
      </w:r>
      <w:proofErr w:type="spellEnd"/>
      <w:r w:rsidR="00644A11">
        <w:t xml:space="preserve"> 1-н часть пом. 120,121 офис 602</w:t>
      </w:r>
    </w:p>
    <w:p w:rsidR="00644A11" w:rsidRPr="00644A11" w:rsidRDefault="00644A11" w:rsidP="00644A11">
      <w:pPr>
        <w:ind w:left="0" w:firstLine="0"/>
        <w:rPr>
          <w:sz w:val="20"/>
          <w:szCs w:val="20"/>
        </w:rPr>
      </w:pPr>
      <w:r w:rsidRPr="00644A11">
        <w:rPr>
          <w:sz w:val="20"/>
          <w:szCs w:val="20"/>
        </w:rPr>
        <w:t>р/</w:t>
      </w:r>
      <w:proofErr w:type="spellStart"/>
      <w:r w:rsidRPr="00644A11">
        <w:rPr>
          <w:sz w:val="20"/>
          <w:szCs w:val="20"/>
        </w:rPr>
        <w:t>сч</w:t>
      </w:r>
      <w:proofErr w:type="spellEnd"/>
      <w:r w:rsidRPr="00644A11">
        <w:rPr>
          <w:sz w:val="20"/>
          <w:szCs w:val="20"/>
        </w:rPr>
        <w:t xml:space="preserve"> 40703810832410000077 </w:t>
      </w:r>
    </w:p>
    <w:p w:rsidR="00644A11" w:rsidRPr="00644A11" w:rsidRDefault="00644A11" w:rsidP="00644A11">
      <w:pPr>
        <w:ind w:left="0" w:firstLine="0"/>
        <w:rPr>
          <w:sz w:val="20"/>
          <w:szCs w:val="20"/>
        </w:rPr>
      </w:pPr>
      <w:r w:rsidRPr="00644A11">
        <w:rPr>
          <w:sz w:val="20"/>
          <w:szCs w:val="20"/>
        </w:rPr>
        <w:t>ФИЛИАЛ «САНКТ-ПЕТЕРБУРГСКИЙ» АО «АЛЬФА-БАНК»</w:t>
      </w:r>
    </w:p>
    <w:p w:rsidR="00644A11" w:rsidRPr="00644A11" w:rsidRDefault="00644A11" w:rsidP="00644A11">
      <w:pPr>
        <w:ind w:left="0" w:firstLine="0"/>
        <w:rPr>
          <w:sz w:val="20"/>
          <w:szCs w:val="20"/>
        </w:rPr>
      </w:pPr>
      <w:r w:rsidRPr="00644A11">
        <w:rPr>
          <w:sz w:val="20"/>
          <w:szCs w:val="20"/>
        </w:rPr>
        <w:t>к/</w:t>
      </w:r>
      <w:proofErr w:type="spellStart"/>
      <w:r w:rsidRPr="00644A11">
        <w:rPr>
          <w:sz w:val="20"/>
          <w:szCs w:val="20"/>
        </w:rPr>
        <w:t>сч</w:t>
      </w:r>
      <w:proofErr w:type="spellEnd"/>
      <w:r w:rsidRPr="00644A11">
        <w:rPr>
          <w:sz w:val="20"/>
          <w:szCs w:val="20"/>
        </w:rPr>
        <w:t xml:space="preserve"> 30101810600000000786</w:t>
      </w:r>
    </w:p>
    <w:p w:rsidR="00644A11" w:rsidRPr="00282FCB" w:rsidRDefault="00644A11" w:rsidP="00644A11">
      <w:pPr>
        <w:ind w:left="0" w:firstLine="0"/>
        <w:rPr>
          <w:sz w:val="20"/>
          <w:szCs w:val="20"/>
        </w:rPr>
      </w:pPr>
      <w:r w:rsidRPr="00282FCB">
        <w:rPr>
          <w:sz w:val="20"/>
          <w:szCs w:val="20"/>
        </w:rPr>
        <w:t>БИК 044030786</w:t>
      </w:r>
    </w:p>
    <w:p w:rsidR="00EA425E" w:rsidRPr="00282FCB" w:rsidRDefault="00EA425E" w:rsidP="00644A11">
      <w:pPr>
        <w:ind w:left="0" w:firstLine="0"/>
        <w:rPr>
          <w:sz w:val="20"/>
          <w:szCs w:val="20"/>
        </w:rPr>
      </w:pPr>
      <w:r w:rsidRPr="00282FCB">
        <w:rPr>
          <w:sz w:val="20"/>
          <w:szCs w:val="20"/>
        </w:rPr>
        <w:t xml:space="preserve">Телефон: </w:t>
      </w:r>
      <w:r w:rsidR="00282FCB" w:rsidRPr="00282FCB">
        <w:rPr>
          <w:sz w:val="20"/>
          <w:szCs w:val="20"/>
        </w:rPr>
        <w:t>+79602599898</w:t>
      </w:r>
    </w:p>
    <w:p w:rsidR="000C1739" w:rsidRPr="00282FCB" w:rsidRDefault="000C1739" w:rsidP="00EA425E">
      <w:pPr>
        <w:ind w:left="0" w:firstLine="0"/>
        <w:rPr>
          <w:sz w:val="20"/>
          <w:szCs w:val="20"/>
        </w:rPr>
      </w:pPr>
      <w:r w:rsidRPr="00282FCB">
        <w:rPr>
          <w:sz w:val="20"/>
          <w:szCs w:val="20"/>
          <w:lang w:val="en-US"/>
        </w:rPr>
        <w:t>WhatsApp</w:t>
      </w:r>
      <w:r w:rsidRPr="00282FCB">
        <w:rPr>
          <w:sz w:val="20"/>
          <w:szCs w:val="20"/>
        </w:rPr>
        <w:t>:</w:t>
      </w:r>
      <w:r w:rsidR="00282FCB" w:rsidRPr="00282FCB">
        <w:rPr>
          <w:sz w:val="20"/>
          <w:szCs w:val="20"/>
        </w:rPr>
        <w:t xml:space="preserve"> </w:t>
      </w:r>
      <w:r w:rsidR="00282FCB" w:rsidRPr="00282FCB">
        <w:rPr>
          <w:sz w:val="20"/>
          <w:szCs w:val="20"/>
        </w:rPr>
        <w:t>+79602599898</w:t>
      </w:r>
    </w:p>
    <w:p w:rsidR="000C1739" w:rsidRPr="00282FCB" w:rsidRDefault="000C1739" w:rsidP="00EA425E">
      <w:pPr>
        <w:ind w:left="0" w:firstLine="0"/>
        <w:rPr>
          <w:sz w:val="20"/>
          <w:szCs w:val="20"/>
          <w:lang w:val="en-US"/>
        </w:rPr>
      </w:pPr>
      <w:r w:rsidRPr="00282FCB">
        <w:rPr>
          <w:sz w:val="20"/>
          <w:szCs w:val="20"/>
          <w:lang w:val="en-US"/>
        </w:rPr>
        <w:t>Telegram:</w:t>
      </w:r>
      <w:r w:rsidR="00282FCB" w:rsidRPr="00282FCB">
        <w:rPr>
          <w:sz w:val="20"/>
          <w:szCs w:val="20"/>
        </w:rPr>
        <w:t xml:space="preserve"> </w:t>
      </w:r>
      <w:r w:rsidR="00282FCB" w:rsidRPr="00282FCB">
        <w:rPr>
          <w:sz w:val="20"/>
          <w:szCs w:val="20"/>
        </w:rPr>
        <w:t>+79602599898</w:t>
      </w:r>
    </w:p>
    <w:p w:rsidR="00483501" w:rsidRPr="000C1739" w:rsidRDefault="00EA425E" w:rsidP="00644A11">
      <w:pPr>
        <w:ind w:left="0" w:firstLine="0"/>
        <w:rPr>
          <w:lang w:val="en-US"/>
        </w:rPr>
      </w:pPr>
      <w:r w:rsidRPr="00282FCB">
        <w:rPr>
          <w:sz w:val="20"/>
          <w:szCs w:val="20"/>
          <w:lang w:val="en-US"/>
        </w:rPr>
        <w:t xml:space="preserve">e-mail: </w:t>
      </w:r>
      <w:r w:rsidR="00644A11" w:rsidRPr="00282FCB">
        <w:rPr>
          <w:sz w:val="20"/>
          <w:szCs w:val="20"/>
          <w:lang w:val="en-US"/>
        </w:rPr>
        <w:t>chou_spb@mail.ru</w:t>
      </w:r>
      <w:r w:rsidR="00F32DA8"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left="2691"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483501" w:rsidRPr="000C1739" w:rsidRDefault="00F32DA8">
      <w:pPr>
        <w:spacing w:after="0" w:line="259" w:lineRule="auto"/>
        <w:ind w:firstLine="0"/>
        <w:jc w:val="left"/>
        <w:rPr>
          <w:lang w:val="en-US"/>
        </w:rPr>
      </w:pPr>
      <w:r w:rsidRPr="000C1739">
        <w:rPr>
          <w:lang w:val="en-US"/>
        </w:rPr>
        <w:t xml:space="preserve"> </w:t>
      </w:r>
    </w:p>
    <w:p w:rsidR="00EA425E" w:rsidRPr="000C1739" w:rsidRDefault="00EA425E">
      <w:pPr>
        <w:spacing w:after="0" w:line="259" w:lineRule="auto"/>
        <w:ind w:firstLine="0"/>
        <w:jc w:val="left"/>
        <w:rPr>
          <w:lang w:val="en-US"/>
        </w:rPr>
      </w:pPr>
    </w:p>
    <w:p w:rsidR="00EA425E" w:rsidRPr="000C1739" w:rsidRDefault="00EA425E">
      <w:pPr>
        <w:spacing w:after="0" w:line="259" w:lineRule="auto"/>
        <w:ind w:firstLine="0"/>
        <w:jc w:val="left"/>
        <w:rPr>
          <w:lang w:val="en-US"/>
        </w:rPr>
      </w:pPr>
    </w:p>
    <w:p w:rsidR="00EA425E" w:rsidRPr="000C1739" w:rsidRDefault="00EA425E">
      <w:pPr>
        <w:spacing w:after="0" w:line="259" w:lineRule="auto"/>
        <w:ind w:firstLine="0"/>
        <w:jc w:val="left"/>
        <w:rPr>
          <w:lang w:val="en-US"/>
        </w:rPr>
      </w:pPr>
    </w:p>
    <w:p w:rsidR="00EA425E" w:rsidRPr="000C1739" w:rsidRDefault="00EA425E" w:rsidP="00EA425E">
      <w:pPr>
        <w:ind w:left="0" w:right="43" w:firstLine="0"/>
        <w:jc w:val="left"/>
        <w:rPr>
          <w:lang w:val="en-US"/>
        </w:rPr>
      </w:pPr>
    </w:p>
    <w:p w:rsidR="00483501" w:rsidRPr="00EA425E" w:rsidRDefault="00F32DA8" w:rsidP="00EA425E">
      <w:pPr>
        <w:spacing w:after="0"/>
        <w:ind w:left="5812" w:right="43" w:firstLine="0"/>
        <w:jc w:val="left"/>
        <w:rPr>
          <w:sz w:val="20"/>
          <w:szCs w:val="20"/>
        </w:rPr>
      </w:pPr>
      <w:r w:rsidRPr="00EA425E">
        <w:rPr>
          <w:sz w:val="20"/>
          <w:szCs w:val="20"/>
        </w:rPr>
        <w:lastRenderedPageBreak/>
        <w:t xml:space="preserve">Приложение № </w:t>
      </w:r>
      <w:r w:rsidR="00EA425E" w:rsidRPr="00EA425E">
        <w:rPr>
          <w:sz w:val="20"/>
          <w:szCs w:val="20"/>
        </w:rPr>
        <w:t xml:space="preserve">1 </w:t>
      </w:r>
      <w:bookmarkStart w:id="12" w:name="_Hlk192074014"/>
      <w:r w:rsidR="00EA425E" w:rsidRPr="00EA425E">
        <w:rPr>
          <w:sz w:val="20"/>
          <w:szCs w:val="20"/>
        </w:rPr>
        <w:t>к</w:t>
      </w:r>
      <w:r w:rsidRPr="00EA425E">
        <w:rPr>
          <w:sz w:val="20"/>
          <w:szCs w:val="20"/>
        </w:rPr>
        <w:t xml:space="preserve"> </w:t>
      </w:r>
      <w:r w:rsidR="00EA425E" w:rsidRPr="00EA425E">
        <w:rPr>
          <w:sz w:val="20"/>
          <w:szCs w:val="20"/>
        </w:rPr>
        <w:t xml:space="preserve">Публичной оферте о </w:t>
      </w:r>
      <w:bookmarkEnd w:id="12"/>
      <w:r w:rsidR="00EA425E" w:rsidRPr="00EA425E">
        <w:rPr>
          <w:sz w:val="20"/>
          <w:szCs w:val="20"/>
        </w:rPr>
        <w:t>заключении договора на оказание платных образовательных услуг</w:t>
      </w:r>
      <w:r w:rsidRPr="00EA425E">
        <w:rPr>
          <w:sz w:val="20"/>
          <w:szCs w:val="20"/>
        </w:rPr>
        <w:t xml:space="preserve"> </w:t>
      </w:r>
    </w:p>
    <w:p w:rsidR="00483501" w:rsidRDefault="00483501">
      <w:pPr>
        <w:spacing w:after="0" w:line="259" w:lineRule="auto"/>
        <w:ind w:left="4061" w:firstLine="0"/>
        <w:jc w:val="left"/>
        <w:rPr>
          <w:sz w:val="24"/>
        </w:rPr>
      </w:pPr>
    </w:p>
    <w:p w:rsidR="00EA425E" w:rsidRPr="00774005" w:rsidRDefault="00EA425E" w:rsidP="00282FCB">
      <w:pPr>
        <w:spacing w:after="0" w:line="259" w:lineRule="auto"/>
        <w:ind w:left="4253" w:firstLine="0"/>
        <w:jc w:val="left"/>
      </w:pPr>
      <w:r w:rsidRPr="00774005">
        <w:t xml:space="preserve">Генеральному директору </w:t>
      </w:r>
      <w:bookmarkStart w:id="13" w:name="_Hlk196467757"/>
      <w:r w:rsidR="00282FCB" w:rsidRPr="00282FCB">
        <w:t>ЧОУ ДПО «АДПО «</w:t>
      </w:r>
      <w:proofErr w:type="spellStart"/>
      <w:r w:rsidR="00282FCB" w:rsidRPr="00282FCB">
        <w:t>ПетроПроф</w:t>
      </w:r>
      <w:proofErr w:type="spellEnd"/>
      <w:r w:rsidR="00282FCB" w:rsidRPr="00282FCB">
        <w:t>»</w:t>
      </w:r>
      <w:r w:rsidR="00282FCB">
        <w:t xml:space="preserve"> </w:t>
      </w:r>
      <w:bookmarkEnd w:id="13"/>
      <w:r w:rsidR="00282FCB">
        <w:t>Сергеевой Ксении</w:t>
      </w:r>
      <w:r w:rsidRPr="00774005">
        <w:t xml:space="preserve"> Сергеевне</w:t>
      </w:r>
    </w:p>
    <w:p w:rsidR="00EA425E" w:rsidRPr="00774005" w:rsidRDefault="00EA425E" w:rsidP="00774005">
      <w:pPr>
        <w:spacing w:after="0" w:line="259" w:lineRule="auto"/>
        <w:ind w:left="0" w:firstLine="0"/>
        <w:jc w:val="left"/>
      </w:pPr>
    </w:p>
    <w:p w:rsidR="00EA425E" w:rsidRPr="00774005" w:rsidRDefault="00774005" w:rsidP="00EA425E">
      <w:pPr>
        <w:spacing w:after="0" w:line="259" w:lineRule="auto"/>
        <w:ind w:left="5245" w:hanging="1417"/>
        <w:jc w:val="left"/>
      </w:pPr>
      <w:r>
        <w:t xml:space="preserve">  </w:t>
      </w:r>
      <w:r w:rsidR="00EA425E" w:rsidRPr="00774005">
        <w:t>от</w:t>
      </w:r>
    </w:p>
    <w:p w:rsidR="00483501" w:rsidRPr="00774005" w:rsidRDefault="00F32DA8" w:rsidP="00EA425E">
      <w:pPr>
        <w:spacing w:after="0" w:line="259" w:lineRule="auto"/>
        <w:ind w:left="3953" w:firstLine="0"/>
        <w:jc w:val="left"/>
      </w:pPr>
      <w:r w:rsidRPr="00774005">
        <w:rPr>
          <w:rFonts w:eastAsia="Calibri"/>
          <w:noProof/>
        </w:rPr>
        <mc:AlternateContent>
          <mc:Choice Requires="wpg">
            <w:drawing>
              <wp:inline distT="0" distB="0" distL="0" distR="0">
                <wp:extent cx="3642995" cy="6096"/>
                <wp:effectExtent l="0" t="0" r="0" b="0"/>
                <wp:docPr id="9627" name="Group 9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6096"/>
                          <a:chOff x="0" y="0"/>
                          <a:chExt cx="3642995" cy="6096"/>
                        </a:xfrm>
                      </wpg:grpSpPr>
                      <wps:wsp>
                        <wps:cNvPr id="11290" name="Shape 11290"/>
                        <wps:cNvSpPr/>
                        <wps:spPr>
                          <a:xfrm>
                            <a:off x="0" y="0"/>
                            <a:ext cx="36429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995" h="9144">
                                <a:moveTo>
                                  <a:pt x="0" y="0"/>
                                </a:moveTo>
                                <a:lnTo>
                                  <a:pt x="3642995" y="0"/>
                                </a:lnTo>
                                <a:lnTo>
                                  <a:pt x="36429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27" style="width:286.85pt;height:0.47998pt;mso-position-horizontal-relative:char;mso-position-vertical-relative:line" coordsize="36429,60">
                <v:shape id="Shape 11291" style="position:absolute;width:36429;height:91;left:0;top:0;" coordsize="3642995,9144" path="m0,0l3642995,0l364299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483501" w:rsidRPr="00774005" w:rsidRDefault="00EA425E" w:rsidP="00EA425E">
      <w:pPr>
        <w:tabs>
          <w:tab w:val="center" w:pos="216"/>
          <w:tab w:val="center" w:pos="4281"/>
        </w:tabs>
        <w:spacing w:after="0" w:line="259" w:lineRule="auto"/>
        <w:ind w:left="0" w:firstLine="0"/>
        <w:jc w:val="center"/>
      </w:pPr>
      <w:r w:rsidRPr="00774005">
        <w:rPr>
          <w:sz w:val="16"/>
        </w:rPr>
        <w:t xml:space="preserve">                                                                                   </w:t>
      </w:r>
      <w:r w:rsidR="00F32DA8" w:rsidRPr="00774005">
        <w:rPr>
          <w:sz w:val="16"/>
        </w:rPr>
        <w:t>Ф.И.О</w:t>
      </w:r>
    </w:p>
    <w:p w:rsidR="00EA425E" w:rsidRPr="00774005" w:rsidRDefault="00EA425E" w:rsidP="00EA425E">
      <w:pPr>
        <w:spacing w:after="0" w:line="259" w:lineRule="auto"/>
        <w:ind w:left="10" w:right="1033" w:hanging="10"/>
      </w:pPr>
      <w:r w:rsidRPr="00774005">
        <w:rPr>
          <w:sz w:val="16"/>
        </w:rPr>
        <w:t xml:space="preserve">                                                                                                    </w:t>
      </w:r>
    </w:p>
    <w:p w:rsidR="00483501" w:rsidRPr="00774005" w:rsidRDefault="00EA425E" w:rsidP="00EA425E">
      <w:pPr>
        <w:spacing w:after="0" w:line="259" w:lineRule="auto"/>
        <w:ind w:left="4061" w:firstLine="0"/>
        <w:jc w:val="center"/>
      </w:pPr>
      <w:r w:rsidRPr="00774005">
        <w:rPr>
          <w:rFonts w:eastAsia="Calibri"/>
          <w:noProof/>
        </w:rPr>
        <mc:AlternateContent>
          <mc:Choice Requires="wpg">
            <w:drawing>
              <wp:inline distT="0" distB="0" distL="0" distR="0" wp14:anchorId="442C9782" wp14:editId="7DBD3575">
                <wp:extent cx="3642995" cy="6096"/>
                <wp:effectExtent l="0" t="0" r="0" b="0"/>
                <wp:docPr id="9631" name="Group 9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6096"/>
                          <a:chOff x="0" y="0"/>
                          <a:chExt cx="3642995" cy="6096"/>
                        </a:xfrm>
                      </wpg:grpSpPr>
                      <wps:wsp>
                        <wps:cNvPr id="11298" name="Shape 11298"/>
                        <wps:cNvSpPr/>
                        <wps:spPr>
                          <a:xfrm>
                            <a:off x="0" y="0"/>
                            <a:ext cx="36429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995" h="9144">
                                <a:moveTo>
                                  <a:pt x="0" y="0"/>
                                </a:moveTo>
                                <a:lnTo>
                                  <a:pt x="3642995" y="0"/>
                                </a:lnTo>
                                <a:lnTo>
                                  <a:pt x="36429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90FBC" id="Group 9631" o:spid="_x0000_s1026" style="width:286.85pt;height:.5pt;mso-position-horizontal-relative:char;mso-position-vertical-relative:line" coordsize="36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">
                <v:shape id="Shape 11298" o:spid="_x0000_s1027" style="position:absolute;width:36429;height:91;visibility:visible;mso-wrap-style:square;v-text-anchor:top" coordsize="36429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" path="m,l3642995,r,9144l,9144,,e" fillcolor="black" stroked="f" strokeweight="0">
                  <v:stroke miterlimit="83231f" joinstyle="miter"/>
                  <v:path arrowok="t" textboxrect="0,0,3642995,9144"/>
                </v:shape>
                <w10:anchorlock/>
              </v:group>
            </w:pict>
          </mc:Fallback>
        </mc:AlternateContent>
      </w:r>
    </w:p>
    <w:p w:rsidR="00EA425E" w:rsidRPr="00774005" w:rsidRDefault="0040081B" w:rsidP="0040081B">
      <w:pPr>
        <w:spacing w:after="0" w:line="259" w:lineRule="auto"/>
        <w:ind w:left="10" w:right="1033" w:hanging="10"/>
        <w:jc w:val="center"/>
      </w:pPr>
      <w:r w:rsidRPr="00774005">
        <w:rPr>
          <w:sz w:val="16"/>
        </w:rPr>
        <w:t xml:space="preserve">                                                                                                             </w:t>
      </w:r>
      <w:r w:rsidR="00EA425E" w:rsidRPr="00774005">
        <w:rPr>
          <w:sz w:val="16"/>
        </w:rPr>
        <w:t>Телефон</w:t>
      </w:r>
    </w:p>
    <w:p w:rsidR="00483501" w:rsidRPr="00774005" w:rsidRDefault="00F32DA8" w:rsidP="00EA425E">
      <w:pPr>
        <w:spacing w:after="0" w:line="259" w:lineRule="auto"/>
        <w:ind w:left="3953" w:firstLine="0"/>
        <w:jc w:val="left"/>
      </w:pPr>
      <w:r w:rsidRPr="00774005">
        <w:rPr>
          <w:rFonts w:eastAsia="Calibri"/>
          <w:noProof/>
        </w:rPr>
        <mc:AlternateContent>
          <mc:Choice Requires="wpg">
            <w:drawing>
              <wp:inline distT="0" distB="0" distL="0" distR="0">
                <wp:extent cx="3642995" cy="6096"/>
                <wp:effectExtent l="0" t="0" r="0" b="0"/>
                <wp:docPr id="9632" name="Group 9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6096"/>
                          <a:chOff x="0" y="0"/>
                          <a:chExt cx="3642995" cy="6096"/>
                        </a:xfrm>
                      </wpg:grpSpPr>
                      <wps:wsp>
                        <wps:cNvPr id="11300" name="Shape 11300"/>
                        <wps:cNvSpPr/>
                        <wps:spPr>
                          <a:xfrm>
                            <a:off x="0" y="0"/>
                            <a:ext cx="36429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995" h="9144">
                                <a:moveTo>
                                  <a:pt x="0" y="0"/>
                                </a:moveTo>
                                <a:lnTo>
                                  <a:pt x="3642995" y="0"/>
                                </a:lnTo>
                                <a:lnTo>
                                  <a:pt x="36429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32" style="width:286.85pt;height:0.47998pt;mso-position-horizontal-relative:char;mso-position-vertical-relative:line" coordsize="36429,60">
                <v:shape id="Shape 11301" style="position:absolute;width:36429;height:91;left:0;top:0;" coordsize="3642995,9144" path="m0,0l3642995,0l364299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483501" w:rsidRPr="00774005" w:rsidRDefault="0040081B" w:rsidP="0040081B">
      <w:pPr>
        <w:spacing w:after="0" w:line="259" w:lineRule="auto"/>
        <w:ind w:left="4056" w:hanging="10"/>
        <w:jc w:val="left"/>
      </w:pPr>
      <w:r w:rsidRPr="00774005">
        <w:rPr>
          <w:sz w:val="16"/>
        </w:rPr>
        <w:t xml:space="preserve">                                                        </w:t>
      </w:r>
      <w:r w:rsidR="00F32DA8" w:rsidRPr="00774005">
        <w:rPr>
          <w:sz w:val="16"/>
        </w:rPr>
        <w:t>e-</w:t>
      </w:r>
      <w:proofErr w:type="spellStart"/>
      <w:r w:rsidR="00F32DA8" w:rsidRPr="00774005">
        <w:rPr>
          <w:sz w:val="16"/>
        </w:rPr>
        <w:t>mail</w:t>
      </w:r>
      <w:proofErr w:type="spellEnd"/>
      <w:r w:rsidR="00F32DA8" w:rsidRPr="00774005">
        <w:rPr>
          <w:sz w:val="16"/>
        </w:rPr>
        <w:t xml:space="preserve"> </w:t>
      </w:r>
    </w:p>
    <w:p w:rsidR="00483501" w:rsidRPr="00774005" w:rsidRDefault="00F32DA8">
      <w:pPr>
        <w:spacing w:after="31" w:line="259" w:lineRule="auto"/>
        <w:ind w:left="12" w:firstLine="0"/>
        <w:jc w:val="center"/>
      </w:pPr>
      <w:r w:rsidRPr="00774005">
        <w:rPr>
          <w:b/>
        </w:rPr>
        <w:t xml:space="preserve"> </w:t>
      </w:r>
    </w:p>
    <w:p w:rsidR="00483501" w:rsidRPr="00774005" w:rsidRDefault="00F32DA8">
      <w:pPr>
        <w:pStyle w:val="1"/>
        <w:spacing w:after="0"/>
        <w:ind w:left="0" w:right="54" w:firstLine="0"/>
      </w:pPr>
      <w:r w:rsidRPr="00774005">
        <w:t xml:space="preserve">З А Я В Л Е Н И Е </w:t>
      </w:r>
    </w:p>
    <w:p w:rsidR="00483501" w:rsidRPr="00774005" w:rsidRDefault="00F32DA8">
      <w:pPr>
        <w:spacing w:after="64" w:line="259" w:lineRule="auto"/>
        <w:ind w:left="0" w:right="8" w:firstLine="0"/>
        <w:jc w:val="center"/>
      </w:pPr>
      <w:r w:rsidRPr="00774005">
        <w:rPr>
          <w:b/>
          <w:sz w:val="20"/>
        </w:rPr>
        <w:t xml:space="preserve"> </w:t>
      </w:r>
    </w:p>
    <w:tbl>
      <w:tblPr>
        <w:tblpPr w:leftFromText="180" w:rightFromText="180" w:vertAnchor="text" w:horzAnchor="margin" w:tblpXSpec="right" w:tblpY="1267"/>
        <w:tblW w:w="97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"/>
        <w:gridCol w:w="3661"/>
        <w:gridCol w:w="5489"/>
      </w:tblGrid>
      <w:tr w:rsidR="0040081B" w:rsidRPr="00774005" w:rsidTr="00774005">
        <w:trPr>
          <w:trHeight w:val="542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№</w:t>
            </w:r>
          </w:p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п/п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 xml:space="preserve">Ф.И.О. </w:t>
            </w:r>
          </w:p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 xml:space="preserve"> (в именительном падеже)</w:t>
            </w:r>
          </w:p>
        </w:tc>
        <w:tc>
          <w:tcPr>
            <w:tcW w:w="5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</w:p>
        </w:tc>
      </w:tr>
      <w:tr w:rsidR="0040081B" w:rsidRPr="00774005" w:rsidTr="00774005">
        <w:trPr>
          <w:trHeight w:val="542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Паспортные данные</w:t>
            </w:r>
          </w:p>
        </w:tc>
        <w:tc>
          <w:tcPr>
            <w:tcW w:w="5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</w:p>
        </w:tc>
      </w:tr>
      <w:tr w:rsidR="0040081B" w:rsidRPr="00774005" w:rsidTr="00774005">
        <w:trPr>
          <w:trHeight w:val="542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Дата рождения</w:t>
            </w:r>
          </w:p>
        </w:tc>
        <w:tc>
          <w:tcPr>
            <w:tcW w:w="5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</w:p>
        </w:tc>
      </w:tr>
      <w:tr w:rsidR="0040081B" w:rsidRPr="00774005" w:rsidTr="00774005">
        <w:trPr>
          <w:trHeight w:val="468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Адрес для отправки документов с индексом</w:t>
            </w:r>
          </w:p>
        </w:tc>
        <w:tc>
          <w:tcPr>
            <w:tcW w:w="5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</w:p>
        </w:tc>
      </w:tr>
      <w:tr w:rsidR="0040081B" w:rsidRPr="00774005" w:rsidTr="00774005">
        <w:trPr>
          <w:trHeight w:val="468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Номер СНИЛС</w:t>
            </w:r>
          </w:p>
        </w:tc>
        <w:tc>
          <w:tcPr>
            <w:tcW w:w="5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</w:p>
        </w:tc>
      </w:tr>
      <w:tr w:rsidR="0040081B" w:rsidRPr="00774005" w:rsidTr="00774005">
        <w:trPr>
          <w:trHeight w:val="468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</w:rPr>
              <w:t>Уровень образования (среднее общее/ среднее профессиональное/ высшее)</w:t>
            </w:r>
          </w:p>
        </w:tc>
        <w:tc>
          <w:tcPr>
            <w:tcW w:w="5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</w:p>
        </w:tc>
      </w:tr>
      <w:tr w:rsidR="0040081B" w:rsidRPr="00774005" w:rsidTr="00774005">
        <w:trPr>
          <w:trHeight w:val="468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  <w:r w:rsidRPr="00774005">
              <w:rPr>
                <w:sz w:val="20"/>
                <w:lang w:eastAsia="ru-RU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</w:rPr>
            </w:pPr>
            <w:r w:rsidRPr="00774005">
              <w:rPr>
                <w:sz w:val="20"/>
              </w:rPr>
              <w:t>Наименование программы, по которой требуется обучения (с разрядом, если обучение по рабочей профессии)</w:t>
            </w:r>
          </w:p>
        </w:tc>
        <w:tc>
          <w:tcPr>
            <w:tcW w:w="5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tcMar>
              <w:left w:w="103" w:type="dxa"/>
            </w:tcMar>
            <w:vAlign w:val="center"/>
          </w:tcPr>
          <w:p w:rsidR="0040081B" w:rsidRPr="00774005" w:rsidRDefault="0040081B" w:rsidP="0040081B">
            <w:pPr>
              <w:pStyle w:val="aa"/>
              <w:ind w:firstLine="0"/>
              <w:rPr>
                <w:sz w:val="20"/>
                <w:lang w:eastAsia="ru-RU"/>
              </w:rPr>
            </w:pPr>
          </w:p>
        </w:tc>
      </w:tr>
    </w:tbl>
    <w:p w:rsidR="00483501" w:rsidRPr="00774005" w:rsidRDefault="00F32DA8">
      <w:pPr>
        <w:ind w:left="-15" w:right="37" w:firstLine="566"/>
      </w:pPr>
      <w:r w:rsidRPr="00774005">
        <w:rPr>
          <w:sz w:val="24"/>
        </w:rPr>
        <w:t xml:space="preserve">Прошу зачислить меня на обучение по </w:t>
      </w:r>
      <w:r w:rsidRPr="00774005">
        <w:rPr>
          <w:i/>
          <w:sz w:val="24"/>
        </w:rPr>
        <w:t>(наименование образовательной программы)</w:t>
      </w:r>
      <w:r w:rsidRPr="00774005">
        <w:rPr>
          <w:sz w:val="24"/>
        </w:rPr>
        <w:t xml:space="preserve"> в срок оказания услуг с «__» ________ 202_ г. по «__» __________ 202_ г., в объеме ____ академических часов. </w:t>
      </w:r>
    </w:p>
    <w:p w:rsidR="0040081B" w:rsidRPr="00774005" w:rsidRDefault="00F32DA8">
      <w:pPr>
        <w:spacing w:after="2" w:line="259" w:lineRule="auto"/>
        <w:ind w:firstLine="0"/>
        <w:jc w:val="left"/>
      </w:pPr>
      <w:r w:rsidRPr="00774005">
        <w:rPr>
          <w:sz w:val="24"/>
        </w:rPr>
        <w:t xml:space="preserve"> </w:t>
      </w:r>
    </w:p>
    <w:p w:rsidR="0040081B" w:rsidRPr="00774005" w:rsidRDefault="0040081B">
      <w:pPr>
        <w:spacing w:after="2" w:line="259" w:lineRule="auto"/>
        <w:ind w:firstLine="0"/>
        <w:jc w:val="left"/>
      </w:pPr>
    </w:p>
    <w:p w:rsidR="00483501" w:rsidRPr="00774005" w:rsidRDefault="00F32DA8">
      <w:pPr>
        <w:spacing w:after="3" w:line="259" w:lineRule="auto"/>
        <w:ind w:left="561" w:hanging="10"/>
        <w:jc w:val="left"/>
      </w:pPr>
      <w:r w:rsidRPr="00774005">
        <w:rPr>
          <w:b/>
        </w:rPr>
        <w:t xml:space="preserve">Основные условия: </w:t>
      </w:r>
    </w:p>
    <w:p w:rsidR="00483501" w:rsidRPr="00774005" w:rsidRDefault="00F32DA8">
      <w:pPr>
        <w:ind w:left="-15" w:right="43"/>
      </w:pPr>
      <w:r w:rsidRPr="00774005">
        <w:t xml:space="preserve">Форма обучения: </w:t>
      </w:r>
      <w:r w:rsidR="004B3CFE" w:rsidRPr="007A4340">
        <w:rPr>
          <w:i/>
        </w:rPr>
        <w:t>очно-</w:t>
      </w:r>
      <w:r w:rsidRPr="007A4340">
        <w:rPr>
          <w:i/>
        </w:rPr>
        <w:t>заочная</w:t>
      </w:r>
      <w:r w:rsidRPr="00774005">
        <w:t xml:space="preserve"> с применением электронного обучения и дистанционных образовательных технологий, в соответствии с учебным планом, в том числе индивидуальным, и образовательной программой. </w:t>
      </w:r>
    </w:p>
    <w:p w:rsidR="00483501" w:rsidRPr="00774005" w:rsidRDefault="00F32DA8">
      <w:pPr>
        <w:ind w:left="-15" w:right="43"/>
      </w:pPr>
      <w:r w:rsidRPr="00774005">
        <w:t>Место оказания услуг: электронная информационно-образовательная среда</w:t>
      </w:r>
      <w:r w:rsidR="00C0172A">
        <w:t xml:space="preserve"> - </w:t>
      </w:r>
      <w:r w:rsidR="00C0172A" w:rsidRPr="00C0172A">
        <w:t>boomstream.com</w:t>
      </w:r>
      <w:r w:rsidR="00C0172A">
        <w:t>.</w:t>
      </w:r>
      <w:r w:rsidR="00C0172A" w:rsidRPr="00C0172A">
        <w:t xml:space="preserve"> </w:t>
      </w:r>
      <w:r w:rsidRPr="00774005">
        <w:t xml:space="preserve">Освоение образовательной программы независимо от места нахождения. </w:t>
      </w:r>
    </w:p>
    <w:p w:rsidR="00483501" w:rsidRPr="00774005" w:rsidRDefault="00F32DA8">
      <w:pPr>
        <w:ind w:left="-15" w:right="43"/>
      </w:pPr>
      <w:r w:rsidRPr="00774005">
        <w:t>После освоения образовательной программы и успешного прохождения итоговой аттестации выдается __________</w:t>
      </w:r>
      <w:r w:rsidR="0040081B" w:rsidRPr="00774005">
        <w:t>______________________</w:t>
      </w:r>
      <w:r w:rsidRPr="00774005">
        <w:t>____</w:t>
      </w:r>
      <w:r w:rsidR="00774005">
        <w:t>.</w:t>
      </w:r>
    </w:p>
    <w:p w:rsidR="00483501" w:rsidRPr="00774005" w:rsidRDefault="00F32DA8">
      <w:pPr>
        <w:ind w:left="-15" w:right="43"/>
      </w:pPr>
      <w:r w:rsidRPr="00774005">
        <w:t xml:space="preserve">Стоимость образовательной услуги составляет _______________ (__________) рублей 00 копеек, НДС не облагается в соответствии с </w:t>
      </w:r>
      <w:proofErr w:type="spellStart"/>
      <w:r w:rsidRPr="00774005">
        <w:t>пп</w:t>
      </w:r>
      <w:proofErr w:type="spellEnd"/>
      <w:r w:rsidRPr="00774005">
        <w:t xml:space="preserve">. 14 п. 2 ст. 149 НК РФ. </w:t>
      </w:r>
    </w:p>
    <w:p w:rsidR="00483501" w:rsidRPr="00774005" w:rsidRDefault="00F32DA8">
      <w:pPr>
        <w:spacing w:after="22" w:line="259" w:lineRule="auto"/>
        <w:ind w:firstLine="0"/>
        <w:jc w:val="left"/>
      </w:pPr>
      <w:r w:rsidRPr="00774005">
        <w:t xml:space="preserve"> </w:t>
      </w:r>
    </w:p>
    <w:p w:rsidR="00483501" w:rsidRPr="00774005" w:rsidRDefault="00F32DA8">
      <w:pPr>
        <w:spacing w:after="3" w:line="259" w:lineRule="auto"/>
        <w:ind w:left="561" w:hanging="10"/>
        <w:jc w:val="left"/>
      </w:pPr>
      <w:r w:rsidRPr="00774005">
        <w:rPr>
          <w:b/>
        </w:rPr>
        <w:lastRenderedPageBreak/>
        <w:t xml:space="preserve">К заявлению приложены копии следующих документов: </w:t>
      </w:r>
    </w:p>
    <w:p w:rsidR="00483501" w:rsidRPr="000D4E60" w:rsidRDefault="00F32DA8" w:rsidP="0040081B">
      <w:pPr>
        <w:pStyle w:val="a5"/>
        <w:numPr>
          <w:ilvl w:val="0"/>
          <w:numId w:val="18"/>
        </w:numPr>
        <w:ind w:left="993" w:right="43"/>
      </w:pPr>
      <w:r w:rsidRPr="00774005">
        <w:t>документ об образовании (для прохождения обучения по программе дополнительного профессионального образования – диплом о высшем или среднем профессиональном образовании (справка об обучении в организации высшего или среднего профессионального образования); для обучения по программе профессионального обучения – документ об образовании);</w:t>
      </w:r>
      <w:r w:rsidRPr="00774005">
        <w:rPr>
          <w:rFonts w:eastAsia="Calibri"/>
        </w:rPr>
        <w:t xml:space="preserve"> </w:t>
      </w:r>
    </w:p>
    <w:p w:rsidR="00EA425E" w:rsidRPr="00774005" w:rsidRDefault="00EA425E" w:rsidP="0040081B">
      <w:pPr>
        <w:pStyle w:val="a5"/>
        <w:numPr>
          <w:ilvl w:val="0"/>
          <w:numId w:val="18"/>
        </w:numPr>
        <w:ind w:left="993" w:right="43"/>
      </w:pPr>
      <w:r w:rsidRPr="00774005">
        <w:t>документ, удостоверяющий личность</w:t>
      </w:r>
      <w:r w:rsidR="000F16CD">
        <w:t>;</w:t>
      </w:r>
    </w:p>
    <w:p w:rsidR="000F16CD" w:rsidRDefault="00F32DA8" w:rsidP="0040081B">
      <w:pPr>
        <w:pStyle w:val="a5"/>
        <w:numPr>
          <w:ilvl w:val="0"/>
          <w:numId w:val="18"/>
        </w:numPr>
        <w:ind w:left="993" w:right="43"/>
      </w:pPr>
      <w:r w:rsidRPr="00774005">
        <w:t>документ, подтверждающий смену фамилии, имени, отчества (при необходимости)</w:t>
      </w:r>
      <w:r w:rsidR="000F16CD">
        <w:t>;</w:t>
      </w:r>
    </w:p>
    <w:p w:rsidR="00483501" w:rsidRPr="00774005" w:rsidRDefault="000F16CD" w:rsidP="0040081B">
      <w:pPr>
        <w:pStyle w:val="a5"/>
        <w:numPr>
          <w:ilvl w:val="0"/>
          <w:numId w:val="18"/>
        </w:numPr>
        <w:ind w:left="993" w:right="43"/>
      </w:pPr>
      <w:r>
        <w:rPr>
          <w:rFonts w:eastAsia="Calibri"/>
        </w:rPr>
        <w:t>СНИЛС.</w:t>
      </w:r>
      <w:r w:rsidR="00F32DA8" w:rsidRPr="00774005">
        <w:rPr>
          <w:rFonts w:eastAsia="Calibri"/>
        </w:rPr>
        <w:t xml:space="preserve"> </w:t>
      </w:r>
    </w:p>
    <w:p w:rsidR="00483501" w:rsidRPr="00774005" w:rsidRDefault="00F32DA8">
      <w:pPr>
        <w:spacing w:after="20" w:line="259" w:lineRule="auto"/>
        <w:ind w:firstLine="0"/>
        <w:jc w:val="left"/>
      </w:pPr>
      <w:r w:rsidRPr="00774005">
        <w:rPr>
          <w:sz w:val="20"/>
        </w:rPr>
        <w:t xml:space="preserve"> </w:t>
      </w:r>
    </w:p>
    <w:p w:rsidR="00483501" w:rsidRPr="00774005" w:rsidRDefault="00F32DA8">
      <w:pPr>
        <w:spacing w:after="3" w:line="259" w:lineRule="auto"/>
        <w:ind w:left="-15" w:right="49"/>
      </w:pPr>
      <w:r w:rsidRPr="00774005">
        <w:rPr>
          <w:sz w:val="20"/>
        </w:rPr>
        <w:t xml:space="preserve">Для обеспечения процесса обучения и в соответствии с Федеральным законом 152-ФЗ «О персональных данных» от 27.07.2006 г. свободно, по своей воле, даю согласие </w:t>
      </w:r>
      <w:r w:rsidR="00282FCB" w:rsidRPr="00282FCB">
        <w:rPr>
          <w:sz w:val="20"/>
        </w:rPr>
        <w:t>ЧОУ ДПО «АДПО «</w:t>
      </w:r>
      <w:proofErr w:type="spellStart"/>
      <w:r w:rsidR="00282FCB" w:rsidRPr="00282FCB">
        <w:rPr>
          <w:sz w:val="20"/>
        </w:rPr>
        <w:t>ПетроПроф</w:t>
      </w:r>
      <w:proofErr w:type="spellEnd"/>
      <w:r w:rsidR="00282FCB" w:rsidRPr="00282FCB">
        <w:rPr>
          <w:sz w:val="20"/>
        </w:rPr>
        <w:t xml:space="preserve">» </w:t>
      </w:r>
      <w:bookmarkStart w:id="14" w:name="_GoBack"/>
      <w:bookmarkEnd w:id="14"/>
      <w:r w:rsidRPr="00774005">
        <w:rPr>
          <w:sz w:val="20"/>
        </w:rPr>
        <w:t xml:space="preserve"> - оператору персональных данных, адрес образовательной деятельности</w:t>
      </w:r>
      <w:r w:rsidR="0040081B" w:rsidRPr="00774005">
        <w:rPr>
          <w:sz w:val="20"/>
        </w:rPr>
        <w:t xml:space="preserve">192029, город Санкт-Петербург, </w:t>
      </w:r>
      <w:proofErr w:type="spellStart"/>
      <w:r w:rsidR="0040081B" w:rsidRPr="00774005">
        <w:rPr>
          <w:sz w:val="20"/>
        </w:rPr>
        <w:t>пр-кт</w:t>
      </w:r>
      <w:proofErr w:type="spellEnd"/>
      <w:r w:rsidR="0040081B" w:rsidRPr="00774005">
        <w:rPr>
          <w:sz w:val="20"/>
        </w:rPr>
        <w:t xml:space="preserve"> Обуховской Обороны, дом 86, литер Н, помещение 3-Н, офис 10-Н</w:t>
      </w:r>
      <w:r w:rsidRPr="00774005">
        <w:rPr>
          <w:sz w:val="20"/>
        </w:rPr>
        <w:t xml:space="preserve">, на обработку моих персональных данных. Под обработкой персональных данных понимаются действия (операции): </w:t>
      </w:r>
      <w:r w:rsidR="0040081B" w:rsidRPr="00774005">
        <w:rPr>
          <w:sz w:val="20"/>
        </w:rPr>
        <w:t>хранение; уточнение (обновление, изменение); извлечение; использование; передача (предоставление, доступ); блокирование; удаление; уничтожение</w:t>
      </w:r>
      <w:r w:rsidRPr="00774005">
        <w:rPr>
          <w:sz w:val="20"/>
        </w:rPr>
        <w:t xml:space="preserve">. </w:t>
      </w:r>
    </w:p>
    <w:p w:rsidR="00483501" w:rsidRPr="00774005" w:rsidRDefault="00F32DA8">
      <w:pPr>
        <w:spacing w:after="3" w:line="259" w:lineRule="auto"/>
        <w:ind w:left="-15" w:right="49"/>
      </w:pPr>
      <w:r w:rsidRPr="00774005">
        <w:rPr>
          <w:sz w:val="20"/>
        </w:rPr>
        <w:t xml:space="preserve">Я согласен(-а) на передачу моих персональных данных на обработку третьим лицам в соответствии с законодательством РФ в целях исполнения договора об оказании образовательных услуг и внесения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. </w:t>
      </w:r>
    </w:p>
    <w:p w:rsidR="00483501" w:rsidRPr="00774005" w:rsidRDefault="00F32DA8">
      <w:pPr>
        <w:spacing w:after="3" w:line="259" w:lineRule="auto"/>
        <w:ind w:left="-15" w:right="49"/>
      </w:pPr>
      <w:r w:rsidRPr="00774005">
        <w:rPr>
          <w:sz w:val="20"/>
        </w:rPr>
        <w:t xml:space="preserve">Настоящее согласие действует с даты подписания данного заявления и может быть отозвано в любое время посредством подачи письменного заявления об этом по адресу оператора обработки персональных данных, указанному в настоящем согласии. </w:t>
      </w:r>
    </w:p>
    <w:p w:rsidR="00483501" w:rsidRPr="00774005" w:rsidRDefault="00F32DA8">
      <w:pPr>
        <w:spacing w:after="13" w:line="259" w:lineRule="auto"/>
        <w:ind w:firstLine="0"/>
        <w:jc w:val="left"/>
      </w:pPr>
      <w:r w:rsidRPr="00774005">
        <w:rPr>
          <w:sz w:val="20"/>
        </w:rPr>
        <w:t xml:space="preserve"> </w:t>
      </w:r>
    </w:p>
    <w:p w:rsidR="00483501" w:rsidRPr="00774005" w:rsidRDefault="00F32DA8">
      <w:pPr>
        <w:spacing w:after="3" w:line="259" w:lineRule="auto"/>
        <w:ind w:left="-15" w:right="49"/>
      </w:pPr>
      <w:r w:rsidRPr="00774005">
        <w:rPr>
          <w:sz w:val="20"/>
        </w:rPr>
        <w:t>С лицензией (</w:t>
      </w:r>
      <w:r w:rsidR="00774005" w:rsidRPr="00774005">
        <w:rPr>
          <w:sz w:val="20"/>
        </w:rPr>
        <w:t xml:space="preserve">регистрационный номер Л035-01271-78/00176976 от 24.12.2020 г., выданной </w:t>
      </w:r>
      <w:r w:rsidR="00774005" w:rsidRPr="00774005">
        <w:rPr>
          <w:sz w:val="20"/>
        </w:rPr>
        <w:tab/>
        <w:t>Комитетом по образованию</w:t>
      </w:r>
      <w:r w:rsidRPr="00774005">
        <w:rPr>
          <w:sz w:val="20"/>
        </w:rPr>
        <w:t xml:space="preserve">) и </w:t>
      </w:r>
      <w:r w:rsidR="0040081B" w:rsidRPr="00774005">
        <w:rPr>
          <w:sz w:val="20"/>
        </w:rPr>
        <w:t xml:space="preserve">локальными нормативными актами </w:t>
      </w:r>
      <w:r w:rsidRPr="00774005">
        <w:rPr>
          <w:sz w:val="20"/>
        </w:rPr>
        <w:t xml:space="preserve">непрерывного образования» и </w:t>
      </w:r>
      <w:r w:rsidR="00774005" w:rsidRPr="00774005">
        <w:rPr>
          <w:sz w:val="20"/>
        </w:rPr>
        <w:t xml:space="preserve">Публичной офертой о заключении договора на оказание платных образовательных услуг </w:t>
      </w:r>
      <w:r w:rsidRPr="00774005">
        <w:rPr>
          <w:sz w:val="20"/>
        </w:rPr>
        <w:t xml:space="preserve">ознакомлен(-а). </w:t>
      </w:r>
    </w:p>
    <w:p w:rsidR="00483501" w:rsidRPr="00774005" w:rsidRDefault="00F32DA8">
      <w:pPr>
        <w:spacing w:after="0" w:line="259" w:lineRule="auto"/>
        <w:ind w:firstLine="0"/>
        <w:jc w:val="left"/>
      </w:pPr>
      <w:r w:rsidRPr="00774005">
        <w:rPr>
          <w:sz w:val="20"/>
        </w:rPr>
        <w:t xml:space="preserve"> </w:t>
      </w:r>
    </w:p>
    <w:p w:rsidR="00483501" w:rsidRPr="00774005" w:rsidRDefault="00F32DA8">
      <w:pPr>
        <w:spacing w:after="0" w:line="259" w:lineRule="auto"/>
        <w:ind w:firstLine="0"/>
        <w:jc w:val="left"/>
      </w:pPr>
      <w:r w:rsidRPr="00774005">
        <w:rPr>
          <w:sz w:val="16"/>
        </w:rPr>
        <w:t xml:space="preserve"> </w:t>
      </w:r>
    </w:p>
    <w:p w:rsidR="00483501" w:rsidRPr="00774005" w:rsidRDefault="00F32DA8">
      <w:pPr>
        <w:spacing w:after="0" w:line="259" w:lineRule="auto"/>
        <w:ind w:firstLine="0"/>
        <w:jc w:val="left"/>
      </w:pPr>
      <w:r w:rsidRPr="00774005">
        <w:rPr>
          <w:sz w:val="16"/>
        </w:rPr>
        <w:t xml:space="preserve"> </w:t>
      </w:r>
    </w:p>
    <w:p w:rsidR="00483501" w:rsidRPr="00774005" w:rsidRDefault="00F32DA8">
      <w:pPr>
        <w:spacing w:after="77" w:line="259" w:lineRule="auto"/>
        <w:ind w:firstLine="0"/>
        <w:jc w:val="left"/>
      </w:pPr>
      <w:r w:rsidRPr="00774005">
        <w:rPr>
          <w:sz w:val="16"/>
        </w:rPr>
        <w:t xml:space="preserve"> </w:t>
      </w:r>
    </w:p>
    <w:p w:rsidR="00483501" w:rsidRPr="00774005" w:rsidRDefault="00F32DA8">
      <w:pPr>
        <w:ind w:right="43" w:firstLine="0"/>
      </w:pPr>
      <w:r w:rsidRPr="00774005">
        <w:t xml:space="preserve">«___» ______________ 202_ г. __________________ /ФИО/ </w:t>
      </w:r>
    </w:p>
    <w:p w:rsidR="00483501" w:rsidRPr="00774005" w:rsidRDefault="00F32DA8">
      <w:pPr>
        <w:tabs>
          <w:tab w:val="center" w:pos="6481"/>
          <w:tab w:val="center" w:pos="7201"/>
        </w:tabs>
        <w:spacing w:after="0" w:line="259" w:lineRule="auto"/>
        <w:ind w:left="0" w:firstLine="0"/>
        <w:jc w:val="left"/>
      </w:pPr>
      <w:r w:rsidRPr="00774005">
        <w:t xml:space="preserve">                  </w:t>
      </w:r>
      <w:r w:rsidRPr="00774005">
        <w:rPr>
          <w:sz w:val="16"/>
        </w:rPr>
        <w:t xml:space="preserve">                                                                                    Подпись                                 </w:t>
      </w:r>
      <w:r w:rsidRPr="00774005">
        <w:rPr>
          <w:sz w:val="16"/>
        </w:rPr>
        <w:tab/>
        <w:t xml:space="preserve"> </w:t>
      </w:r>
      <w:r w:rsidRPr="00774005">
        <w:rPr>
          <w:sz w:val="16"/>
        </w:rPr>
        <w:tab/>
        <w:t xml:space="preserve"> </w:t>
      </w:r>
    </w:p>
    <w:p w:rsidR="00483501" w:rsidRPr="00774005" w:rsidRDefault="00F32DA8">
      <w:pPr>
        <w:spacing w:after="0" w:line="259" w:lineRule="auto"/>
        <w:ind w:left="0" w:firstLine="0"/>
        <w:jc w:val="right"/>
      </w:pPr>
      <w:r w:rsidRPr="00774005">
        <w:t xml:space="preserve"> </w:t>
      </w:r>
    </w:p>
    <w:p w:rsidR="00483501" w:rsidRDefault="00F32DA8">
      <w:pPr>
        <w:spacing w:after="0" w:line="259" w:lineRule="auto"/>
        <w:ind w:left="0" w:firstLine="0"/>
        <w:jc w:val="left"/>
      </w:pPr>
      <w:r w:rsidRPr="00774005">
        <w:t xml:space="preserve"> </w:t>
      </w: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282FCB" w:rsidRDefault="00282FCB">
      <w:pPr>
        <w:spacing w:after="0" w:line="259" w:lineRule="auto"/>
        <w:ind w:left="0" w:firstLine="0"/>
        <w:jc w:val="left"/>
      </w:pPr>
    </w:p>
    <w:p w:rsidR="00282FCB" w:rsidRDefault="00282FCB">
      <w:pPr>
        <w:spacing w:after="0" w:line="259" w:lineRule="auto"/>
        <w:ind w:left="0" w:firstLine="0"/>
        <w:jc w:val="left"/>
      </w:pPr>
    </w:p>
    <w:p w:rsidR="00282FCB" w:rsidRDefault="00282FCB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Default="000D4E60">
      <w:pPr>
        <w:spacing w:after="0" w:line="259" w:lineRule="auto"/>
        <w:ind w:left="0" w:firstLine="0"/>
        <w:jc w:val="left"/>
      </w:pPr>
    </w:p>
    <w:p w:rsidR="000D4E60" w:rsidRPr="000D4E60" w:rsidRDefault="000D4E60" w:rsidP="000D4E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sz w:val="20"/>
          <w:szCs w:val="20"/>
        </w:rPr>
      </w:pPr>
      <w:r w:rsidRPr="000D4E60">
        <w:rPr>
          <w:rFonts w:eastAsia="Calibri"/>
          <w:b/>
          <w:bCs/>
          <w:sz w:val="20"/>
          <w:szCs w:val="20"/>
        </w:rPr>
        <w:t>ЗАЯВЛЕНИЕ О ПРИСОЕДИНЕНИИ</w:t>
      </w:r>
    </w:p>
    <w:p w:rsidR="000D4E60" w:rsidRPr="000D4E60" w:rsidRDefault="000D4E60" w:rsidP="007F373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sz w:val="20"/>
          <w:szCs w:val="20"/>
        </w:rPr>
      </w:pPr>
      <w:r w:rsidRPr="000D4E60">
        <w:rPr>
          <w:rFonts w:eastAsia="Calibri"/>
          <w:b/>
          <w:bCs/>
          <w:sz w:val="20"/>
          <w:szCs w:val="20"/>
        </w:rPr>
        <w:t xml:space="preserve">к </w:t>
      </w:r>
      <w:r w:rsidR="00FA1B12" w:rsidRPr="000D4E60">
        <w:rPr>
          <w:rFonts w:eastAsia="Calibri"/>
          <w:b/>
          <w:bCs/>
          <w:sz w:val="20"/>
          <w:szCs w:val="20"/>
        </w:rPr>
        <w:t xml:space="preserve">условиям </w:t>
      </w:r>
      <w:r w:rsidR="00FA1B12">
        <w:rPr>
          <w:rFonts w:eastAsia="Calibri"/>
          <w:b/>
          <w:bCs/>
          <w:sz w:val="20"/>
          <w:szCs w:val="20"/>
        </w:rPr>
        <w:t>публичной</w:t>
      </w:r>
      <w:r w:rsidRPr="000D4E60">
        <w:rPr>
          <w:rFonts w:eastAsia="Calibri"/>
          <w:b/>
          <w:bCs/>
          <w:sz w:val="20"/>
          <w:szCs w:val="20"/>
        </w:rPr>
        <w:t xml:space="preserve"> оферты </w:t>
      </w:r>
    </w:p>
    <w:p w:rsidR="000D4E60" w:rsidRPr="000D4E60" w:rsidRDefault="000D4E60" w:rsidP="000D4E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sz w:val="20"/>
          <w:szCs w:val="20"/>
        </w:rPr>
      </w:pPr>
      <w:r w:rsidRPr="000D4E60">
        <w:rPr>
          <w:rFonts w:eastAsia="Calibri"/>
          <w:b/>
          <w:bCs/>
          <w:sz w:val="20"/>
          <w:szCs w:val="20"/>
        </w:rPr>
        <w:t>об оказании</w:t>
      </w:r>
      <w:r>
        <w:rPr>
          <w:rFonts w:eastAsia="Calibri"/>
          <w:b/>
          <w:bCs/>
          <w:sz w:val="20"/>
          <w:szCs w:val="20"/>
        </w:rPr>
        <w:t xml:space="preserve"> платных</w:t>
      </w:r>
      <w:r w:rsidRPr="000D4E60">
        <w:rPr>
          <w:rFonts w:eastAsia="Calibri"/>
          <w:b/>
          <w:bCs/>
          <w:sz w:val="20"/>
          <w:szCs w:val="20"/>
        </w:rPr>
        <w:t xml:space="preserve"> образовательных услуг</w:t>
      </w:r>
    </w:p>
    <w:p w:rsidR="000D4E60" w:rsidRPr="000D4E60" w:rsidRDefault="000D4E60" w:rsidP="000D4E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sz w:val="20"/>
          <w:szCs w:val="20"/>
        </w:rPr>
      </w:pPr>
    </w:p>
    <w:p w:rsidR="000D4E60" w:rsidRDefault="000D4E60" w:rsidP="007F3731">
      <w:pPr>
        <w:autoSpaceDE w:val="0"/>
        <w:autoSpaceDN w:val="0"/>
        <w:adjustRightInd w:val="0"/>
        <w:spacing w:after="200" w:line="276" w:lineRule="auto"/>
        <w:ind w:left="0" w:firstLine="0"/>
        <w:jc w:val="right"/>
        <w:rPr>
          <w:rFonts w:eastAsia="Calibri"/>
          <w:b/>
          <w:bCs/>
          <w:sz w:val="20"/>
          <w:szCs w:val="20"/>
        </w:rPr>
      </w:pPr>
      <w:r w:rsidRPr="000D4E60">
        <w:rPr>
          <w:rFonts w:eastAsia="Calibri"/>
          <w:b/>
          <w:bCs/>
          <w:sz w:val="20"/>
          <w:szCs w:val="20"/>
        </w:rPr>
        <w:t>«____</w:t>
      </w:r>
      <w:proofErr w:type="gramStart"/>
      <w:r w:rsidRPr="000D4E60">
        <w:rPr>
          <w:rFonts w:eastAsia="Calibri"/>
          <w:b/>
          <w:bCs/>
          <w:sz w:val="20"/>
          <w:szCs w:val="20"/>
        </w:rPr>
        <w:t>_»_</w:t>
      </w:r>
      <w:proofErr w:type="gramEnd"/>
      <w:r w:rsidRPr="000D4E60">
        <w:rPr>
          <w:rFonts w:eastAsia="Calibri"/>
          <w:b/>
          <w:bCs/>
          <w:sz w:val="20"/>
          <w:szCs w:val="20"/>
        </w:rPr>
        <w:t>___________________ 20</w:t>
      </w:r>
      <w:r>
        <w:rPr>
          <w:rFonts w:eastAsia="Calibri"/>
          <w:b/>
          <w:bCs/>
          <w:sz w:val="20"/>
          <w:szCs w:val="20"/>
        </w:rPr>
        <w:t>25</w:t>
      </w:r>
      <w:r w:rsidRPr="000D4E60">
        <w:rPr>
          <w:rFonts w:eastAsia="Calibri"/>
          <w:b/>
          <w:bCs/>
          <w:sz w:val="20"/>
          <w:szCs w:val="20"/>
        </w:rPr>
        <w:t>г.</w:t>
      </w:r>
    </w:p>
    <w:p w:rsidR="007F3731" w:rsidRPr="007F3731" w:rsidRDefault="007F3731" w:rsidP="007F3731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color w:val="auto"/>
          <w:sz w:val="20"/>
          <w:szCs w:val="20"/>
        </w:rPr>
      </w:pPr>
      <w:r w:rsidRPr="007F3731">
        <w:rPr>
          <w:color w:val="auto"/>
          <w:sz w:val="20"/>
          <w:szCs w:val="20"/>
        </w:rPr>
        <w:t>Гражданин РФ, _____________________________________________(Ф.И.О.), именуем</w:t>
      </w:r>
      <w:r>
        <w:rPr>
          <w:color w:val="auto"/>
          <w:sz w:val="20"/>
          <w:szCs w:val="20"/>
        </w:rPr>
        <w:t>ый (</w:t>
      </w:r>
      <w:proofErr w:type="spellStart"/>
      <w:r>
        <w:rPr>
          <w:color w:val="auto"/>
          <w:sz w:val="20"/>
          <w:szCs w:val="20"/>
        </w:rPr>
        <w:t>ая</w:t>
      </w:r>
      <w:proofErr w:type="spellEnd"/>
      <w:r>
        <w:rPr>
          <w:color w:val="auto"/>
          <w:sz w:val="20"/>
          <w:szCs w:val="20"/>
        </w:rPr>
        <w:t>)</w:t>
      </w:r>
      <w:r w:rsidRPr="007F3731">
        <w:rPr>
          <w:color w:val="auto"/>
          <w:sz w:val="20"/>
          <w:szCs w:val="20"/>
        </w:rPr>
        <w:t xml:space="preserve"> в дальнейшем</w:t>
      </w:r>
    </w:p>
    <w:p w:rsidR="000D4E60" w:rsidRPr="000D4E60" w:rsidRDefault="007F3731" w:rsidP="007F3731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color w:val="auto"/>
          <w:sz w:val="20"/>
          <w:szCs w:val="20"/>
        </w:rPr>
      </w:pPr>
      <w:r w:rsidRPr="007F3731">
        <w:rPr>
          <w:color w:val="auto"/>
          <w:sz w:val="20"/>
          <w:szCs w:val="20"/>
        </w:rPr>
        <w:t>«Заказчик»,</w:t>
      </w:r>
      <w:r>
        <w:rPr>
          <w:color w:val="auto"/>
          <w:sz w:val="20"/>
          <w:szCs w:val="20"/>
        </w:rPr>
        <w:t xml:space="preserve"> </w:t>
      </w:r>
      <w:r w:rsidRPr="007F3731">
        <w:rPr>
          <w:color w:val="auto"/>
          <w:sz w:val="20"/>
          <w:szCs w:val="20"/>
        </w:rPr>
        <w:t>паспорт</w:t>
      </w:r>
      <w:r>
        <w:rPr>
          <w:color w:val="auto"/>
          <w:sz w:val="20"/>
          <w:szCs w:val="20"/>
        </w:rPr>
        <w:t xml:space="preserve"> </w:t>
      </w:r>
      <w:r w:rsidRPr="007F3731">
        <w:rPr>
          <w:color w:val="auto"/>
          <w:sz w:val="20"/>
          <w:szCs w:val="20"/>
        </w:rPr>
        <w:t>серия______</w:t>
      </w:r>
      <w:r>
        <w:rPr>
          <w:color w:val="auto"/>
          <w:sz w:val="20"/>
          <w:szCs w:val="20"/>
        </w:rPr>
        <w:t xml:space="preserve"> </w:t>
      </w:r>
      <w:r w:rsidRPr="007F3731">
        <w:rPr>
          <w:color w:val="auto"/>
          <w:sz w:val="20"/>
          <w:szCs w:val="20"/>
        </w:rPr>
        <w:t>№</w:t>
      </w:r>
      <w:r>
        <w:rPr>
          <w:color w:val="auto"/>
          <w:sz w:val="20"/>
          <w:szCs w:val="20"/>
        </w:rPr>
        <w:t xml:space="preserve"> </w:t>
      </w:r>
      <w:r w:rsidRPr="007F3731">
        <w:rPr>
          <w:color w:val="auto"/>
          <w:sz w:val="20"/>
          <w:szCs w:val="20"/>
        </w:rPr>
        <w:t>____________________,</w:t>
      </w:r>
      <w:r>
        <w:rPr>
          <w:color w:val="auto"/>
          <w:sz w:val="20"/>
          <w:szCs w:val="20"/>
        </w:rPr>
        <w:t xml:space="preserve"> </w:t>
      </w:r>
      <w:r w:rsidRPr="007F3731">
        <w:rPr>
          <w:color w:val="auto"/>
          <w:sz w:val="20"/>
          <w:szCs w:val="20"/>
        </w:rPr>
        <w:t>адрес</w:t>
      </w:r>
      <w:r>
        <w:rPr>
          <w:color w:val="auto"/>
          <w:sz w:val="20"/>
          <w:szCs w:val="20"/>
        </w:rPr>
        <w:t xml:space="preserve"> </w:t>
      </w:r>
      <w:r w:rsidRPr="007F3731">
        <w:rPr>
          <w:color w:val="auto"/>
          <w:sz w:val="20"/>
          <w:szCs w:val="20"/>
        </w:rPr>
        <w:t>регистрации:</w:t>
      </w:r>
      <w:r>
        <w:rPr>
          <w:color w:val="auto"/>
          <w:sz w:val="20"/>
          <w:szCs w:val="20"/>
        </w:rPr>
        <w:t xml:space="preserve"> </w:t>
      </w:r>
      <w:r w:rsidRPr="007F3731">
        <w:rPr>
          <w:color w:val="auto"/>
          <w:sz w:val="20"/>
          <w:szCs w:val="20"/>
        </w:rPr>
        <w:t>______________________________________________________________________________________________</w:t>
      </w:r>
      <w:r>
        <w:rPr>
          <w:color w:val="auto"/>
          <w:sz w:val="20"/>
          <w:szCs w:val="20"/>
        </w:rPr>
        <w:t xml:space="preserve"> </w:t>
      </w:r>
      <w:r w:rsidRPr="007F3731">
        <w:rPr>
          <w:color w:val="auto"/>
          <w:sz w:val="20"/>
          <w:szCs w:val="20"/>
        </w:rPr>
        <w:t>Телефон:___________________________________,</w:t>
      </w:r>
      <w:r>
        <w:rPr>
          <w:color w:val="auto"/>
          <w:sz w:val="20"/>
          <w:szCs w:val="20"/>
          <w:lang w:val="en-US"/>
        </w:rPr>
        <w:t>e</w:t>
      </w:r>
      <w:proofErr w:type="spellStart"/>
      <w:r w:rsidRPr="007F3731">
        <w:rPr>
          <w:color w:val="auto"/>
          <w:sz w:val="20"/>
          <w:szCs w:val="20"/>
        </w:rPr>
        <w:t>mail</w:t>
      </w:r>
      <w:proofErr w:type="spellEnd"/>
      <w:r w:rsidRPr="007F3731">
        <w:rPr>
          <w:color w:val="auto"/>
          <w:sz w:val="20"/>
          <w:szCs w:val="20"/>
        </w:rPr>
        <w:t>:_______________________________________________</w:t>
      </w:r>
      <w:r w:rsidR="000D4E60" w:rsidRPr="000D4E60">
        <w:rPr>
          <w:rFonts w:eastAsia="Calibri"/>
          <w:sz w:val="20"/>
          <w:szCs w:val="20"/>
        </w:rPr>
        <w:t>,</w:t>
      </w:r>
      <w:r w:rsidRPr="007F3731">
        <w:rPr>
          <w:rFonts w:eastAsia="Calibri"/>
          <w:sz w:val="20"/>
          <w:szCs w:val="20"/>
        </w:rPr>
        <w:t xml:space="preserve"> </w:t>
      </w:r>
      <w:r w:rsidR="000D4E60" w:rsidRPr="000D4E60">
        <w:rPr>
          <w:rFonts w:eastAsia="Calibri"/>
          <w:sz w:val="20"/>
          <w:szCs w:val="20"/>
        </w:rPr>
        <w:t xml:space="preserve">уведомляет </w:t>
      </w:r>
      <w:r w:rsidR="00282FCB" w:rsidRPr="00282FCB">
        <w:rPr>
          <w:rFonts w:eastAsia="Calibri"/>
          <w:sz w:val="20"/>
          <w:szCs w:val="20"/>
        </w:rPr>
        <w:t>ЧОУ ДПО «АДПО «</w:t>
      </w:r>
      <w:proofErr w:type="spellStart"/>
      <w:r w:rsidR="00282FCB" w:rsidRPr="00282FCB">
        <w:rPr>
          <w:rFonts w:eastAsia="Calibri"/>
          <w:sz w:val="20"/>
          <w:szCs w:val="20"/>
        </w:rPr>
        <w:t>ПетроПроф</w:t>
      </w:r>
      <w:proofErr w:type="spellEnd"/>
      <w:r w:rsidR="00282FCB" w:rsidRPr="00282FCB">
        <w:rPr>
          <w:rFonts w:eastAsia="Calibri"/>
          <w:sz w:val="20"/>
          <w:szCs w:val="20"/>
        </w:rPr>
        <w:t xml:space="preserve">» </w:t>
      </w:r>
      <w:r w:rsidR="000D4E60" w:rsidRPr="000D4E60">
        <w:rPr>
          <w:rFonts w:eastAsia="Calibri"/>
          <w:sz w:val="20"/>
          <w:szCs w:val="20"/>
        </w:rPr>
        <w:t xml:space="preserve">далее по тексту  «Исполнитель» о полном и безусловном присоединении к условиям (акцепте условий) </w:t>
      </w:r>
      <w:r w:rsidR="000D4E60" w:rsidRPr="000D4E60">
        <w:rPr>
          <w:rFonts w:eastAsia="Calibri"/>
          <w:b/>
          <w:sz w:val="20"/>
          <w:szCs w:val="20"/>
        </w:rPr>
        <w:t xml:space="preserve">публичной оферты об оказании </w:t>
      </w:r>
      <w:r w:rsidR="000D4E60">
        <w:rPr>
          <w:rFonts w:eastAsia="Calibri"/>
          <w:b/>
          <w:sz w:val="20"/>
          <w:szCs w:val="20"/>
        </w:rPr>
        <w:t xml:space="preserve">платных </w:t>
      </w:r>
      <w:r w:rsidR="000D4E60" w:rsidRPr="000D4E60">
        <w:rPr>
          <w:rFonts w:eastAsia="Calibri"/>
          <w:b/>
          <w:sz w:val="20"/>
          <w:szCs w:val="20"/>
        </w:rPr>
        <w:t>образовательных услуг</w:t>
      </w:r>
      <w:r w:rsidR="000D4E60" w:rsidRPr="000D4E60">
        <w:rPr>
          <w:rFonts w:eastAsia="Calibri"/>
          <w:sz w:val="20"/>
          <w:szCs w:val="20"/>
        </w:rPr>
        <w:t>, размещенной на официальн</w:t>
      </w:r>
      <w:r w:rsidR="000D4E60">
        <w:rPr>
          <w:rFonts w:eastAsia="Calibri"/>
          <w:sz w:val="20"/>
          <w:szCs w:val="20"/>
        </w:rPr>
        <w:t xml:space="preserve">ом сайте </w:t>
      </w:r>
      <w:r w:rsidR="000D4E60" w:rsidRPr="000D4E60">
        <w:rPr>
          <w:rFonts w:eastAsia="Calibri"/>
          <w:sz w:val="20"/>
          <w:szCs w:val="20"/>
        </w:rPr>
        <w:t xml:space="preserve">Исполнителя: </w:t>
      </w:r>
      <w:r w:rsidR="000D4E60" w:rsidRPr="000D4E60">
        <w:rPr>
          <w:color w:val="auto"/>
          <w:sz w:val="20"/>
          <w:szCs w:val="20"/>
        </w:rPr>
        <w:t>https://idpo-lektor.ru</w:t>
      </w:r>
      <w:r w:rsidR="000D4E60" w:rsidRPr="000D4E60">
        <w:rPr>
          <w:rFonts w:eastAsia="Calibri"/>
          <w:sz w:val="20"/>
          <w:szCs w:val="20"/>
        </w:rPr>
        <w:t xml:space="preserve"> (далее – </w:t>
      </w:r>
      <w:r w:rsidR="000D4E60" w:rsidRPr="000D4E60">
        <w:rPr>
          <w:rFonts w:eastAsia="Calibri"/>
          <w:i/>
          <w:iCs/>
          <w:sz w:val="20"/>
          <w:szCs w:val="20"/>
        </w:rPr>
        <w:t>Оферта/Договор</w:t>
      </w:r>
      <w:r w:rsidR="000D4E60" w:rsidRPr="000D4E60">
        <w:rPr>
          <w:rFonts w:eastAsia="Calibri"/>
          <w:sz w:val="20"/>
          <w:szCs w:val="20"/>
        </w:rPr>
        <w:t>).</w:t>
      </w:r>
      <w:r w:rsidR="000D4E60" w:rsidRPr="000D4E60">
        <w:rPr>
          <w:color w:val="auto"/>
          <w:sz w:val="20"/>
          <w:szCs w:val="20"/>
        </w:rPr>
        <w:t xml:space="preserve"> </w:t>
      </w:r>
      <w:r w:rsidR="000D4E60" w:rsidRPr="000D4E60">
        <w:rPr>
          <w:rFonts w:eastAsia="Calibri"/>
          <w:sz w:val="20"/>
          <w:szCs w:val="20"/>
        </w:rPr>
        <w:t>Все положения Договора разъяснены в полном объеме.</w:t>
      </w:r>
    </w:p>
    <w:p w:rsidR="000D4E60" w:rsidRPr="000D4E60" w:rsidRDefault="000D4E60" w:rsidP="000D4E60">
      <w:pPr>
        <w:autoSpaceDE w:val="0"/>
        <w:autoSpaceDN w:val="0"/>
        <w:adjustRightInd w:val="0"/>
        <w:spacing w:after="200" w:line="240" w:lineRule="auto"/>
        <w:ind w:left="0" w:firstLine="709"/>
        <w:rPr>
          <w:color w:val="auto"/>
          <w:sz w:val="20"/>
          <w:szCs w:val="20"/>
        </w:rPr>
      </w:pPr>
      <w:r w:rsidRPr="000D4E60">
        <w:rPr>
          <w:color w:val="auto"/>
          <w:sz w:val="20"/>
          <w:szCs w:val="20"/>
        </w:rPr>
        <w:t xml:space="preserve">Подписанием настоящего Заявления о присоединении, Заказчик подтверждает, что он ознакомлен с условиями Оферты, безоговорочно принимает все условия Договора без каких-либо изъятий или ограничений на условиях присоединения и обязуется неукоснительно соблюдать их. После подписания настоящего Заявления о присоединении Заказчик не может ссылаться на то, что он не ознакомился с условиями Договора и приложениями к нему либо не признает их обязательность. </w:t>
      </w:r>
    </w:p>
    <w:p w:rsidR="000D4E60" w:rsidRPr="000D4E60" w:rsidRDefault="000D4E60" w:rsidP="000D4E60">
      <w:pPr>
        <w:autoSpaceDE w:val="0"/>
        <w:autoSpaceDN w:val="0"/>
        <w:adjustRightInd w:val="0"/>
        <w:spacing w:after="200" w:line="240" w:lineRule="auto"/>
        <w:ind w:left="0" w:firstLine="709"/>
        <w:rPr>
          <w:color w:val="auto"/>
          <w:sz w:val="20"/>
          <w:szCs w:val="20"/>
        </w:rPr>
      </w:pPr>
      <w:r w:rsidRPr="000D4E60">
        <w:rPr>
          <w:color w:val="auto"/>
          <w:sz w:val="20"/>
          <w:szCs w:val="20"/>
        </w:rPr>
        <w:t xml:space="preserve">Исполнитель обязуется оказать на условиях Договора, а Заказчик обязуется оплатить следующие платные образовательные услуги: </w:t>
      </w:r>
    </w:p>
    <w:tbl>
      <w:tblPr>
        <w:tblW w:w="9075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105"/>
        <w:gridCol w:w="992"/>
        <w:gridCol w:w="1259"/>
        <w:gridCol w:w="1293"/>
      </w:tblGrid>
      <w:tr w:rsidR="000D4E60" w:rsidRPr="00FA1B12" w:rsidTr="000D4E60">
        <w:trPr>
          <w:trHeight w:hRule="exact" w:val="10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E60" w:rsidRPr="00FA1B12" w:rsidRDefault="000D4E60" w:rsidP="00FA1B12">
            <w:pPr>
              <w:spacing w:after="0" w:line="314" w:lineRule="exact"/>
              <w:ind w:left="122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  <w:r w:rsidRPr="00FA1B12">
              <w:rPr>
                <w:rFonts w:eastAsia="Arial Unicode MS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E60" w:rsidRPr="00FA1B12" w:rsidRDefault="000D4E60" w:rsidP="00FA1B12">
            <w:pPr>
              <w:spacing w:after="0" w:line="314" w:lineRule="exact"/>
              <w:ind w:left="0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  <w:r w:rsidRPr="00FA1B12">
              <w:rPr>
                <w:color w:val="auto"/>
                <w:w w:val="95"/>
                <w:sz w:val="20"/>
                <w:szCs w:val="20"/>
              </w:rPr>
              <w:t xml:space="preserve"> </w:t>
            </w:r>
            <w:r w:rsidRPr="00FA1B12">
              <w:rPr>
                <w:color w:val="auto"/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E60" w:rsidRPr="00FA1B12" w:rsidRDefault="000D4E60" w:rsidP="00FA1B12">
            <w:pPr>
              <w:spacing w:after="0" w:line="314" w:lineRule="exact"/>
              <w:ind w:left="125" w:firstLine="0"/>
              <w:jc w:val="left"/>
              <w:rPr>
                <w:color w:val="auto"/>
                <w:sz w:val="20"/>
                <w:szCs w:val="20"/>
              </w:rPr>
            </w:pPr>
            <w:r w:rsidRPr="00FA1B12">
              <w:rPr>
                <w:color w:val="auto"/>
                <w:sz w:val="20"/>
                <w:szCs w:val="20"/>
              </w:rPr>
              <w:t>Кол-во</w:t>
            </w:r>
          </w:p>
          <w:p w:rsidR="000D4E60" w:rsidRPr="00FA1B12" w:rsidRDefault="000D4E60" w:rsidP="00FA1B12">
            <w:pPr>
              <w:spacing w:after="0" w:line="314" w:lineRule="exact"/>
              <w:ind w:left="125" w:firstLine="0"/>
              <w:jc w:val="left"/>
              <w:rPr>
                <w:color w:val="auto"/>
                <w:sz w:val="20"/>
                <w:szCs w:val="20"/>
              </w:rPr>
            </w:pPr>
            <w:r w:rsidRPr="00FA1B12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E60" w:rsidRPr="00FA1B12" w:rsidRDefault="000D4E60" w:rsidP="00FA1B12">
            <w:pPr>
              <w:spacing w:after="0" w:line="314" w:lineRule="exact"/>
              <w:ind w:left="125" w:firstLine="0"/>
              <w:jc w:val="left"/>
              <w:rPr>
                <w:color w:val="auto"/>
                <w:sz w:val="20"/>
                <w:szCs w:val="20"/>
              </w:rPr>
            </w:pPr>
            <w:r w:rsidRPr="00FA1B12">
              <w:rPr>
                <w:color w:val="auto"/>
                <w:sz w:val="20"/>
                <w:szCs w:val="20"/>
              </w:rPr>
              <w:t xml:space="preserve"> Цена,</w:t>
            </w:r>
          </w:p>
          <w:p w:rsidR="000D4E60" w:rsidRPr="00FA1B12" w:rsidRDefault="000D4E60" w:rsidP="00FA1B12">
            <w:pPr>
              <w:spacing w:after="0" w:line="314" w:lineRule="exact"/>
              <w:ind w:left="125" w:firstLine="0"/>
              <w:jc w:val="left"/>
              <w:rPr>
                <w:color w:val="auto"/>
                <w:sz w:val="20"/>
                <w:szCs w:val="20"/>
              </w:rPr>
            </w:pPr>
            <w:r w:rsidRPr="00FA1B12">
              <w:rPr>
                <w:color w:val="auto"/>
                <w:sz w:val="20"/>
                <w:szCs w:val="20"/>
              </w:rPr>
              <w:t xml:space="preserve"> руб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E60" w:rsidRPr="00FA1B12" w:rsidRDefault="000D4E60" w:rsidP="00FA1B12">
            <w:pPr>
              <w:spacing w:after="0" w:line="314" w:lineRule="exact"/>
              <w:ind w:left="125" w:firstLine="0"/>
              <w:jc w:val="left"/>
              <w:rPr>
                <w:color w:val="auto"/>
                <w:sz w:val="20"/>
                <w:szCs w:val="20"/>
              </w:rPr>
            </w:pPr>
            <w:r w:rsidRPr="00FA1B12">
              <w:rPr>
                <w:color w:val="auto"/>
                <w:sz w:val="20"/>
                <w:szCs w:val="20"/>
              </w:rPr>
              <w:t>Сумма,</w:t>
            </w:r>
          </w:p>
          <w:p w:rsidR="000D4E60" w:rsidRPr="00FA1B12" w:rsidRDefault="000D4E60" w:rsidP="00FA1B12">
            <w:pPr>
              <w:spacing w:after="0" w:line="314" w:lineRule="exact"/>
              <w:ind w:left="125" w:firstLine="0"/>
              <w:jc w:val="left"/>
              <w:rPr>
                <w:color w:val="auto"/>
                <w:sz w:val="20"/>
                <w:szCs w:val="20"/>
              </w:rPr>
            </w:pPr>
            <w:r w:rsidRPr="00FA1B12">
              <w:rPr>
                <w:color w:val="auto"/>
                <w:sz w:val="20"/>
                <w:szCs w:val="20"/>
              </w:rPr>
              <w:t>руб.</w:t>
            </w:r>
          </w:p>
        </w:tc>
      </w:tr>
      <w:tr w:rsidR="000D4E60" w:rsidRPr="00FA1B12" w:rsidTr="000D4E60">
        <w:trPr>
          <w:trHeight w:hRule="exact" w:val="8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</w:rPr>
            </w:pPr>
            <w:r w:rsidRPr="00FA1B1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334" w:lineRule="exact"/>
              <w:ind w:left="0" w:firstLine="0"/>
              <w:jc w:val="left"/>
              <w:rPr>
                <w:rFonts w:eastAsia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</w:p>
          <w:p w:rsidR="000D4E60" w:rsidRPr="00FA1B12" w:rsidRDefault="000D4E60" w:rsidP="00FA1B12">
            <w:pPr>
              <w:spacing w:after="0" w:line="264" w:lineRule="exact"/>
              <w:ind w:left="0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</w:p>
          <w:p w:rsidR="000D4E60" w:rsidRPr="00FA1B12" w:rsidRDefault="000D4E60" w:rsidP="00FA1B12">
            <w:pPr>
              <w:spacing w:after="0" w:line="264" w:lineRule="exact"/>
              <w:ind w:left="0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0D4E60" w:rsidRPr="00FA1B12" w:rsidTr="000D4E60">
        <w:trPr>
          <w:trHeight w:hRule="exact" w:val="8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334" w:lineRule="exact"/>
              <w:ind w:left="50" w:firstLine="0"/>
              <w:jc w:val="left"/>
              <w:rPr>
                <w:rFonts w:eastAsia="Arial Unicode MS"/>
                <w:i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  <w:tr w:rsidR="000D4E60" w:rsidRPr="00FA1B12" w:rsidTr="000D4E60">
        <w:trPr>
          <w:trHeight w:hRule="exact" w:val="270"/>
        </w:trPr>
        <w:tc>
          <w:tcPr>
            <w:tcW w:w="7782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E60" w:rsidRPr="00FA1B12" w:rsidRDefault="000D4E60" w:rsidP="00FA1B12">
            <w:pPr>
              <w:spacing w:after="0" w:line="264" w:lineRule="exact"/>
              <w:ind w:left="0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  <w:r w:rsidRPr="00FA1B12">
              <w:rPr>
                <w:color w:val="auto"/>
                <w:w w:val="90"/>
                <w:sz w:val="20"/>
                <w:szCs w:val="20"/>
              </w:rPr>
              <w:t xml:space="preserve"> Без</w:t>
            </w:r>
            <w:r w:rsidRPr="00FA1B12">
              <w:rPr>
                <w:color w:val="auto"/>
                <w:spacing w:val="-1"/>
                <w:w w:val="90"/>
                <w:sz w:val="20"/>
                <w:szCs w:val="20"/>
              </w:rPr>
              <w:t xml:space="preserve"> </w:t>
            </w:r>
            <w:r w:rsidRPr="00FA1B12">
              <w:rPr>
                <w:color w:val="auto"/>
                <w:w w:val="90"/>
                <w:sz w:val="20"/>
                <w:szCs w:val="20"/>
              </w:rPr>
              <w:t>НДС</w:t>
            </w:r>
          </w:p>
        </w:tc>
      </w:tr>
      <w:tr w:rsidR="000D4E60" w:rsidRPr="00FA1B12" w:rsidTr="000D4E60">
        <w:trPr>
          <w:trHeight w:val="270"/>
        </w:trPr>
        <w:tc>
          <w:tcPr>
            <w:tcW w:w="7782" w:type="dxa"/>
            <w:gridSpan w:val="4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0D4E60" w:rsidRPr="00FA1B12" w:rsidRDefault="000D4E60" w:rsidP="00FA1B1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E60" w:rsidRPr="00FA1B12" w:rsidRDefault="000D4E60" w:rsidP="00FA1B12">
            <w:pPr>
              <w:spacing w:after="0" w:line="264" w:lineRule="exact"/>
              <w:ind w:left="137" w:firstLine="0"/>
              <w:jc w:val="left"/>
              <w:rPr>
                <w:rFonts w:eastAsia="Arial Unicode MS"/>
                <w:color w:val="auto"/>
                <w:sz w:val="20"/>
                <w:szCs w:val="20"/>
              </w:rPr>
            </w:pPr>
          </w:p>
        </w:tc>
      </w:tr>
    </w:tbl>
    <w:p w:rsidR="000D4E60" w:rsidRPr="000D4E60" w:rsidRDefault="007F3731" w:rsidP="000D4E60">
      <w:pPr>
        <w:spacing w:after="200" w:line="322" w:lineRule="exact"/>
        <w:ind w:left="170" w:firstLine="0"/>
        <w:jc w:val="left"/>
        <w:rPr>
          <w:rFonts w:eastAsia="Arial Unicode MS"/>
          <w:color w:val="auto"/>
          <w:sz w:val="20"/>
          <w:szCs w:val="20"/>
        </w:rPr>
      </w:pPr>
      <w:r>
        <w:rPr>
          <w:rFonts w:eastAsia="Arial Unicode MS"/>
          <w:color w:val="auto"/>
          <w:sz w:val="20"/>
          <w:szCs w:val="20"/>
        </w:rPr>
        <w:t>Общая стоимость платных образовательных услуг</w:t>
      </w:r>
      <w:r w:rsidR="000D4E60" w:rsidRPr="000D4E60">
        <w:rPr>
          <w:rFonts w:eastAsia="Arial Unicode MS"/>
          <w:color w:val="auto"/>
          <w:sz w:val="20"/>
          <w:szCs w:val="20"/>
        </w:rPr>
        <w:t xml:space="preserve"> </w:t>
      </w:r>
      <w:r w:rsidR="000D4E60" w:rsidRPr="000D4E60">
        <w:rPr>
          <w:rFonts w:eastAsia="Arial Unicode MS"/>
          <w:color w:val="auto"/>
          <w:spacing w:val="-40"/>
          <w:sz w:val="20"/>
          <w:szCs w:val="20"/>
        </w:rPr>
        <w:t xml:space="preserve">  </w:t>
      </w:r>
      <w:r w:rsidR="000D4E60" w:rsidRPr="000D4E60">
        <w:rPr>
          <w:rFonts w:eastAsia="Arial Unicode MS"/>
          <w:color w:val="auto"/>
          <w:sz w:val="20"/>
          <w:szCs w:val="20"/>
        </w:rPr>
        <w:t>___________</w:t>
      </w:r>
      <w:proofErr w:type="gramStart"/>
      <w:r w:rsidR="000D4E60" w:rsidRPr="000D4E60">
        <w:rPr>
          <w:rFonts w:eastAsia="Arial Unicode MS"/>
          <w:color w:val="auto"/>
          <w:sz w:val="20"/>
          <w:szCs w:val="20"/>
        </w:rPr>
        <w:t>_</w:t>
      </w:r>
      <w:r>
        <w:rPr>
          <w:rFonts w:eastAsia="Arial Unicode MS"/>
          <w:color w:val="auto"/>
          <w:sz w:val="20"/>
          <w:szCs w:val="20"/>
        </w:rPr>
        <w:t>(</w:t>
      </w:r>
      <w:proofErr w:type="gramEnd"/>
      <w:r>
        <w:rPr>
          <w:rFonts w:eastAsia="Arial Unicode MS"/>
          <w:color w:val="auto"/>
          <w:sz w:val="20"/>
          <w:szCs w:val="20"/>
        </w:rPr>
        <w:t>_______________</w:t>
      </w:r>
      <w:r w:rsidR="000D4E60" w:rsidRPr="000D4E60">
        <w:rPr>
          <w:rFonts w:eastAsia="Arial Unicode MS"/>
          <w:color w:val="auto"/>
          <w:spacing w:val="12"/>
          <w:sz w:val="20"/>
          <w:szCs w:val="20"/>
        </w:rPr>
        <w:t xml:space="preserve"> </w:t>
      </w:r>
      <w:r w:rsidR="000D4E60" w:rsidRPr="000D4E60">
        <w:rPr>
          <w:rFonts w:eastAsia="Arial Unicode MS"/>
          <w:color w:val="auto"/>
          <w:sz w:val="20"/>
          <w:szCs w:val="20"/>
        </w:rPr>
        <w:t>рублей</w:t>
      </w:r>
      <w:r w:rsidR="000D4E60" w:rsidRPr="000D4E60">
        <w:rPr>
          <w:rFonts w:eastAsia="Arial Unicode MS"/>
          <w:color w:val="auto"/>
          <w:spacing w:val="11"/>
          <w:sz w:val="20"/>
          <w:szCs w:val="20"/>
        </w:rPr>
        <w:t xml:space="preserve"> </w:t>
      </w:r>
      <w:r w:rsidR="000D4E60" w:rsidRPr="000D4E60">
        <w:rPr>
          <w:rFonts w:eastAsia="Arial Unicode MS"/>
          <w:color w:val="auto"/>
          <w:sz w:val="20"/>
          <w:szCs w:val="20"/>
        </w:rPr>
        <w:t>00</w:t>
      </w:r>
      <w:r w:rsidR="000D4E60" w:rsidRPr="000D4E60">
        <w:rPr>
          <w:rFonts w:eastAsia="Arial Unicode MS"/>
          <w:color w:val="auto"/>
          <w:spacing w:val="12"/>
          <w:sz w:val="20"/>
          <w:szCs w:val="20"/>
        </w:rPr>
        <w:t xml:space="preserve"> </w:t>
      </w:r>
      <w:r w:rsidR="000D4E60" w:rsidRPr="000D4E60">
        <w:rPr>
          <w:rFonts w:eastAsia="Arial Unicode MS"/>
          <w:color w:val="auto"/>
          <w:sz w:val="20"/>
          <w:szCs w:val="20"/>
        </w:rPr>
        <w:t>копеек.</w:t>
      </w:r>
    </w:p>
    <w:p w:rsidR="000D4E60" w:rsidRPr="000D4E60" w:rsidRDefault="000D4E60" w:rsidP="000D4E60">
      <w:pPr>
        <w:spacing w:after="200" w:line="240" w:lineRule="auto"/>
        <w:ind w:left="0" w:firstLine="709"/>
        <w:rPr>
          <w:color w:val="auto"/>
          <w:sz w:val="20"/>
          <w:szCs w:val="20"/>
        </w:rPr>
      </w:pPr>
      <w:r w:rsidRPr="000D4E60">
        <w:rPr>
          <w:color w:val="auto"/>
          <w:sz w:val="20"/>
          <w:szCs w:val="20"/>
        </w:rPr>
        <w:t>Исполнитель применяет УСН и освобожден от обязанностей налогоплательщика на основании п. 1 ст. 145 НК РФ. Если в период действия настоящего Договора Исполнитель в соответствии с законодательством РФ становится налогоплательщиком налога на добавленную стоимость, в таком случае полная стоимость настоящего Договора изменению не подлежит и будет включать налог на добавленную стоимость по ставке 5%.</w:t>
      </w:r>
    </w:p>
    <w:p w:rsidR="000D4E60" w:rsidRPr="000D4E60" w:rsidRDefault="000D4E60" w:rsidP="000D4E60">
      <w:pPr>
        <w:spacing w:after="200" w:line="240" w:lineRule="auto"/>
        <w:ind w:left="0" w:firstLine="709"/>
        <w:rPr>
          <w:color w:val="auto"/>
          <w:sz w:val="20"/>
          <w:szCs w:val="20"/>
        </w:rPr>
      </w:pPr>
      <w:r w:rsidRPr="000D4E60">
        <w:rPr>
          <w:color w:val="auto"/>
          <w:sz w:val="20"/>
          <w:szCs w:val="20"/>
        </w:rPr>
        <w:t xml:space="preserve">В соответствии с Федеральным законом от 27 июля 2006 г. </w:t>
      </w:r>
      <w:r w:rsidR="007F3731">
        <w:rPr>
          <w:color w:val="auto"/>
          <w:sz w:val="20"/>
          <w:szCs w:val="20"/>
        </w:rPr>
        <w:t>№</w:t>
      </w:r>
      <w:r w:rsidRPr="000D4E60">
        <w:rPr>
          <w:color w:val="auto"/>
          <w:sz w:val="20"/>
          <w:szCs w:val="20"/>
        </w:rPr>
        <w:t xml:space="preserve"> 152-ФЗ «О персональных данных» свободно, своей волей и в своем интересе Заказчик дает Исполнителю согласие на сбор, анализ, обработку, хранение и использование своих персональных данных в целях заключения договора.  </w:t>
      </w:r>
    </w:p>
    <w:p w:rsidR="000D4E60" w:rsidRPr="000D4E60" w:rsidRDefault="000D4E60" w:rsidP="000D4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0D4E60" w:rsidRPr="000D4E60" w:rsidRDefault="000D4E60" w:rsidP="007F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/>
          <w:color w:val="auto"/>
          <w:sz w:val="20"/>
          <w:szCs w:val="20"/>
        </w:rPr>
      </w:pPr>
      <w:r w:rsidRPr="000D4E60">
        <w:rPr>
          <w:b/>
          <w:color w:val="auto"/>
          <w:sz w:val="20"/>
          <w:szCs w:val="20"/>
        </w:rPr>
        <w:t>Заказчик</w:t>
      </w:r>
    </w:p>
    <w:p w:rsidR="000D4E60" w:rsidRPr="000D4E60" w:rsidRDefault="000D4E60" w:rsidP="000D4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0"/>
          <w:szCs w:val="20"/>
        </w:rPr>
      </w:pPr>
      <w:r w:rsidRPr="000D4E60">
        <w:rPr>
          <w:color w:val="auto"/>
          <w:sz w:val="20"/>
          <w:szCs w:val="20"/>
        </w:rPr>
        <w:t xml:space="preserve">_________________         /_______________________/             </w:t>
      </w:r>
    </w:p>
    <w:p w:rsidR="000D4E60" w:rsidRPr="000D4E60" w:rsidRDefault="000D4E60" w:rsidP="000D4E60">
      <w:pPr>
        <w:spacing w:after="200" w:line="276" w:lineRule="auto"/>
        <w:ind w:left="0" w:firstLine="0"/>
        <w:jc w:val="left"/>
        <w:rPr>
          <w:i/>
          <w:color w:val="auto"/>
          <w:sz w:val="20"/>
          <w:szCs w:val="20"/>
        </w:rPr>
      </w:pPr>
      <w:r w:rsidRPr="000D4E60">
        <w:rPr>
          <w:i/>
          <w:color w:val="auto"/>
          <w:sz w:val="20"/>
          <w:szCs w:val="20"/>
        </w:rPr>
        <w:t xml:space="preserve">Подпись                                  расшифровка подписи                     </w:t>
      </w:r>
    </w:p>
    <w:sectPr w:rsidR="000D4E60" w:rsidRPr="000D4E60" w:rsidSect="00EA425E">
      <w:footerReference w:type="default" r:id="rId12"/>
      <w:pgSz w:w="12240" w:h="15840"/>
      <w:pgMar w:top="1143" w:right="792" w:bottom="12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9A5" w:rsidRDefault="006A79A5" w:rsidP="001D42EE">
      <w:pPr>
        <w:spacing w:after="0" w:line="240" w:lineRule="auto"/>
      </w:pPr>
      <w:r>
        <w:separator/>
      </w:r>
    </w:p>
  </w:endnote>
  <w:endnote w:type="continuationSeparator" w:id="0">
    <w:p w:rsidR="006A79A5" w:rsidRDefault="006A79A5" w:rsidP="001D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87160"/>
      <w:docPartObj>
        <w:docPartGallery w:val="Page Numbers (Bottom of Page)"/>
        <w:docPartUnique/>
      </w:docPartObj>
    </w:sdtPr>
    <w:sdtEndPr/>
    <w:sdtContent>
      <w:p w:rsidR="00F32DA8" w:rsidRDefault="00F32D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2DA8" w:rsidRDefault="00F32D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9A5" w:rsidRDefault="006A79A5" w:rsidP="001D42EE">
      <w:pPr>
        <w:spacing w:after="0" w:line="240" w:lineRule="auto"/>
      </w:pPr>
      <w:r>
        <w:separator/>
      </w:r>
    </w:p>
  </w:footnote>
  <w:footnote w:type="continuationSeparator" w:id="0">
    <w:p w:rsidR="006A79A5" w:rsidRDefault="006A79A5" w:rsidP="001D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D43"/>
    <w:multiLevelType w:val="hybridMultilevel"/>
    <w:tmpl w:val="E5243D7A"/>
    <w:lvl w:ilvl="0" w:tplc="36E8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0072"/>
    <w:multiLevelType w:val="hybridMultilevel"/>
    <w:tmpl w:val="800E31A6"/>
    <w:lvl w:ilvl="0" w:tplc="36E8C3A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6AC4E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2A6A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ABB7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093D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22B7F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852D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EAAD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4E7C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94017"/>
    <w:multiLevelType w:val="hybridMultilevel"/>
    <w:tmpl w:val="EE2A764A"/>
    <w:lvl w:ilvl="0" w:tplc="89FC3032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2F04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8312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B3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EEAE6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EFDB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8BB7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0A250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382AC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43749"/>
    <w:multiLevelType w:val="hybridMultilevel"/>
    <w:tmpl w:val="6FEE8F24"/>
    <w:lvl w:ilvl="0" w:tplc="36E8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FCE"/>
    <w:multiLevelType w:val="hybridMultilevel"/>
    <w:tmpl w:val="12581F14"/>
    <w:lvl w:ilvl="0" w:tplc="D8C8EE2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5CEC"/>
    <w:multiLevelType w:val="hybridMultilevel"/>
    <w:tmpl w:val="17EE5552"/>
    <w:lvl w:ilvl="0" w:tplc="36E8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711B"/>
    <w:multiLevelType w:val="hybridMultilevel"/>
    <w:tmpl w:val="B6C2E7C2"/>
    <w:lvl w:ilvl="0" w:tplc="BE9E68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387B2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88167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85F2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AA8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C3A3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CF32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84C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2567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3821B4"/>
    <w:multiLevelType w:val="multilevel"/>
    <w:tmpl w:val="4EB8705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741879"/>
    <w:multiLevelType w:val="hybridMultilevel"/>
    <w:tmpl w:val="174042D0"/>
    <w:lvl w:ilvl="0" w:tplc="36E8C3AC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9" w15:restartNumberingAfterBreak="0">
    <w:nsid w:val="390831D6"/>
    <w:multiLevelType w:val="hybridMultilevel"/>
    <w:tmpl w:val="37448210"/>
    <w:lvl w:ilvl="0" w:tplc="36E8C3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1D08FA"/>
    <w:multiLevelType w:val="multilevel"/>
    <w:tmpl w:val="56A45074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6.%2."/>
      <w:lvlJc w:val="left"/>
      <w:pPr>
        <w:ind w:left="42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6D2638"/>
    <w:multiLevelType w:val="hybridMultilevel"/>
    <w:tmpl w:val="D4CC30B4"/>
    <w:lvl w:ilvl="0" w:tplc="CC848CEA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41B8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A543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A831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22F0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B6F3E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83C6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C0FD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A313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F8786E"/>
    <w:multiLevelType w:val="multilevel"/>
    <w:tmpl w:val="BFBE8318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7.%2"/>
      <w:lvlJc w:val="left"/>
      <w:pPr>
        <w:ind w:left="426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420AB2"/>
    <w:multiLevelType w:val="multilevel"/>
    <w:tmpl w:val="001CACD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BD7ED3"/>
    <w:multiLevelType w:val="hybridMultilevel"/>
    <w:tmpl w:val="7DDCDFA0"/>
    <w:lvl w:ilvl="0" w:tplc="36E8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7DD2"/>
    <w:multiLevelType w:val="hybridMultilevel"/>
    <w:tmpl w:val="C1B8462E"/>
    <w:lvl w:ilvl="0" w:tplc="85BE5014">
      <w:start w:val="1"/>
      <w:numFmt w:val="decimal"/>
      <w:lvlText w:val="9.%1."/>
      <w:lvlJc w:val="left"/>
      <w:pPr>
        <w:ind w:left="12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6" w15:restartNumberingAfterBreak="0">
    <w:nsid w:val="709A20CD"/>
    <w:multiLevelType w:val="hybridMultilevel"/>
    <w:tmpl w:val="3FAAAFCC"/>
    <w:lvl w:ilvl="0" w:tplc="A7B0AE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90779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84F3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69B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C4AC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EE013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FE1AC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C7D3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82A0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7360B1"/>
    <w:multiLevelType w:val="hybridMultilevel"/>
    <w:tmpl w:val="D50249A2"/>
    <w:lvl w:ilvl="0" w:tplc="36E8C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4"/>
  </w:num>
  <w:num w:numId="15">
    <w:abstractNumId w:val="15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01"/>
    <w:rsid w:val="00017D86"/>
    <w:rsid w:val="000C1739"/>
    <w:rsid w:val="000D4E60"/>
    <w:rsid w:val="000F16CD"/>
    <w:rsid w:val="001569C2"/>
    <w:rsid w:val="00166AC2"/>
    <w:rsid w:val="001704A5"/>
    <w:rsid w:val="001A68F1"/>
    <w:rsid w:val="001D42EE"/>
    <w:rsid w:val="00282FCB"/>
    <w:rsid w:val="002B2860"/>
    <w:rsid w:val="002E43AF"/>
    <w:rsid w:val="00392367"/>
    <w:rsid w:val="003E53DA"/>
    <w:rsid w:val="0040081B"/>
    <w:rsid w:val="00483501"/>
    <w:rsid w:val="004B3CFE"/>
    <w:rsid w:val="004E1C26"/>
    <w:rsid w:val="004E66ED"/>
    <w:rsid w:val="0050534C"/>
    <w:rsid w:val="00515DC6"/>
    <w:rsid w:val="0054036A"/>
    <w:rsid w:val="00576871"/>
    <w:rsid w:val="005C4E58"/>
    <w:rsid w:val="00644A11"/>
    <w:rsid w:val="00665028"/>
    <w:rsid w:val="00672A44"/>
    <w:rsid w:val="006A79A5"/>
    <w:rsid w:val="006C4DE1"/>
    <w:rsid w:val="00774005"/>
    <w:rsid w:val="007A4340"/>
    <w:rsid w:val="007B520B"/>
    <w:rsid w:val="007C56F0"/>
    <w:rsid w:val="007F3731"/>
    <w:rsid w:val="00843DA6"/>
    <w:rsid w:val="009711E4"/>
    <w:rsid w:val="009F2198"/>
    <w:rsid w:val="00A5310D"/>
    <w:rsid w:val="00AB4D93"/>
    <w:rsid w:val="00B5568C"/>
    <w:rsid w:val="00B85F93"/>
    <w:rsid w:val="00C0172A"/>
    <w:rsid w:val="00C322CE"/>
    <w:rsid w:val="00C76B7A"/>
    <w:rsid w:val="00C87217"/>
    <w:rsid w:val="00CD4167"/>
    <w:rsid w:val="00DF7000"/>
    <w:rsid w:val="00EA425E"/>
    <w:rsid w:val="00EB6358"/>
    <w:rsid w:val="00EB7359"/>
    <w:rsid w:val="00F249AA"/>
    <w:rsid w:val="00F32DA8"/>
    <w:rsid w:val="00F3565D"/>
    <w:rsid w:val="00F62A70"/>
    <w:rsid w:val="00FA1B12"/>
    <w:rsid w:val="00FC0AF6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5522"/>
  <w15:docId w15:val="{56B23579-A681-4FF8-8C79-E5B3D013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E60"/>
    <w:pPr>
      <w:spacing w:after="9" w:line="269" w:lineRule="auto"/>
      <w:ind w:left="566" w:firstLine="556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520" w:right="4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character" w:styleId="a3">
    <w:name w:val="Hyperlink"/>
    <w:basedOn w:val="a0"/>
    <w:uiPriority w:val="99"/>
    <w:unhideWhenUsed/>
    <w:rsid w:val="006C4DE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DE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31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2EE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1D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2EE"/>
    <w:rPr>
      <w:rFonts w:ascii="Times New Roman" w:eastAsia="Times New Roman" w:hAnsi="Times New Roman" w:cs="Times New Roman"/>
      <w:color w:val="000000"/>
    </w:rPr>
  </w:style>
  <w:style w:type="paragraph" w:styleId="aa">
    <w:name w:val="Subtitle"/>
    <w:basedOn w:val="a"/>
    <w:link w:val="ab"/>
    <w:rsid w:val="0040081B"/>
    <w:pPr>
      <w:spacing w:after="0" w:line="100" w:lineRule="atLeast"/>
      <w:ind w:left="0" w:firstLine="720"/>
      <w:jc w:val="center"/>
    </w:pPr>
    <w:rPr>
      <w:color w:val="auto"/>
      <w:sz w:val="32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40081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40081B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 Indent"/>
    <w:basedOn w:val="a"/>
    <w:link w:val="ad"/>
    <w:rsid w:val="0040081B"/>
    <w:pPr>
      <w:spacing w:after="0" w:line="240" w:lineRule="auto"/>
      <w:ind w:left="0" w:firstLine="720"/>
    </w:pPr>
    <w:rPr>
      <w:i/>
      <w:color w:val="auto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40081B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">
    <w:name w:val="Заголовок 2 Знак"/>
    <w:basedOn w:val="a0"/>
    <w:link w:val="21"/>
    <w:uiPriority w:val="9"/>
    <w:semiHidden/>
    <w:rsid w:val="004008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D4E60"/>
    <w:pPr>
      <w:spacing w:after="0" w:line="240" w:lineRule="auto"/>
      <w:ind w:left="0" w:firstLine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AC53B60FD3023DCD2D5FFB8F56E6ACCEE82F402FB0593BA4CA08B40AE1B220CEDD9CB8AAD508BZ8Y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DAC53B60FD3023DCD2D5FFB8F56E6ACCEE82F402FB0593BA4CA08B40AE1B220CEDD9CB8AAD508BZ8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B3F9-D353-4DAD-A094-EDE5C73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t3r1caL</dc:creator>
  <cp:keywords/>
  <cp:lastModifiedBy>Эльмира Касьянова</cp:lastModifiedBy>
  <cp:revision>2</cp:revision>
  <dcterms:created xsi:type="dcterms:W3CDTF">2025-04-25T07:03:00Z</dcterms:created>
  <dcterms:modified xsi:type="dcterms:W3CDTF">2025-04-25T07:03:00Z</dcterms:modified>
</cp:coreProperties>
</file>